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DB04" w14:textId="1DCB6175" w:rsidR="00954A51" w:rsidRDefault="0055289C" w:rsidP="002733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Style w:val="normaltextrun"/>
          <w:rFonts w:ascii="Nirmala UI Semilight" w:eastAsiaTheme="minorEastAsia" w:hAnsi="Nirmala UI Semilight" w:cs="Nirmala UI Semilight"/>
          <w:b/>
          <w:bCs/>
          <w:color w:val="00B050"/>
          <w:position w:val="1"/>
          <w:sz w:val="44"/>
          <w:szCs w:val="44"/>
          <w:lang w:val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651AE" wp14:editId="3D283F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1" name="Text Box 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202" coordsize="21600,21600" o:spt="202" path="m,l,21600r21600,l21600,xe" w14:anchorId="51B3CE7B">
                <v:stroke joinstyle="miter"/>
                <v:path gradientshapeok="t" o:connecttype="rect"/>
              </v:shapetype>
              <v:shape id="Text Box 181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>
                <o:lock v:ext="edit" selection="t" text="t" shapetype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1CC40C" wp14:editId="0699D6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2" name="Text Box 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Text Box 182" style="position:absolute;margin-left:0;margin-top:0;width:50pt;height:50pt;z-index:25165824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w14:anchorId="78E65C5C">
                <o:lock v:ext="edit" selection="t" text="t" shapetype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CD8E47" wp14:editId="26D815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3" name="Text Box 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Text Box 183" style="position:absolute;margin-left:0;margin-top:0;width:50pt;height:50pt;z-index:25165824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w14:anchorId="0033FC27">
                <o:lock v:ext="edit" selection="t" text="t" shapetype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AC9D11" wp14:editId="5B126C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4" name="Text Box 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Text Box 184" style="position:absolute;margin-left:0;margin-top:0;width:50pt;height:50pt;z-index:251658243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w14:anchorId="01A05A0F">
                <o:lock v:ext="edit" selection="t" text="t" shapetype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EC219D" wp14:editId="39D27F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5" name="Text Box 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Text Box 185" style="position:absolute;margin-left:0;margin-top:0;width:50pt;height:50pt;z-index:2516582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w14:anchorId="3210405C">
                <o:lock v:ext="edit" selection="t" text="t" shapetype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84115A" wp14:editId="749A95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6" name="Text Box 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Text Box 186" style="position:absolute;margin-left:0;margin-top:0;width:50pt;height:50pt;z-index:251658245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w14:anchorId="7D233C93">
                <o:lock v:ext="edit" selection="t" text="t" shapetype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6F7103" wp14:editId="734F7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7" name="Text Box 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Text Box 187" style="position:absolute;margin-left:0;margin-top:0;width:50pt;height:50pt;z-index:25165824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w14:anchorId="338F7BAE">
                <o:lock v:ext="edit" selection="t" text="t" shapetype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52D66B" wp14:editId="43F8A9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8" name="Text Box 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Text Box 188" style="position:absolute;margin-left:0;margin-top:0;width:50pt;height:50pt;z-index:251658247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w14:anchorId="5C282FF2">
                <o:lock v:ext="edit" selection="t" text="t" shapetype="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7C294E" wp14:editId="77496D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9" name="Text Box 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 id="Text Box 189" style="position:absolute;margin-left:0;margin-top:0;width:50pt;height:50pt;z-index:251658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w14:anchorId="0A56A6FD">
                <o:lock v:ext="edit" selection="t" text="t" shapetype="t"/>
              </v:shape>
            </w:pict>
          </mc:Fallback>
        </mc:AlternateContent>
      </w:r>
      <w:r w:rsidR="00273324" w:rsidRPr="00273324">
        <w:rPr>
          <w:rStyle w:val="normaltextrun"/>
          <w:rFonts w:ascii="Nirmala UI Semilight" w:eastAsiaTheme="minorEastAsia" w:hAnsi="Nirmala UI Semilight" w:cs="Nirmala UI Semilight"/>
          <w:b/>
          <w:bCs/>
          <w:color w:val="00B050"/>
          <w:position w:val="1"/>
          <w:sz w:val="44"/>
          <w:szCs w:val="44"/>
          <w:lang w:val="en-US"/>
        </w:rPr>
        <w:t>EU4Algae PROJECT</w:t>
      </w:r>
    </w:p>
    <w:p w14:paraId="51BF69A0" w14:textId="604C16B8" w:rsidR="00273324" w:rsidRPr="00273324" w:rsidRDefault="00000000" w:rsidP="00273324">
      <w:pPr>
        <w:pBdr>
          <w:bottom w:val="single" w:sz="4" w:space="1" w:color="auto"/>
        </w:pBdr>
        <w:spacing w:before="240"/>
        <w:jc w:val="center"/>
        <w:rPr>
          <w:rStyle w:val="normaltextrun"/>
          <w:rFonts w:ascii="Nirmala UI Semilight" w:eastAsiaTheme="minorEastAsia" w:hAnsi="Nirmala UI Semilight" w:cs="Nirmala UI Semilight"/>
          <w:b/>
          <w:bCs/>
          <w:color w:val="00B050"/>
          <w:position w:val="1"/>
          <w:sz w:val="44"/>
          <w:szCs w:val="44"/>
          <w:lang w:val="en-US"/>
        </w:rPr>
      </w:pPr>
      <w:sdt>
        <w:sdtPr>
          <w:rPr>
            <w:rFonts w:ascii="Nirmala UI Semilight" w:eastAsia="PMingLiU" w:hAnsi="Nirmala UI Semilight" w:cs="Nirmala UI Semilight"/>
            <w:b/>
            <w:color w:val="00B050"/>
            <w:sz w:val="22"/>
            <w:szCs w:val="22"/>
          </w:rPr>
          <w:alias w:val="Subject"/>
          <w:tag w:val=""/>
          <w:id w:val="1131134815"/>
          <w:placeholder>
            <w:docPart w:val="1AE70A890B4148E29F33D65C05FA67E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73324" w:rsidRPr="0019195D">
            <w:rPr>
              <w:rFonts w:ascii="Nirmala UI Semilight" w:eastAsia="PMingLiU" w:hAnsi="Nirmala UI Semilight" w:cs="Nirmala UI Semilight"/>
              <w:b/>
              <w:color w:val="00B050"/>
              <w:sz w:val="22"/>
              <w:szCs w:val="22"/>
            </w:rPr>
            <w:t>European algae stakeholder’s forum and bringing more algae species to the EU market</w:t>
          </w:r>
        </w:sdtContent>
      </w:sdt>
    </w:p>
    <w:p w14:paraId="34A68BEC" w14:textId="77777777" w:rsidR="00273324" w:rsidRPr="00C76666" w:rsidRDefault="00273324" w:rsidP="00273324">
      <w:pPr>
        <w:pBdr>
          <w:bottom w:val="single" w:sz="4" w:space="1" w:color="auto"/>
        </w:pBdr>
        <w:jc w:val="center"/>
        <w:rPr>
          <w:rStyle w:val="normaltextrun"/>
          <w:rFonts w:ascii="Nirmala UI Semilight" w:eastAsiaTheme="minorEastAsia" w:hAnsi="Nirmala UI Semilight" w:cs="Nirmala UI Semilight"/>
          <w:b/>
          <w:bCs/>
          <w:color w:val="00B050"/>
          <w:position w:val="1"/>
          <w:sz w:val="28"/>
          <w:szCs w:val="28"/>
          <w:lang w:val="en-US"/>
        </w:rPr>
      </w:pPr>
    </w:p>
    <w:p w14:paraId="0D12EFB7" w14:textId="77777777" w:rsidR="00954A51" w:rsidRPr="00C76666" w:rsidRDefault="00954A51" w:rsidP="00BB673D">
      <w:pPr>
        <w:jc w:val="center"/>
        <w:rPr>
          <w:rStyle w:val="normaltextrun"/>
          <w:rFonts w:ascii="Nirmala UI Semilight" w:eastAsiaTheme="minorEastAsia" w:hAnsi="Nirmala UI Semilight" w:cs="Nirmala UI Semilight"/>
          <w:color w:val="F79646" w:themeColor="accent6"/>
          <w:position w:val="1"/>
          <w:sz w:val="32"/>
          <w:szCs w:val="32"/>
          <w:lang w:val="en-US"/>
        </w:rPr>
      </w:pPr>
    </w:p>
    <w:p w14:paraId="2A82E8FE" w14:textId="77777777" w:rsidR="00954A51" w:rsidRPr="00C76666" w:rsidRDefault="00954A51" w:rsidP="00BB673D">
      <w:pPr>
        <w:jc w:val="center"/>
        <w:rPr>
          <w:rStyle w:val="normaltextrun"/>
          <w:rFonts w:ascii="Nirmala UI Semilight" w:eastAsiaTheme="minorEastAsia" w:hAnsi="Nirmala UI Semilight" w:cs="Nirmala UI Semilight"/>
          <w:color w:val="F79646" w:themeColor="accent6"/>
          <w:position w:val="1"/>
          <w:sz w:val="32"/>
          <w:szCs w:val="32"/>
          <w:lang w:val="en-US"/>
        </w:rPr>
      </w:pPr>
    </w:p>
    <w:p w14:paraId="7B3123DF" w14:textId="77777777" w:rsidR="00954A51" w:rsidRDefault="00C76666" w:rsidP="00BB673D">
      <w:pPr>
        <w:jc w:val="center"/>
        <w:rPr>
          <w:rStyle w:val="normaltextrun"/>
          <w:rFonts w:ascii="Nirmala UI Semilight" w:eastAsiaTheme="minorEastAsia" w:hAnsi="Nirmala UI Semilight" w:cs="Nirmala UI Semilight"/>
          <w:b/>
          <w:bCs/>
          <w:position w:val="1"/>
          <w:sz w:val="32"/>
          <w:szCs w:val="32"/>
          <w:lang w:val="en-US"/>
        </w:rPr>
      </w:pPr>
      <w:r w:rsidRPr="00C76666">
        <w:rPr>
          <w:rStyle w:val="normaltextrun"/>
          <w:rFonts w:ascii="Nirmala UI Semilight" w:eastAsiaTheme="minorEastAsia" w:hAnsi="Nirmala UI Semilight" w:cs="Nirmala UI Semilight"/>
          <w:b/>
          <w:bCs/>
          <w:position w:val="1"/>
          <w:sz w:val="32"/>
          <w:szCs w:val="32"/>
          <w:lang w:val="en-US"/>
        </w:rPr>
        <w:t>MINUTES OF MEETING</w:t>
      </w:r>
    </w:p>
    <w:p w14:paraId="7DD4B76A" w14:textId="086A6316" w:rsidR="00AB1B37" w:rsidRPr="009F347B" w:rsidRDefault="00EF3DF0" w:rsidP="00EF3DF0">
      <w:pPr>
        <w:jc w:val="center"/>
        <w:rPr>
          <w:rStyle w:val="normaltextrun"/>
          <w:rFonts w:ascii="Nirmala UI Semilight" w:eastAsiaTheme="minorEastAsia" w:hAnsi="Nirmala UI Semilight" w:cs="Nirmala UI Semilight"/>
          <w:b/>
          <w:bCs/>
          <w:position w:val="1"/>
          <w:sz w:val="32"/>
          <w:szCs w:val="32"/>
          <w:lang w:val="en-US"/>
        </w:rPr>
      </w:pPr>
      <w:r>
        <w:rPr>
          <w:rStyle w:val="normaltextrun"/>
          <w:rFonts w:ascii="Nirmala UI Semilight" w:eastAsiaTheme="minorEastAsia" w:hAnsi="Nirmala UI Semilight" w:cs="Nirmala UI Semilight"/>
          <w:b/>
          <w:bCs/>
          <w:position w:val="1"/>
          <w:sz w:val="32"/>
          <w:szCs w:val="32"/>
          <w:lang w:val="en-US"/>
        </w:rPr>
        <w:t xml:space="preserve">Working Group </w:t>
      </w:r>
      <w:r w:rsidR="0039345B">
        <w:rPr>
          <w:rStyle w:val="normaltextrun"/>
          <w:rFonts w:ascii="Nirmala UI Semilight" w:eastAsiaTheme="minorEastAsia" w:hAnsi="Nirmala UI Semilight" w:cs="Nirmala UI Semilight"/>
          <w:b/>
          <w:bCs/>
          <w:position w:val="1"/>
          <w:sz w:val="32"/>
          <w:szCs w:val="32"/>
          <w:lang w:val="en-US"/>
        </w:rPr>
        <w:t>6</w:t>
      </w:r>
    </w:p>
    <w:p w14:paraId="648D57A4" w14:textId="77777777" w:rsidR="00AB1B37" w:rsidRPr="009F347B" w:rsidRDefault="00AB1B37" w:rsidP="00954A51">
      <w:pPr>
        <w:rPr>
          <w:rStyle w:val="normaltextrun"/>
          <w:rFonts w:ascii="Nirmala UI Semilight" w:eastAsiaTheme="minorEastAsia" w:hAnsi="Nirmala UI Semilight" w:cs="Nirmala UI Semilight"/>
          <w:b/>
          <w:bCs/>
          <w:position w:val="1"/>
          <w:sz w:val="32"/>
          <w:szCs w:val="32"/>
          <w:lang w:val="en-US"/>
        </w:rPr>
      </w:pPr>
    </w:p>
    <w:p w14:paraId="1D680B6B" w14:textId="6B019B29" w:rsidR="00954A51" w:rsidRPr="00C76666" w:rsidRDefault="00954A51" w:rsidP="6ACFD6A2">
      <w:pPr>
        <w:rPr>
          <w:rStyle w:val="normaltextrun"/>
          <w:rFonts w:ascii="Nirmala UI Semilight" w:eastAsiaTheme="minorEastAsia" w:hAnsi="Nirmala UI Semilight" w:cs="Nirmala UI Semilight"/>
          <w:position w:val="1"/>
          <w:sz w:val="32"/>
          <w:szCs w:val="32"/>
          <w:lang w:val="en-US"/>
        </w:rPr>
      </w:pPr>
      <w:r w:rsidRPr="6ACFD6A2">
        <w:rPr>
          <w:rStyle w:val="normaltextrun"/>
          <w:rFonts w:ascii="Nirmala UI Semilight" w:eastAsiaTheme="minorEastAsia" w:hAnsi="Nirmala UI Semilight" w:cs="Nirmala UI Semilight"/>
          <w:b/>
          <w:bCs/>
          <w:position w:val="1"/>
          <w:sz w:val="32"/>
          <w:szCs w:val="32"/>
          <w:lang w:val="en-US"/>
        </w:rPr>
        <w:t>Date:</w:t>
      </w:r>
      <w:r w:rsidR="00C76666" w:rsidRPr="6ACFD6A2">
        <w:rPr>
          <w:rStyle w:val="normaltextrun"/>
          <w:rFonts w:ascii="Nirmala UI Semilight" w:eastAsiaTheme="minorEastAsia" w:hAnsi="Nirmala UI Semilight" w:cs="Nirmala UI Semilight"/>
          <w:position w:val="1"/>
          <w:sz w:val="32"/>
          <w:szCs w:val="32"/>
          <w:lang w:val="en-US"/>
        </w:rPr>
        <w:t xml:space="preserve"> </w:t>
      </w:r>
      <w:r w:rsidR="00B678D3">
        <w:rPr>
          <w:rStyle w:val="normaltextrun"/>
          <w:rFonts w:ascii="Nirmala UI Semilight" w:eastAsiaTheme="minorEastAsia" w:hAnsi="Nirmala UI Semilight" w:cs="Nirmala UI Semilight"/>
          <w:position w:val="1"/>
          <w:sz w:val="32"/>
          <w:szCs w:val="32"/>
          <w:lang w:val="en-US"/>
        </w:rPr>
        <w:t>26 March</w:t>
      </w:r>
      <w:r w:rsidR="00A0784B">
        <w:rPr>
          <w:rStyle w:val="normaltextrun"/>
          <w:rFonts w:ascii="Nirmala UI Semilight" w:eastAsiaTheme="minorEastAsia" w:hAnsi="Nirmala UI Semilight" w:cs="Nirmala UI Semilight"/>
          <w:position w:val="1"/>
          <w:sz w:val="32"/>
          <w:szCs w:val="32"/>
          <w:lang w:val="en-US"/>
        </w:rPr>
        <w:t xml:space="preserve"> 2023</w:t>
      </w:r>
    </w:p>
    <w:p w14:paraId="3B8ABD5F" w14:textId="1C9C7DBE" w:rsidR="00954A51" w:rsidRPr="00C76666" w:rsidRDefault="00954A51" w:rsidP="00954A51">
      <w:pPr>
        <w:rPr>
          <w:rStyle w:val="normaltextrun"/>
          <w:rFonts w:ascii="Nirmala UI Semilight" w:eastAsiaTheme="minorEastAsia" w:hAnsi="Nirmala UI Semilight" w:cs="Nirmala UI Semilight"/>
          <w:position w:val="1"/>
          <w:sz w:val="32"/>
          <w:szCs w:val="32"/>
          <w:lang w:val="en-US"/>
        </w:rPr>
      </w:pPr>
      <w:r w:rsidRPr="00AB1B37">
        <w:rPr>
          <w:rStyle w:val="normaltextrun"/>
          <w:rFonts w:ascii="Nirmala UI Semilight" w:eastAsiaTheme="minorEastAsia" w:hAnsi="Nirmala UI Semilight" w:cs="Nirmala UI Semilight"/>
          <w:b/>
          <w:bCs/>
          <w:position w:val="1"/>
          <w:sz w:val="32"/>
          <w:szCs w:val="32"/>
          <w:lang w:val="en-US"/>
        </w:rPr>
        <w:t>Host Partner:</w:t>
      </w:r>
      <w:r w:rsidR="00AB1B37">
        <w:rPr>
          <w:rStyle w:val="normaltextrun"/>
          <w:rFonts w:ascii="Nirmala UI Semilight" w:eastAsiaTheme="minorEastAsia" w:hAnsi="Nirmala UI Semilight" w:cs="Nirmala UI Semilight"/>
          <w:position w:val="1"/>
          <w:sz w:val="32"/>
          <w:szCs w:val="32"/>
          <w:lang w:val="en-US"/>
        </w:rPr>
        <w:t xml:space="preserve"> </w:t>
      </w:r>
      <w:r w:rsidR="00EF3DF0">
        <w:rPr>
          <w:rStyle w:val="normaltextrun"/>
          <w:rFonts w:ascii="Nirmala UI Semilight" w:eastAsiaTheme="minorEastAsia" w:hAnsi="Nirmala UI Semilight" w:cs="Nirmala UI Semilight"/>
          <w:position w:val="1"/>
          <w:sz w:val="32"/>
          <w:szCs w:val="32"/>
          <w:lang w:val="en-US"/>
        </w:rPr>
        <w:t>EABA – WG</w:t>
      </w:r>
      <w:r w:rsidR="0039345B">
        <w:rPr>
          <w:rStyle w:val="normaltextrun"/>
          <w:rFonts w:ascii="Nirmala UI Semilight" w:eastAsiaTheme="minorEastAsia" w:hAnsi="Nirmala UI Semilight" w:cs="Nirmala UI Semilight"/>
          <w:position w:val="1"/>
          <w:sz w:val="32"/>
          <w:szCs w:val="32"/>
          <w:lang w:val="en-US"/>
        </w:rPr>
        <w:t>6</w:t>
      </w:r>
    </w:p>
    <w:p w14:paraId="548FB383" w14:textId="2D2AF464" w:rsidR="00C76666" w:rsidRPr="00C76666" w:rsidRDefault="00954A51" w:rsidP="00954A51">
      <w:pPr>
        <w:rPr>
          <w:rStyle w:val="normaltextrun"/>
          <w:rFonts w:ascii="Nirmala UI Semilight" w:eastAsiaTheme="minorEastAsia" w:hAnsi="Nirmala UI Semilight" w:cs="Nirmala UI Semilight"/>
          <w:position w:val="1"/>
          <w:sz w:val="32"/>
          <w:szCs w:val="32"/>
          <w:lang w:val="en-US"/>
        </w:rPr>
      </w:pPr>
      <w:r w:rsidRPr="00AB1B37">
        <w:rPr>
          <w:rStyle w:val="normaltextrun"/>
          <w:rFonts w:ascii="Nirmala UI Semilight" w:eastAsiaTheme="minorEastAsia" w:hAnsi="Nirmala UI Semilight" w:cs="Nirmala UI Semilight"/>
          <w:b/>
          <w:bCs/>
          <w:position w:val="1"/>
          <w:sz w:val="32"/>
          <w:szCs w:val="32"/>
          <w:lang w:val="en-US"/>
        </w:rPr>
        <w:t>Venue:</w:t>
      </w:r>
      <w:r w:rsidR="00AB1B37">
        <w:rPr>
          <w:rStyle w:val="normaltextrun"/>
          <w:rFonts w:ascii="Nirmala UI Semilight" w:eastAsiaTheme="minorEastAsia" w:hAnsi="Nirmala UI Semilight" w:cs="Nirmala UI Semilight"/>
          <w:position w:val="1"/>
          <w:sz w:val="32"/>
          <w:szCs w:val="32"/>
          <w:lang w:val="en-US"/>
        </w:rPr>
        <w:t xml:space="preserve"> Online </w:t>
      </w:r>
    </w:p>
    <w:p w14:paraId="5E2E1990" w14:textId="77777777" w:rsidR="0055289C" w:rsidRDefault="0055289C" w:rsidP="0055289C">
      <w:pPr>
        <w:pBdr>
          <w:top w:val="nil"/>
          <w:left w:val="nil"/>
          <w:bottom w:val="nil"/>
          <w:right w:val="nil"/>
          <w:between w:val="nil"/>
        </w:pBdr>
        <w:ind w:right="85"/>
        <w:jc w:val="center"/>
        <w:rPr>
          <w:rFonts w:ascii="Calibri" w:eastAsia="Calibri" w:hAnsi="Calibri" w:cs="Calibri"/>
        </w:rPr>
      </w:pPr>
    </w:p>
    <w:p w14:paraId="29979669" w14:textId="38E9476F" w:rsidR="0055289C" w:rsidRPr="00AA6BE9" w:rsidRDefault="0055289C" w:rsidP="0055289C">
      <w:pPr>
        <w:pBdr>
          <w:top w:val="nil"/>
          <w:left w:val="nil"/>
          <w:bottom w:val="nil"/>
          <w:right w:val="nil"/>
          <w:between w:val="nil"/>
        </w:pBdr>
        <w:ind w:right="85"/>
        <w:jc w:val="center"/>
        <w:rPr>
          <w:rFonts w:ascii="Calibri" w:eastAsia="Calibri" w:hAnsi="Calibri" w:cs="Calibri"/>
          <w:iCs/>
        </w:rPr>
      </w:pPr>
    </w:p>
    <w:p w14:paraId="36746B8D" w14:textId="25813AAF" w:rsidR="0055289C" w:rsidRDefault="0055289C" w:rsidP="0039345B">
      <w:pPr>
        <w:tabs>
          <w:tab w:val="left" w:pos="3402"/>
        </w:tabs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</w:p>
    <w:p w14:paraId="331EBFA8" w14:textId="6A61E4B0" w:rsidR="00EF3DF0" w:rsidRDefault="00B678D3" w:rsidP="008B7E4E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  <w:r w:rsidRPr="00B678D3"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drawing>
          <wp:inline distT="0" distB="0" distL="0" distR="0" wp14:anchorId="488F1C9D" wp14:editId="58B31ED0">
            <wp:extent cx="2939236" cy="1409700"/>
            <wp:effectExtent l="0" t="0" r="0" b="0"/>
            <wp:docPr id="18476067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06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2077" cy="14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D65F" w14:textId="77777777" w:rsidR="00EF3DF0" w:rsidRDefault="00EF3DF0" w:rsidP="00273324">
      <w:pPr>
        <w:tabs>
          <w:tab w:val="left" w:pos="3402"/>
        </w:tabs>
        <w:jc w:val="center"/>
        <w:rPr>
          <w:rFonts w:asciiTheme="minorHAnsi" w:hAnsiTheme="minorHAnsi" w:cstheme="minorHAnsi"/>
          <w:iCs/>
          <w:color w:val="1B6FB5"/>
          <w:u w:val="single"/>
        </w:rPr>
      </w:pPr>
    </w:p>
    <w:p w14:paraId="3771FF9B" w14:textId="1F49711F" w:rsidR="00F308A8" w:rsidRDefault="00F308A8" w:rsidP="00273324">
      <w:pPr>
        <w:tabs>
          <w:tab w:val="left" w:pos="3402"/>
        </w:tabs>
        <w:jc w:val="center"/>
        <w:rPr>
          <w:rFonts w:asciiTheme="minorHAnsi" w:hAnsiTheme="minorHAnsi" w:cstheme="minorHAnsi"/>
          <w:iCs/>
          <w:color w:val="1B6FB5"/>
          <w:u w:val="single"/>
        </w:rPr>
        <w:sectPr w:rsidR="00F308A8" w:rsidSect="0055289C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F308A8">
        <w:rPr>
          <w:rFonts w:asciiTheme="minorHAnsi" w:hAnsiTheme="minorHAnsi" w:cstheme="minorHAnsi"/>
          <w:iCs/>
          <w:color w:val="1B6FB5"/>
          <w:u w:val="single"/>
        </w:rPr>
        <w:drawing>
          <wp:inline distT="0" distB="0" distL="0" distR="0" wp14:anchorId="5F8577CB" wp14:editId="0C8EE90C">
            <wp:extent cx="5662821" cy="2803178"/>
            <wp:effectExtent l="0" t="0" r="0" b="0"/>
            <wp:docPr id="1061807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079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336" cy="28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C779" w14:textId="4D52E107" w:rsidR="00C75FF9" w:rsidRPr="00273324" w:rsidRDefault="00CD7E0E" w:rsidP="00273324">
      <w:pPr>
        <w:widowControl/>
        <w:suppressAutoHyphens/>
        <w:spacing w:before="240" w:after="240"/>
        <w:jc w:val="center"/>
        <w:rPr>
          <w:rFonts w:ascii="Nirmala UI Semilight" w:hAnsi="Nirmala UI Semilight" w:cs="Nirmala UI Semilight"/>
          <w:i/>
          <w:color w:val="808080" w:themeColor="background1" w:themeShade="80"/>
          <w:sz w:val="16"/>
          <w:szCs w:val="16"/>
        </w:rPr>
      </w:pPr>
      <w:r w:rsidRPr="0019195D">
        <w:rPr>
          <w:rFonts w:ascii="Nirmala UI Semilight" w:hAnsi="Nirmala UI Semilight" w:cs="Nirmala UI Semilight"/>
          <w:b/>
          <w:bCs/>
          <w:color w:val="000000"/>
          <w:kern w:val="36"/>
          <w:sz w:val="36"/>
          <w:szCs w:val="36"/>
          <w:lang w:eastAsia="ar-SA"/>
        </w:rPr>
        <w:lastRenderedPageBreak/>
        <w:t>Minutes of Meeting</w:t>
      </w:r>
    </w:p>
    <w:tbl>
      <w:tblPr>
        <w:tblW w:w="10111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2835"/>
        <w:gridCol w:w="1984"/>
        <w:gridCol w:w="3134"/>
      </w:tblGrid>
      <w:tr w:rsidR="00FA7F19" w:rsidRPr="0019195D" w14:paraId="33CED9FF" w14:textId="77777777" w:rsidTr="6ACFD6A2">
        <w:trPr>
          <w:trHeight w:val="396"/>
        </w:trPr>
        <w:tc>
          <w:tcPr>
            <w:tcW w:w="2158" w:type="dxa"/>
            <w:shd w:val="clear" w:color="auto" w:fill="E6E6E6"/>
            <w:vAlign w:val="center"/>
          </w:tcPr>
          <w:p w14:paraId="52A3485E" w14:textId="77777777" w:rsidR="00FA7F19" w:rsidRPr="0019195D" w:rsidRDefault="000C1F86" w:rsidP="00FA7F19">
            <w:pPr>
              <w:snapToGrid w:val="0"/>
              <w:jc w:val="right"/>
              <w:rPr>
                <w:rFonts w:ascii="Nirmala UI Semilight" w:hAnsi="Nirmala UI Semilight" w:cs="Nirmala UI Semilight"/>
                <w:b/>
                <w:bCs/>
              </w:rPr>
            </w:pPr>
            <w:r w:rsidRPr="0019195D">
              <w:rPr>
                <w:rFonts w:ascii="Nirmala UI Semilight" w:hAnsi="Nirmala UI Semilight" w:cs="Nirmala UI Semilight"/>
                <w:b/>
                <w:bCs/>
              </w:rPr>
              <w:t>Meeting Title</w:t>
            </w:r>
            <w:r w:rsidR="00FA7F19" w:rsidRPr="0019195D">
              <w:rPr>
                <w:rFonts w:ascii="Nirmala UI Semilight" w:hAnsi="Nirmala UI Semilight" w:cs="Nirmala UI Semilight"/>
                <w:b/>
                <w:bCs/>
              </w:rPr>
              <w:t>:</w:t>
            </w:r>
          </w:p>
        </w:tc>
        <w:tc>
          <w:tcPr>
            <w:tcW w:w="2835" w:type="dxa"/>
            <w:vAlign w:val="center"/>
          </w:tcPr>
          <w:p w14:paraId="5D1C2F10" w14:textId="5981AD20" w:rsidR="00FA7F19" w:rsidRPr="00C3480D" w:rsidRDefault="00273324" w:rsidP="00F56731">
            <w:pPr>
              <w:snapToGrid w:val="0"/>
              <w:rPr>
                <w:rFonts w:ascii="Nirmala UI Semilight" w:hAnsi="Nirmala UI Semilight" w:cs="Nirmala UI Semilight"/>
                <w:bCs/>
                <w:lang w:val="pt-PT"/>
              </w:rPr>
            </w:pPr>
            <w:r>
              <w:rPr>
                <w:rFonts w:ascii="Nirmala UI Semilight" w:hAnsi="Nirmala UI Semilight" w:cs="Nirmala UI Semilight"/>
                <w:bCs/>
                <w:lang w:val="pt-PT"/>
              </w:rPr>
              <w:t>WG-</w:t>
            </w:r>
            <w:r w:rsidR="0039345B">
              <w:rPr>
                <w:rFonts w:ascii="Nirmala UI Semilight" w:hAnsi="Nirmala UI Semilight" w:cs="Nirmala UI Semilight"/>
                <w:bCs/>
                <w:lang w:val="pt-PT"/>
              </w:rPr>
              <w:t>6</w:t>
            </w:r>
            <w:r w:rsidR="00EF0492">
              <w:rPr>
                <w:rFonts w:ascii="Nirmala UI Semilight" w:hAnsi="Nirmala UI Semilight" w:cs="Nirmala UI Semilight"/>
                <w:bCs/>
                <w:lang w:val="pt-PT"/>
              </w:rPr>
              <w:t xml:space="preserve"> meeting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D466EC1" w14:textId="77777777" w:rsidR="00FA7F19" w:rsidRPr="0019195D" w:rsidRDefault="00FA7F19" w:rsidP="00FA7F19">
            <w:pPr>
              <w:snapToGrid w:val="0"/>
              <w:jc w:val="right"/>
              <w:rPr>
                <w:rFonts w:ascii="Nirmala UI Semilight" w:hAnsi="Nirmala UI Semilight" w:cs="Nirmala UI Semilight"/>
                <w:b/>
                <w:bCs/>
              </w:rPr>
            </w:pPr>
            <w:r w:rsidRPr="0019195D">
              <w:rPr>
                <w:rFonts w:ascii="Nirmala UI Semilight" w:hAnsi="Nirmala UI Semilight" w:cs="Nirmala UI Semilight"/>
                <w:b/>
                <w:bCs/>
              </w:rPr>
              <w:t>Meeting Date/Time:</w:t>
            </w:r>
          </w:p>
        </w:tc>
        <w:tc>
          <w:tcPr>
            <w:tcW w:w="3134" w:type="dxa"/>
            <w:vAlign w:val="center"/>
          </w:tcPr>
          <w:p w14:paraId="321391D8" w14:textId="253CF2DC" w:rsidR="00FA7F19" w:rsidRPr="0019195D" w:rsidRDefault="00B678D3" w:rsidP="61AF3C07">
            <w:pPr>
              <w:snapToGrid w:val="0"/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</w:rPr>
              <w:t>23</w:t>
            </w:r>
            <w:r w:rsidR="00F308A8">
              <w:rPr>
                <w:rFonts w:ascii="Nirmala UI Semilight" w:hAnsi="Nirmala UI Semilight" w:cs="Nirmala UI Semilight"/>
              </w:rPr>
              <w:t>-</w:t>
            </w:r>
            <w:r>
              <w:rPr>
                <w:rFonts w:ascii="Nirmala UI Semilight" w:hAnsi="Nirmala UI Semilight" w:cs="Nirmala UI Semilight"/>
              </w:rPr>
              <w:t>06</w:t>
            </w:r>
            <w:r w:rsidR="00F308A8">
              <w:rPr>
                <w:rFonts w:ascii="Nirmala UI Semilight" w:hAnsi="Nirmala UI Semilight" w:cs="Nirmala UI Semilight"/>
              </w:rPr>
              <w:t>-</w:t>
            </w:r>
            <w:r w:rsidR="00273324">
              <w:rPr>
                <w:rFonts w:ascii="Nirmala UI Semilight" w:hAnsi="Nirmala UI Semilight" w:cs="Nirmala UI Semilight"/>
              </w:rPr>
              <w:t xml:space="preserve">23 / </w:t>
            </w:r>
            <w:r w:rsidR="0043095A">
              <w:rPr>
                <w:rFonts w:ascii="Nirmala UI Semilight" w:hAnsi="Nirmala UI Semilight" w:cs="Nirmala UI Semilight"/>
              </w:rPr>
              <w:t>9</w:t>
            </w:r>
            <w:r w:rsidR="00273324">
              <w:rPr>
                <w:rFonts w:ascii="Nirmala UI Semilight" w:hAnsi="Nirmala UI Semilight" w:cs="Nirmala UI Semilight"/>
              </w:rPr>
              <w:t xml:space="preserve"> PM</w:t>
            </w:r>
            <w:r w:rsidR="41C63A5B" w:rsidRPr="6ACFD6A2">
              <w:rPr>
                <w:rFonts w:ascii="Nirmala UI Semilight" w:hAnsi="Nirmala UI Semilight" w:cs="Nirmala UI Semilight"/>
              </w:rPr>
              <w:t xml:space="preserve"> CET</w:t>
            </w:r>
          </w:p>
        </w:tc>
      </w:tr>
      <w:tr w:rsidR="00FA7F19" w:rsidRPr="0019195D" w14:paraId="7AACCC44" w14:textId="77777777" w:rsidTr="6ACFD6A2">
        <w:trPr>
          <w:trHeight w:val="396"/>
        </w:trPr>
        <w:tc>
          <w:tcPr>
            <w:tcW w:w="2158" w:type="dxa"/>
            <w:shd w:val="clear" w:color="auto" w:fill="E6E6E6"/>
            <w:vAlign w:val="center"/>
          </w:tcPr>
          <w:p w14:paraId="218DCCE7" w14:textId="77777777" w:rsidR="00FA7F19" w:rsidRPr="0019195D" w:rsidRDefault="00FA7F19" w:rsidP="00FA7F19">
            <w:pPr>
              <w:snapToGrid w:val="0"/>
              <w:jc w:val="right"/>
              <w:rPr>
                <w:rFonts w:ascii="Nirmala UI Semilight" w:hAnsi="Nirmala UI Semilight" w:cs="Nirmala UI Semilight"/>
                <w:b/>
                <w:bCs/>
              </w:rPr>
            </w:pPr>
            <w:r w:rsidRPr="0019195D">
              <w:rPr>
                <w:rFonts w:ascii="Nirmala UI Semilight" w:hAnsi="Nirmala UI Semilight" w:cs="Nirmala UI Semilight"/>
                <w:b/>
                <w:bCs/>
              </w:rPr>
              <w:t>Meeting Type:</w:t>
            </w:r>
          </w:p>
        </w:tc>
        <w:tc>
          <w:tcPr>
            <w:tcW w:w="2835" w:type="dxa"/>
            <w:vAlign w:val="center"/>
          </w:tcPr>
          <w:p w14:paraId="57FA7569" w14:textId="7779A309" w:rsidR="00FA7F19" w:rsidRPr="0019195D" w:rsidRDefault="00E020BC" w:rsidP="00F56731">
            <w:pPr>
              <w:snapToGrid w:val="0"/>
              <w:rPr>
                <w:rFonts w:ascii="Nirmala UI Semilight" w:hAnsi="Nirmala UI Semilight" w:cs="Nirmala UI Semilight"/>
                <w:bCs/>
              </w:rPr>
            </w:pPr>
            <w:r>
              <w:rPr>
                <w:rFonts w:ascii="Nirmala UI Semilight" w:hAnsi="Nirmala UI Semilight" w:cs="Nirmala UI Semilight"/>
                <w:bCs/>
              </w:rPr>
              <w:t>Progress meeting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3E771F87" w14:textId="77777777" w:rsidR="00FA7F19" w:rsidRPr="0019195D" w:rsidRDefault="00FA7F19" w:rsidP="00FA7F19">
            <w:pPr>
              <w:snapToGrid w:val="0"/>
              <w:jc w:val="right"/>
              <w:rPr>
                <w:rFonts w:ascii="Nirmala UI Semilight" w:hAnsi="Nirmala UI Semilight" w:cs="Nirmala UI Semilight"/>
                <w:b/>
                <w:bCs/>
              </w:rPr>
            </w:pPr>
            <w:r w:rsidRPr="0019195D">
              <w:rPr>
                <w:rFonts w:ascii="Nirmala UI Semilight" w:hAnsi="Nirmala UI Semilight" w:cs="Nirmala UI Semilight"/>
                <w:b/>
                <w:bCs/>
              </w:rPr>
              <w:t>Meeting Location:</w:t>
            </w:r>
          </w:p>
        </w:tc>
        <w:tc>
          <w:tcPr>
            <w:tcW w:w="3134" w:type="dxa"/>
            <w:vAlign w:val="center"/>
          </w:tcPr>
          <w:p w14:paraId="7B014479" w14:textId="1E0485A0" w:rsidR="00FA7F19" w:rsidRPr="0019195D" w:rsidRDefault="00426E26" w:rsidP="00F56731">
            <w:pPr>
              <w:snapToGrid w:val="0"/>
              <w:rPr>
                <w:rFonts w:ascii="Nirmala UI Semilight" w:hAnsi="Nirmala UI Semilight" w:cs="Nirmala UI Semilight"/>
                <w:bCs/>
                <w:sz w:val="18"/>
                <w:szCs w:val="18"/>
              </w:rPr>
            </w:pPr>
            <w:r>
              <w:rPr>
                <w:rFonts w:ascii="Nirmala UI Semilight" w:hAnsi="Nirmala UI Semilight" w:cs="Nirmala UI Semilight"/>
                <w:bCs/>
                <w:sz w:val="18"/>
                <w:szCs w:val="18"/>
              </w:rPr>
              <w:t xml:space="preserve">ONLINE </w:t>
            </w:r>
          </w:p>
        </w:tc>
      </w:tr>
      <w:tr w:rsidR="00273324" w:rsidRPr="0019195D" w14:paraId="31161AA7" w14:textId="77777777" w:rsidTr="6ACFD6A2">
        <w:trPr>
          <w:trHeight w:val="396"/>
        </w:trPr>
        <w:tc>
          <w:tcPr>
            <w:tcW w:w="2158" w:type="dxa"/>
            <w:shd w:val="clear" w:color="auto" w:fill="E6E6E6"/>
            <w:vAlign w:val="center"/>
          </w:tcPr>
          <w:p w14:paraId="0E2B3455" w14:textId="7DE39CA9" w:rsidR="00273324" w:rsidRPr="0019195D" w:rsidRDefault="00273324" w:rsidP="00FA7F19">
            <w:pPr>
              <w:snapToGrid w:val="0"/>
              <w:jc w:val="right"/>
              <w:rPr>
                <w:rFonts w:ascii="Nirmala UI Semilight" w:hAnsi="Nirmala UI Semilight" w:cs="Nirmala UI Semilight"/>
                <w:b/>
                <w:bCs/>
              </w:rPr>
            </w:pPr>
            <w:r>
              <w:rPr>
                <w:rFonts w:ascii="Nirmala UI Semilight" w:hAnsi="Nirmala UI Semilight" w:cs="Nirmala UI Semilight"/>
                <w:b/>
                <w:bCs/>
              </w:rPr>
              <w:t>Coordinator</w:t>
            </w:r>
          </w:p>
        </w:tc>
        <w:tc>
          <w:tcPr>
            <w:tcW w:w="2835" w:type="dxa"/>
            <w:vAlign w:val="center"/>
          </w:tcPr>
          <w:p w14:paraId="2A836690" w14:textId="307AE3DA" w:rsidR="00273324" w:rsidRDefault="0039345B" w:rsidP="00F56731">
            <w:pPr>
              <w:snapToGrid w:val="0"/>
              <w:rPr>
                <w:rFonts w:ascii="Nirmala UI Semilight" w:hAnsi="Nirmala UI Semilight" w:cs="Nirmala UI Semilight"/>
                <w:bCs/>
              </w:rPr>
            </w:pPr>
            <w:r>
              <w:rPr>
                <w:rFonts w:ascii="Nirmala UI Semilight" w:hAnsi="Nirmala UI Semilight" w:cs="Nirmala UI Semilight"/>
                <w:bCs/>
              </w:rPr>
              <w:t>Gabriel ACIEN</w:t>
            </w:r>
            <w:r w:rsidR="00273324">
              <w:rPr>
                <w:rFonts w:ascii="Nirmala UI Semilight" w:hAnsi="Nirmala UI Semilight" w:cs="Nirmala UI Semilight"/>
                <w:bCs/>
              </w:rPr>
              <w:t xml:space="preserve"> (EABA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0E02794F" w14:textId="3849C602" w:rsidR="00273324" w:rsidRPr="0019195D" w:rsidRDefault="00E020BC" w:rsidP="00FA7F19">
            <w:pPr>
              <w:snapToGrid w:val="0"/>
              <w:jc w:val="right"/>
              <w:rPr>
                <w:rFonts w:ascii="Nirmala UI Semilight" w:hAnsi="Nirmala UI Semilight" w:cs="Nirmala UI Semilight"/>
                <w:b/>
                <w:bCs/>
              </w:rPr>
            </w:pPr>
            <w:r>
              <w:rPr>
                <w:rFonts w:ascii="Nirmala UI Semilight" w:hAnsi="Nirmala UI Semilight" w:cs="Nirmala UI Semilight"/>
                <w:b/>
                <w:bCs/>
              </w:rPr>
              <w:t>Number of attendees</w:t>
            </w:r>
          </w:p>
        </w:tc>
        <w:tc>
          <w:tcPr>
            <w:tcW w:w="3134" w:type="dxa"/>
            <w:vAlign w:val="center"/>
          </w:tcPr>
          <w:p w14:paraId="0FF47AC2" w14:textId="0C38CED1" w:rsidR="00273324" w:rsidRDefault="00463385" w:rsidP="00F56731">
            <w:pPr>
              <w:snapToGrid w:val="0"/>
              <w:rPr>
                <w:rFonts w:ascii="Nirmala UI Semilight" w:hAnsi="Nirmala UI Semilight" w:cs="Nirmala UI Semilight"/>
                <w:bCs/>
                <w:sz w:val="18"/>
                <w:szCs w:val="18"/>
              </w:rPr>
            </w:pPr>
            <w:r>
              <w:rPr>
                <w:rFonts w:ascii="Nirmala UI Semilight" w:hAnsi="Nirmala UI Semilight" w:cs="Nirmala UI Semilight"/>
                <w:bCs/>
              </w:rPr>
              <w:t>2</w:t>
            </w:r>
            <w:r w:rsidR="00D7563C">
              <w:rPr>
                <w:rFonts w:ascii="Nirmala UI Semilight" w:hAnsi="Nirmala UI Semilight" w:cs="Nirmala UI Semilight"/>
                <w:bCs/>
              </w:rPr>
              <w:t>3</w:t>
            </w:r>
          </w:p>
        </w:tc>
      </w:tr>
    </w:tbl>
    <w:p w14:paraId="33EC463E" w14:textId="77777777" w:rsidR="0099777E" w:rsidRPr="00A257F3" w:rsidRDefault="0099777E" w:rsidP="00F2751C">
      <w:pPr>
        <w:rPr>
          <w:rFonts w:ascii="Nirmala UI Semilight" w:hAnsi="Nirmala UI Semilight" w:cs="Nirmala UI Semilight"/>
          <w:sz w:val="10"/>
          <w:szCs w:val="10"/>
          <w:lang w:val="de-DE"/>
        </w:rPr>
      </w:pPr>
    </w:p>
    <w:tbl>
      <w:tblPr>
        <w:tblW w:w="100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075"/>
      </w:tblGrid>
      <w:tr w:rsidR="00F2751C" w:rsidRPr="0019195D" w14:paraId="2A0AC752" w14:textId="77777777" w:rsidTr="6ACFD6A2">
        <w:trPr>
          <w:trHeight w:val="393"/>
        </w:trPr>
        <w:tc>
          <w:tcPr>
            <w:tcW w:w="10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  <w:vAlign w:val="center"/>
          </w:tcPr>
          <w:p w14:paraId="0A4F94C4" w14:textId="77777777" w:rsidR="00F2751C" w:rsidRPr="0019195D" w:rsidRDefault="00F2751C" w:rsidP="00A61618">
            <w:pPr>
              <w:rPr>
                <w:rFonts w:ascii="Nirmala UI Semilight" w:hAnsi="Nirmala UI Semilight" w:cs="Nirmala UI Semilight"/>
              </w:rPr>
            </w:pPr>
            <w:r w:rsidRPr="0019195D">
              <w:rPr>
                <w:rFonts w:ascii="Nirmala UI Semilight" w:hAnsi="Nirmala UI Semilight" w:cs="Nirmala UI Semilight"/>
                <w:b/>
              </w:rPr>
              <w:t xml:space="preserve">Meeting </w:t>
            </w:r>
            <w:r w:rsidR="00A61618" w:rsidRPr="0019195D">
              <w:rPr>
                <w:rFonts w:ascii="Nirmala UI Semilight" w:hAnsi="Nirmala UI Semilight" w:cs="Nirmala UI Semilight"/>
                <w:b/>
              </w:rPr>
              <w:t>Agenda</w:t>
            </w:r>
          </w:p>
        </w:tc>
      </w:tr>
      <w:tr w:rsidR="00F2751C" w:rsidRPr="0019195D" w14:paraId="36177FA6" w14:textId="77777777" w:rsidTr="6ACFD6A2">
        <w:trPr>
          <w:trHeight w:val="963"/>
        </w:trPr>
        <w:tc>
          <w:tcPr>
            <w:tcW w:w="100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FBC787" w14:textId="77777777" w:rsidR="00AA4585" w:rsidRDefault="00B678D3" w:rsidP="0039345B">
            <w:pPr>
              <w:rPr>
                <w:rFonts w:ascii="Nirmala UI Semilight" w:hAnsi="Nirmala UI Semilight" w:cs="Nirmala UI Semilight"/>
                <w:lang w:val="en-US"/>
              </w:rPr>
            </w:pPr>
            <w:r>
              <w:rPr>
                <w:rFonts w:ascii="Nirmala UI Semilight" w:hAnsi="Nirmala UI Semilight" w:cs="Nirmala UI Semilight"/>
                <w:lang w:val="en-US"/>
              </w:rPr>
              <w:t>Review planning activities</w:t>
            </w:r>
          </w:p>
          <w:p w14:paraId="33952234" w14:textId="4360CF62" w:rsidR="00B678D3" w:rsidRDefault="00B678D3" w:rsidP="0039345B">
            <w:pPr>
              <w:rPr>
                <w:rFonts w:ascii="Nirmala UI Semilight" w:hAnsi="Nirmala UI Semilight" w:cs="Nirmala UI Semilight"/>
                <w:lang w:val="en-US"/>
              </w:rPr>
            </w:pPr>
            <w:r>
              <w:rPr>
                <w:rFonts w:ascii="Nirmala UI Semilight" w:hAnsi="Nirmala UI Semilight" w:cs="Nirmala UI Semilight"/>
                <w:lang w:val="en-US"/>
              </w:rPr>
              <w:t>Updates on activities</w:t>
            </w:r>
          </w:p>
          <w:p w14:paraId="5D6CE845" w14:textId="33432FFF" w:rsidR="00B678D3" w:rsidRPr="00E020BC" w:rsidRDefault="00B678D3" w:rsidP="0039345B">
            <w:pPr>
              <w:rPr>
                <w:rFonts w:ascii="Nirmala UI Semilight" w:hAnsi="Nirmala UI Semilight" w:cs="Nirmala UI Semilight"/>
                <w:lang w:val="en-US"/>
              </w:rPr>
            </w:pPr>
            <w:r>
              <w:rPr>
                <w:rFonts w:ascii="Nirmala UI Semilight" w:hAnsi="Nirmala UI Semilight" w:cs="Nirmala UI Semilight"/>
                <w:lang w:val="en-US"/>
              </w:rPr>
              <w:t>Take decision planned activities</w:t>
            </w:r>
          </w:p>
        </w:tc>
      </w:tr>
    </w:tbl>
    <w:p w14:paraId="3E88E250" w14:textId="77777777" w:rsidR="0060617A" w:rsidRPr="00A257F3" w:rsidRDefault="0060617A" w:rsidP="00C43998">
      <w:pPr>
        <w:widowControl/>
        <w:rPr>
          <w:rFonts w:ascii="Nirmala UI Semilight" w:hAnsi="Nirmala UI Semilight" w:cs="Nirmala UI Semilight"/>
          <w:b/>
          <w:color w:val="000000"/>
          <w:sz w:val="10"/>
          <w:szCs w:val="10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18"/>
      </w:tblGrid>
      <w:tr w:rsidR="00CD7E0E" w:rsidRPr="0019195D" w14:paraId="6B240A61" w14:textId="77777777" w:rsidTr="7F360CE3">
        <w:trPr>
          <w:trHeight w:val="348"/>
        </w:trPr>
        <w:tc>
          <w:tcPr>
            <w:tcW w:w="9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  <w:vAlign w:val="center"/>
          </w:tcPr>
          <w:p w14:paraId="245EFD31" w14:textId="77777777" w:rsidR="00CD7E0E" w:rsidRPr="0019195D" w:rsidRDefault="00165CCA" w:rsidP="00CD7E0E">
            <w:pPr>
              <w:rPr>
                <w:rFonts w:ascii="Nirmala UI Semilight" w:hAnsi="Nirmala UI Semilight" w:cs="Nirmala UI Semilight"/>
              </w:rPr>
            </w:pPr>
            <w:r w:rsidRPr="00577B78">
              <w:rPr>
                <w:rFonts w:ascii="Nirmala UI Semilight" w:hAnsi="Nirmala UI Semilight" w:cs="Nirmala UI Semilight"/>
                <w:b/>
                <w:sz w:val="24"/>
                <w:szCs w:val="24"/>
              </w:rPr>
              <w:t>Meeting Summary</w:t>
            </w:r>
          </w:p>
        </w:tc>
      </w:tr>
      <w:tr w:rsidR="00CD7E0E" w:rsidRPr="00A508DA" w14:paraId="04D083EC" w14:textId="77777777" w:rsidTr="7F360CE3">
        <w:trPr>
          <w:trHeight w:val="1011"/>
        </w:trPr>
        <w:tc>
          <w:tcPr>
            <w:tcW w:w="9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B36608" w14:textId="03900811" w:rsidR="00B678D3" w:rsidRDefault="00B678D3" w:rsidP="00B678D3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</w:pP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4 Major constraints =&gt; lack of communication + necessity to obtain</w:t>
            </w:r>
            <w:r w:rsidR="0043095A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eductaion</w:t>
            </w: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…=&gt; 6 Major actions</w:t>
            </w:r>
          </w:p>
          <w:p w14:paraId="47970E81" w14:textId="77777777" w:rsidR="00B678D3" w:rsidRDefault="00B678D3" w:rsidP="00B678D3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</w:pPr>
            <w:r w:rsidRPr="00B678D3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drawing>
                <wp:inline distT="0" distB="0" distL="0" distR="0" wp14:anchorId="3842B352" wp14:editId="71E62A7A">
                  <wp:extent cx="5540220" cy="2941575"/>
                  <wp:effectExtent l="0" t="0" r="3810" b="0"/>
                  <wp:docPr id="13089529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9529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220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A3B2D" w14:textId="52608A9B" w:rsidR="00B678D3" w:rsidRDefault="00B678D3" w:rsidP="00463385">
            <w:pPr>
              <w:rPr>
                <w:rFonts w:ascii="Nirmala UI Semilight" w:eastAsia="Nirmala UI Semilight" w:hAnsi="Nirmala UI Semilight" w:cs="Nirmala UI Semilight"/>
                <w:color w:val="000000" w:themeColor="text1"/>
                <w:lang w:val="en-US"/>
              </w:rPr>
            </w:pPr>
            <w:r>
              <w:rPr>
                <w:rFonts w:ascii="Nirmala UI Semilight" w:eastAsia="Nirmala UI Semilight" w:hAnsi="Nirmala UI Semilight" w:cs="Nirmala UI Semilight"/>
                <w:color w:val="000000" w:themeColor="text1"/>
                <w:lang w:val="en-US"/>
              </w:rPr>
              <w:t xml:space="preserve">1/ Prepare dossier for </w:t>
            </w:r>
            <w:r w:rsidR="00F308A8">
              <w:rPr>
                <w:rFonts w:ascii="Nirmala UI Semilight" w:eastAsia="Nirmala UI Semilight" w:hAnsi="Nirmala UI Semilight" w:cs="Nirmala UI Semilight"/>
                <w:color w:val="000000" w:themeColor="text1"/>
                <w:lang w:val="en-US"/>
              </w:rPr>
              <w:t>amendment</w:t>
            </w:r>
            <w:r>
              <w:rPr>
                <w:rFonts w:ascii="Nirmala UI Semilight" w:eastAsia="Nirmala UI Semilight" w:hAnsi="Nirmala UI Semilight" w:cs="Nirmala UI Semilight"/>
                <w:color w:val="000000" w:themeColor="text1"/>
                <w:lang w:val="en-US"/>
              </w:rPr>
              <w:t xml:space="preserve"> of current regulation avoiding the use of cyanobacteria in agriculture =&gt; collect documents and proof on a survey platform + meta-analysis of publications =&gt; publish a position paper on this then apply the amendment. </w:t>
            </w:r>
            <w:r w:rsidR="00463385" w:rsidRPr="00463385">
              <w:rPr>
                <w:rFonts w:ascii="Nirmala UI Semilight" w:eastAsia="Nirmala UI Semilight" w:hAnsi="Nirmala UI Semilight" w:cs="Nirmala UI Semilight"/>
                <w:b/>
                <w:bCs/>
                <w:color w:val="000000" w:themeColor="text1"/>
                <w:u w:val="single"/>
                <w:lang w:val="en-US"/>
              </w:rPr>
              <w:t>Ewin Swinnen</w:t>
            </w:r>
            <w:r w:rsidR="00463385" w:rsidRPr="00463385">
              <w:rPr>
                <w:rFonts w:ascii="Nirmala UI Semilight" w:eastAsia="Nirmala UI Semilight" w:hAnsi="Nirmala UI Semilight" w:cs="Nirmala UI Semilight"/>
                <w:color w:val="000000" w:themeColor="text1"/>
                <w:lang w:val="en-US"/>
              </w:rPr>
              <w:t xml:space="preserve"> can share project outcomes =&gt; government project in Flanders</w:t>
            </w:r>
            <w:r w:rsidR="00463385">
              <w:rPr>
                <w:rFonts w:ascii="Nirmala UI Semilight" w:eastAsia="Nirmala UI Semilight" w:hAnsi="Nirmala UI Semilight" w:cs="Nirmala UI Semilight"/>
                <w:color w:val="000000" w:themeColor="text1"/>
                <w:lang w:val="en-US"/>
              </w:rPr>
              <w:t xml:space="preserve"> </w:t>
            </w:r>
            <w:r w:rsidR="00463385" w:rsidRPr="00463385">
              <w:rPr>
                <w:rFonts w:ascii="Nirmala UI Semilight" w:eastAsia="Nirmala UI Semilight" w:hAnsi="Nirmala UI Semilight" w:cs="Nirmala UI Semilight"/>
                <w:color w:val="000000" w:themeColor="text1"/>
                <w:lang w:val="en-US"/>
              </w:rPr>
              <w:t xml:space="preserve">called VIGOROUS. It is registred at the FRIS web portal, a website from the Flemish government in Belgium listing all research projects: </w:t>
            </w:r>
            <w:hyperlink r:id="rId17" w:history="1">
              <w:r w:rsidR="0043095A" w:rsidRPr="004A0E8B">
                <w:rPr>
                  <w:rStyle w:val="Lienhypertexte"/>
                  <w:rFonts w:ascii="Nirmala UI Semilight" w:eastAsia="Nirmala UI Semilight" w:hAnsi="Nirmala UI Semilight" w:cs="Nirmala UI Semilight"/>
                  <w:lang w:val="en-US"/>
                </w:rPr>
                <w:t>https://researchportal.be/nl/project/vitale-gewasgroei-door-gebruik-van-biostimulanten-op-basis-van-microalgen-0</w:t>
              </w:r>
            </w:hyperlink>
            <w:r w:rsidR="0043095A">
              <w:rPr>
                <w:rFonts w:ascii="Nirmala UI Semilight" w:eastAsia="Nirmala UI Semilight" w:hAnsi="Nirmala UI Semilight" w:cs="Nirmala UI Semilight"/>
                <w:color w:val="000000" w:themeColor="text1"/>
                <w:lang w:val="en-US"/>
              </w:rPr>
              <w:t xml:space="preserve"> </w:t>
            </w:r>
            <w:r w:rsidR="00463385" w:rsidRPr="00463385">
              <w:rPr>
                <w:rFonts w:ascii="Nirmala UI Semilight" w:eastAsia="Nirmala UI Semilight" w:hAnsi="Nirmala UI Semilight" w:cs="Nirmala UI Semilight"/>
                <w:color w:val="000000" w:themeColor="text1"/>
                <w:lang w:val="en-US"/>
              </w:rPr>
              <w:t xml:space="preserve">. The description is in Dutch however. You can find the link to our university page, giving a short English description: </w:t>
            </w:r>
            <w:hyperlink r:id="rId18" w:history="1">
              <w:r w:rsidR="0043095A" w:rsidRPr="004A0E8B">
                <w:rPr>
                  <w:rStyle w:val="Lienhypertexte"/>
                  <w:rFonts w:ascii="Nirmala UI Semilight" w:eastAsia="Nirmala UI Semilight" w:hAnsi="Nirmala UI Semilight" w:cs="Nirmala UI Semilight"/>
                  <w:lang w:val="en-US"/>
                </w:rPr>
                <w:t>https://radius.thomasmore.be/sbo-vigorous.html</w:t>
              </w:r>
            </w:hyperlink>
            <w:r w:rsidR="0043095A">
              <w:rPr>
                <w:rFonts w:ascii="Nirmala UI Semilight" w:eastAsia="Nirmala UI Semilight" w:hAnsi="Nirmala UI Semilight" w:cs="Nirmala UI Semilight"/>
                <w:color w:val="000000" w:themeColor="text1"/>
                <w:lang w:val="en-US"/>
              </w:rPr>
              <w:t xml:space="preserve"> </w:t>
            </w:r>
          </w:p>
          <w:p w14:paraId="27659BFC" w14:textId="2E3DB638" w:rsidR="00B678D3" w:rsidRDefault="00B678D3" w:rsidP="00B678D3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</w:pP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2/ Preparation of a toolkit for simulation of algae production. Application mapping based on modeling =&gt; connection with WG2. Only outside production / on</w:t>
            </w:r>
            <w:r w:rsidR="00F308A8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-</w:t>
            </w: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land (Light and temperature parameters) =&gt; available to all in 2-3 weeks on EABA website</w:t>
            </w:r>
          </w:p>
          <w:p w14:paraId="7AF29580" w14:textId="51B2502C" w:rsidR="00B678D3" w:rsidRDefault="00B678D3" w:rsidP="00B678D3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</w:pP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3/ </w:t>
            </w:r>
            <w:r w:rsidR="008177A7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A.1. </w:t>
            </w: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Define survey</w:t>
            </w:r>
            <w:r w:rsidR="00463385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…link</w:t>
            </w:r>
            <w:r w:rsidR="00D7563C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to complet</w:t>
            </w:r>
          </w:p>
          <w:p w14:paraId="4F18DFB2" w14:textId="58D680A6" w:rsidR="00463385" w:rsidRDefault="00463385" w:rsidP="00B678D3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</w:pP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4/</w:t>
            </w:r>
            <w:r w:rsidR="008177A7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A.2 -</w:t>
            </w: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Data base on companies working on non-food-feed applications =&gt; platform directly connected to Maritime forum. What is needed is help to increase more fields (production capacity…etc), no economic data…etc. Can members send a proposal on list of realistic fields. </w:t>
            </w:r>
            <w:r w:rsidRPr="00463385">
              <w:rPr>
                <w:rFonts w:ascii="Nirmala UI Semilight" w:eastAsia="Nirmala UI Semilight" w:hAnsi="Nirmala UI Semilight" w:cs="Nirmala UI Semilight"/>
                <w:b/>
                <w:bCs/>
                <w:color w:val="000000" w:themeColor="text1"/>
                <w:sz w:val="20"/>
                <w:u w:val="single"/>
                <w:lang w:val="en-US"/>
              </w:rPr>
              <w:t>Stefan Schmid</w:t>
            </w: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can help</w:t>
            </w:r>
            <w:r w:rsidR="0043095A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to draft a first version</w:t>
            </w: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. We need fixed fields (number and type) to harmonize between companies but leave an open space for free text. =&gt; tool for connecting people (suppliers / buyers). </w:t>
            </w:r>
            <w:r w:rsidR="0043095A" w:rsidRPr="0043095A">
              <w:rPr>
                <w:rFonts w:ascii="Nirmala UI Semilight" w:eastAsia="Nirmala UI Semilight" w:hAnsi="Nirmala UI Semilight" w:cs="Nirmala UI Semilight"/>
                <w:b/>
                <w:bCs/>
                <w:color w:val="000000" w:themeColor="text1"/>
                <w:sz w:val="20"/>
                <w:u w:val="single"/>
                <w:lang w:val="en-US"/>
              </w:rPr>
              <w:t>Lisa Boulton</w:t>
            </w:r>
            <w:r w:rsidR="0043095A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provides a link to help builing the tool : </w:t>
            </w:r>
            <w:hyperlink r:id="rId19" w:history="1">
              <w:r w:rsidR="0043095A" w:rsidRPr="004A0E8B">
                <w:rPr>
                  <w:rStyle w:val="Lienhypertexte"/>
                  <w:rFonts w:ascii="Nirmala UI Semilight" w:eastAsia="Nirmala UI Semilight" w:hAnsi="Nirmala UI Semilight" w:cs="Nirmala UI Semilight"/>
                  <w:sz w:val="20"/>
                  <w:lang w:val="en-US"/>
                </w:rPr>
                <w:t>https://phyconomy.net/database/</w:t>
              </w:r>
            </w:hyperlink>
            <w:r w:rsidR="0043095A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</w:t>
            </w:r>
            <w:r w:rsidR="0043095A" w:rsidRPr="0043095A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- highly recommend the range of fields and filtering functionality. It was created by Steven Hermans</w:t>
            </w:r>
            <w:r w:rsidR="0043095A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.</w:t>
            </w:r>
          </w:p>
          <w:p w14:paraId="4471484C" w14:textId="53B7AD98" w:rsidR="0043095A" w:rsidRDefault="0043095A" w:rsidP="00B678D3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</w:pP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5/</w:t>
            </w:r>
            <w:r w:rsidR="00D7563C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A.3 -</w:t>
            </w: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Position paper on Use of algae in the blue bioeconomy. Need 5-6 contributors / deadline December 2023. Draft available =&gt; close list of Authors. </w:t>
            </w:r>
            <w:r w:rsidRPr="0043095A">
              <w:rPr>
                <w:rFonts w:ascii="Nirmala UI Semilight" w:eastAsia="Nirmala UI Semilight" w:hAnsi="Nirmala UI Semilight" w:cs="Nirmala UI Semilight"/>
                <w:b/>
                <w:bCs/>
                <w:color w:val="000000" w:themeColor="text1"/>
                <w:sz w:val="20"/>
                <w:u w:val="single"/>
                <w:lang w:val="en-US"/>
              </w:rPr>
              <w:t>Celine Rebours</w:t>
            </w: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shares her recent paper on Algae blue bioeconomy which can be useful </w:t>
            </w:r>
            <w:hyperlink r:id="rId20" w:history="1">
              <w:r w:rsidRPr="004A0E8B">
                <w:rPr>
                  <w:rStyle w:val="Lienhypertexte"/>
                  <w:rFonts w:ascii="Roboto" w:hAnsi="Roboto"/>
                  <w:sz w:val="20"/>
                  <w:shd w:val="clear" w:color="auto" w:fill="FFFFFF"/>
                </w:rPr>
                <w:t>https://www.sciencedirect.com/science/article/pii/S0167779923001580#ab0005</w:t>
              </w:r>
            </w:hyperlink>
          </w:p>
          <w:p w14:paraId="7C30D0F5" w14:textId="756113F3" w:rsidR="0043095A" w:rsidRDefault="0043095A" w:rsidP="00B678D3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jc w:val="left"/>
            </w:pP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6/ </w:t>
            </w:r>
            <w:r w:rsidR="00D7563C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A.4 -</w:t>
            </w: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Collection of data about pilot / demo facilities (infrastructure level)=&gt; reduce gap between research and market. </w:t>
            </w:r>
            <w:r w:rsidR="00D7563C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Need to define the final fields to be included. Database will be part of the EABA website. </w:t>
            </w:r>
            <w:r w:rsidR="00D7563C" w:rsidRPr="00D7563C">
              <w:rPr>
                <w:rFonts w:ascii="Nirmala UI Semilight" w:eastAsia="Nirmala UI Semilight" w:hAnsi="Nirmala UI Semilight" w:cs="Nirmala UI Semilight"/>
                <w:b/>
                <w:bCs/>
                <w:color w:val="000000" w:themeColor="text1"/>
                <w:sz w:val="20"/>
                <w:u w:val="single"/>
                <w:lang w:val="en-US"/>
              </w:rPr>
              <w:t>Celine Rebours</w:t>
            </w:r>
            <w:r w:rsidR="00D7563C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provides a similar work done in Norway =&gt; </w:t>
            </w:r>
            <w:hyperlink r:id="rId21" w:tgtFrame="_blank" w:history="1">
              <w:r w:rsidR="00D7563C">
                <w:rPr>
                  <w:rStyle w:val="Lienhypertexte"/>
                  <w:rFonts w:ascii="Roboto" w:hAnsi="Roboto"/>
                  <w:color w:val="1967D2"/>
                  <w:sz w:val="20"/>
                  <w:shd w:val="clear" w:color="auto" w:fill="FFFFFF"/>
                </w:rPr>
                <w:t>https://link.springer.com/article/10.1007/s10811-021-02525-w</w:t>
              </w:r>
            </w:hyperlink>
          </w:p>
          <w:p w14:paraId="28151C14" w14:textId="0E96B5D6" w:rsidR="00D7563C" w:rsidRDefault="00D7563C" w:rsidP="00B678D3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</w:pP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7/ A.5 -Education. Provide courses for young research and entrepreneurs. You can include information on survey link. a/ Development of a MOOC =&gt; send interest (20 videos in total) to Gabriel. b/ Webinars = 1 speaker 15-20min on a specific topic and question. Need to define subject and dates. </w:t>
            </w:r>
            <w:r w:rsidR="00F308A8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All webinars shall be recorded and open access from webpage.</w:t>
            </w:r>
            <w:r w:rsidR="008177A7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 University of Almeria shall provide the infrastructure for implementing both actions.</w:t>
            </w:r>
          </w:p>
          <w:p w14:paraId="2906CC18" w14:textId="40BA7B4E" w:rsidR="00463385" w:rsidRPr="00A508DA" w:rsidRDefault="00F308A8" w:rsidP="00B678D3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</w:pP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8/ A.6 -Survey about acceptance. 2 Surveys to be implemented : 1 for non algae industrial sectors 1 for general public. Need to define the fields, a first draft exists (with </w:t>
            </w:r>
            <w:r w:rsidRPr="00F308A8">
              <w:rPr>
                <w:rFonts w:ascii="Nirmala UI Semilight" w:eastAsia="Nirmala UI Semilight" w:hAnsi="Nirmala UI Semilight" w:cs="Nirmala UI Semilight"/>
                <w:b/>
                <w:bCs/>
                <w:color w:val="000000" w:themeColor="text1"/>
                <w:sz w:val="20"/>
                <w:u w:val="single"/>
                <w:lang w:val="en-US"/>
              </w:rPr>
              <w:t>Antonio</w:t>
            </w: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 xml:space="preserve">) but needs to be improved. Care should be given to </w:t>
            </w:r>
            <w:r w:rsidR="008177A7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confidentiality (company info).</w:t>
            </w:r>
          </w:p>
        </w:tc>
      </w:tr>
    </w:tbl>
    <w:p w14:paraId="4E61A7FC" w14:textId="0462D105" w:rsidR="00725739" w:rsidRDefault="0004026E" w:rsidP="002A709E">
      <w:pPr>
        <w:widowControl/>
        <w:autoSpaceDE w:val="0"/>
        <w:autoSpaceDN w:val="0"/>
        <w:adjustRightInd w:val="0"/>
        <w:rPr>
          <w:rFonts w:ascii="Nirmala UI Semilight" w:hAnsi="Nirmala UI Semilight" w:cs="Nirmala UI Semilight"/>
        </w:rPr>
      </w:pPr>
      <w:r w:rsidRPr="00A508DA">
        <w:rPr>
          <w:rFonts w:ascii="Nirmala UI Semilight" w:hAnsi="Nirmala UI Semilight" w:cs="Nirmala UI Semilight"/>
        </w:rPr>
        <w:t xml:space="preserve"> </w:t>
      </w:r>
    </w:p>
    <w:p w14:paraId="4A734A26" w14:textId="77777777" w:rsidR="00B678D3" w:rsidRDefault="00B678D3" w:rsidP="002A709E">
      <w:pPr>
        <w:widowControl/>
        <w:autoSpaceDE w:val="0"/>
        <w:autoSpaceDN w:val="0"/>
        <w:adjustRightInd w:val="0"/>
        <w:rPr>
          <w:rFonts w:ascii="Nirmala UI Semilight" w:hAnsi="Nirmala UI Semilight" w:cs="Nirmala UI Semilight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18"/>
      </w:tblGrid>
      <w:tr w:rsidR="00194310" w:rsidRPr="0019195D" w14:paraId="01958215" w14:textId="77777777" w:rsidTr="009B7436">
        <w:trPr>
          <w:trHeight w:val="348"/>
        </w:trPr>
        <w:tc>
          <w:tcPr>
            <w:tcW w:w="9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  <w:vAlign w:val="center"/>
          </w:tcPr>
          <w:p w14:paraId="443D5FEB" w14:textId="4166F756" w:rsidR="00194310" w:rsidRPr="0019195D" w:rsidRDefault="00194310" w:rsidP="009B7436">
            <w:pPr>
              <w:rPr>
                <w:rFonts w:ascii="Nirmala UI Semilight" w:hAnsi="Nirmala UI Semilight" w:cs="Nirmala UI Semilight"/>
              </w:rPr>
            </w:pPr>
            <w:r>
              <w:rPr>
                <w:rFonts w:ascii="Nirmala UI Semilight" w:hAnsi="Nirmala UI Semilight" w:cs="Nirmala UI Semilight"/>
                <w:b/>
                <w:sz w:val="24"/>
                <w:szCs w:val="24"/>
              </w:rPr>
              <w:t>Conclusions / decisions</w:t>
            </w:r>
          </w:p>
        </w:tc>
      </w:tr>
      <w:tr w:rsidR="00194310" w:rsidRPr="008177A7" w14:paraId="24EF78A7" w14:textId="77777777" w:rsidTr="009B7436">
        <w:trPr>
          <w:trHeight w:val="1011"/>
        </w:trPr>
        <w:tc>
          <w:tcPr>
            <w:tcW w:w="99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57EA9C" w14:textId="42B66165" w:rsidR="008177A7" w:rsidRDefault="008177A7" w:rsidP="00DE2800">
            <w:pPr>
              <w:pStyle w:val="Aufzhlunggro"/>
              <w:numPr>
                <w:ilvl w:val="0"/>
                <w:numId w:val="45"/>
              </w:numPr>
              <w:spacing w:before="120" w:after="120" w:line="240" w:lineRule="auto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</w:pP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No disapproval on ongoing actions</w:t>
            </w:r>
          </w:p>
          <w:p w14:paraId="1E1942FD" w14:textId="0A0F7B1A" w:rsidR="003F6DFA" w:rsidRDefault="00F308A8" w:rsidP="00DE2800">
            <w:pPr>
              <w:pStyle w:val="Aufzhlunggro"/>
              <w:numPr>
                <w:ilvl w:val="0"/>
                <w:numId w:val="45"/>
              </w:numPr>
              <w:spacing w:before="120" w:after="120" w:line="240" w:lineRule="auto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</w:pPr>
            <w:r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  <w:t>Please bring feedback on all items to Gabriel and keep Felix and Monique in copy</w:t>
            </w:r>
          </w:p>
          <w:p w14:paraId="0C26B856" w14:textId="51F448DB" w:rsidR="008177A7" w:rsidRPr="008177A7" w:rsidRDefault="008177A7" w:rsidP="008177A7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ind w:left="720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fr-FR"/>
              </w:rPr>
            </w:pPr>
            <w:r w:rsidRPr="008177A7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fr-FR"/>
              </w:rPr>
              <w:t xml:space="preserve">Gabriel : </w:t>
            </w:r>
            <w:hyperlink r:id="rId22" w:history="1">
              <w:r w:rsidRPr="008177A7">
                <w:rPr>
                  <w:rStyle w:val="Lienhypertexte"/>
                  <w:rFonts w:ascii="Nirmala UI Semilight" w:eastAsia="Nirmala UI Semilight" w:hAnsi="Nirmala UI Semilight" w:cs="Nirmala UI Semilight"/>
                  <w:sz w:val="20"/>
                  <w:lang w:val="fr-FR"/>
                </w:rPr>
                <w:t>facien@ual.es</w:t>
              </w:r>
            </w:hyperlink>
          </w:p>
          <w:p w14:paraId="63F0E7B1" w14:textId="6D14EC91" w:rsidR="008177A7" w:rsidRDefault="008177A7" w:rsidP="008177A7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ind w:left="720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US"/>
              </w:rPr>
            </w:pPr>
            <w:r w:rsidRPr="008177A7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en-ZA"/>
              </w:rPr>
              <w:t xml:space="preserve">Felix : </w:t>
            </w:r>
            <w:hyperlink r:id="rId23" w:history="1">
              <w:r w:rsidRPr="004A0E8B">
                <w:rPr>
                  <w:rStyle w:val="Lienhypertexte"/>
                  <w:rFonts w:ascii="Nirmala UI Semilight" w:eastAsia="Nirmala UI Semilight" w:hAnsi="Nirmala UI Semilight" w:cs="Nirmala UI Semilight"/>
                  <w:sz w:val="20"/>
                  <w:lang w:val="en-US"/>
                </w:rPr>
                <w:t>felix@ghyczy.nl</w:t>
              </w:r>
            </w:hyperlink>
          </w:p>
          <w:p w14:paraId="1C333B81" w14:textId="63B1536A" w:rsidR="008177A7" w:rsidRDefault="008177A7" w:rsidP="008177A7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ind w:left="720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fr-FR"/>
              </w:rPr>
            </w:pPr>
            <w:r w:rsidRPr="008177A7"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fr-FR"/>
              </w:rPr>
              <w:t xml:space="preserve">Monique : </w:t>
            </w:r>
            <w:hyperlink r:id="rId24" w:history="1">
              <w:r w:rsidRPr="004A0E8B">
                <w:rPr>
                  <w:rStyle w:val="Lienhypertexte"/>
                  <w:rFonts w:ascii="Nirmala UI Semilight" w:eastAsia="Nirmala UI Semilight" w:hAnsi="Nirmala UI Semilight" w:cs="Nirmala UI Semilight"/>
                  <w:sz w:val="20"/>
                  <w:lang w:val="fr-FR"/>
                </w:rPr>
                <w:t>monique.ras@eaba-association.org</w:t>
              </w:r>
            </w:hyperlink>
          </w:p>
          <w:p w14:paraId="29185130" w14:textId="1EB3D621" w:rsidR="008177A7" w:rsidRPr="008177A7" w:rsidRDefault="008177A7" w:rsidP="008177A7">
            <w:pPr>
              <w:pStyle w:val="Aufzhlunggro"/>
              <w:numPr>
                <w:ilvl w:val="0"/>
                <w:numId w:val="0"/>
              </w:numPr>
              <w:spacing w:before="120" w:after="120" w:line="240" w:lineRule="auto"/>
              <w:ind w:left="720"/>
              <w:jc w:val="left"/>
              <w:rPr>
                <w:rFonts w:ascii="Nirmala UI Semilight" w:eastAsia="Nirmala UI Semilight" w:hAnsi="Nirmala UI Semilight" w:cs="Nirmala UI Semilight"/>
                <w:color w:val="000000" w:themeColor="text1"/>
                <w:sz w:val="20"/>
                <w:lang w:val="fr-FR"/>
              </w:rPr>
            </w:pPr>
          </w:p>
        </w:tc>
      </w:tr>
    </w:tbl>
    <w:p w14:paraId="5DF968FB" w14:textId="77777777" w:rsidR="00194310" w:rsidRPr="008177A7" w:rsidRDefault="00194310" w:rsidP="002A709E">
      <w:pPr>
        <w:widowControl/>
        <w:autoSpaceDE w:val="0"/>
        <w:autoSpaceDN w:val="0"/>
        <w:adjustRightInd w:val="0"/>
        <w:rPr>
          <w:rFonts w:ascii="Nirmala UI Semilight" w:hAnsi="Nirmala UI Semilight" w:cs="Nirmala UI Semilight"/>
          <w:b/>
          <w:lang w:val="fr-FR"/>
        </w:rPr>
      </w:pPr>
    </w:p>
    <w:sectPr w:rsidR="00194310" w:rsidRPr="008177A7" w:rsidSect="009C1098">
      <w:headerReference w:type="even" r:id="rId25"/>
      <w:headerReference w:type="default" r:id="rId26"/>
      <w:headerReference w:type="first" r:id="rId27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E1AA" w14:textId="77777777" w:rsidR="00280DE7" w:rsidRDefault="00280DE7" w:rsidP="00F95CC7">
      <w:r>
        <w:separator/>
      </w:r>
    </w:p>
  </w:endnote>
  <w:endnote w:type="continuationSeparator" w:id="0">
    <w:p w14:paraId="49393B48" w14:textId="77777777" w:rsidR="00280DE7" w:rsidRDefault="00280DE7" w:rsidP="00F95CC7">
      <w:r>
        <w:continuationSeparator/>
      </w:r>
    </w:p>
  </w:endnote>
  <w:endnote w:type="continuationNotice" w:id="1">
    <w:p w14:paraId="3859F3BB" w14:textId="77777777" w:rsidR="00280DE7" w:rsidRDefault="00280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 Mono Light">
    <w:altName w:val="Arial"/>
    <w:charset w:val="00"/>
    <w:family w:val="modern"/>
    <w:pitch w:val="fixed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6951" w14:textId="77777777" w:rsidR="00CD227E" w:rsidRDefault="00CD227E">
    <w:pPr>
      <w:pStyle w:val="Pieddepage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A5A490C" wp14:editId="04B13E3C">
          <wp:simplePos x="0" y="0"/>
          <wp:positionH relativeFrom="margin">
            <wp:align>center</wp:align>
          </wp:positionH>
          <wp:positionV relativeFrom="paragraph">
            <wp:posOffset>-297505</wp:posOffset>
          </wp:positionV>
          <wp:extent cx="4581525" cy="669925"/>
          <wp:effectExtent l="0" t="0" r="9525" b="0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15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55C5" w14:textId="77777777" w:rsidR="00280DE7" w:rsidRDefault="00280DE7" w:rsidP="00F95CC7">
      <w:r>
        <w:separator/>
      </w:r>
    </w:p>
  </w:footnote>
  <w:footnote w:type="continuationSeparator" w:id="0">
    <w:p w14:paraId="70CEEFEE" w14:textId="77777777" w:rsidR="00280DE7" w:rsidRDefault="00280DE7" w:rsidP="00F95CC7">
      <w:r>
        <w:continuationSeparator/>
      </w:r>
    </w:p>
  </w:footnote>
  <w:footnote w:type="continuationNotice" w:id="1">
    <w:p w14:paraId="5CC38E1C" w14:textId="77777777" w:rsidR="00280DE7" w:rsidRDefault="00280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162465" w14:paraId="4C67A673" w14:textId="77777777" w:rsidTr="32162465">
      <w:trPr>
        <w:trHeight w:val="300"/>
      </w:trPr>
      <w:tc>
        <w:tcPr>
          <w:tcW w:w="3005" w:type="dxa"/>
        </w:tcPr>
        <w:p w14:paraId="700A01B5" w14:textId="48B51BEA" w:rsidR="32162465" w:rsidRDefault="32162465" w:rsidP="32162465">
          <w:pPr>
            <w:pStyle w:val="En-tte"/>
            <w:ind w:left="-115"/>
          </w:pPr>
        </w:p>
      </w:tc>
      <w:tc>
        <w:tcPr>
          <w:tcW w:w="3005" w:type="dxa"/>
        </w:tcPr>
        <w:p w14:paraId="373A5E9F" w14:textId="7FC67DF0" w:rsidR="32162465" w:rsidRDefault="32162465" w:rsidP="32162465">
          <w:pPr>
            <w:pStyle w:val="En-tte"/>
            <w:jc w:val="center"/>
          </w:pPr>
        </w:p>
      </w:tc>
      <w:tc>
        <w:tcPr>
          <w:tcW w:w="3005" w:type="dxa"/>
        </w:tcPr>
        <w:p w14:paraId="74B21D2C" w14:textId="6F34390D" w:rsidR="32162465" w:rsidRDefault="32162465" w:rsidP="32162465">
          <w:pPr>
            <w:pStyle w:val="En-tte"/>
            <w:ind w:right="-115"/>
            <w:jc w:val="right"/>
          </w:pPr>
        </w:p>
      </w:tc>
    </w:tr>
  </w:tbl>
  <w:p w14:paraId="4C0986BC" w14:textId="736DC383" w:rsidR="32162465" w:rsidRDefault="32162465" w:rsidP="321624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0DA1" w14:textId="77777777" w:rsidR="00CD227E" w:rsidRDefault="00CD22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BE1F" w14:textId="2E23C75B" w:rsidR="00CD227E" w:rsidRPr="00890FFE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00B05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73324">
          <w:rPr>
            <w:rFonts w:asciiTheme="minorHAnsi" w:eastAsia="PMingLiU" w:hAnsiTheme="minorHAnsi" w:cstheme="minorHAnsi"/>
            <w:color w:val="00B050"/>
            <w:sz w:val="18"/>
            <w:szCs w:val="18"/>
          </w:rPr>
          <w:t>European algae stakeholder’s forum and bringing more algae species to the EU market</w:t>
        </w:r>
      </w:sdtContent>
    </w:sdt>
    <w:r w:rsidR="00CD227E" w:rsidRPr="004C4E90">
      <w:rPr>
        <w:rFonts w:asciiTheme="minorHAnsi" w:eastAsia="Calibri" w:hAnsiTheme="minorHAnsi" w:cstheme="minorHAnsi"/>
        <w:noProof/>
        <w:color w:val="00B050"/>
        <w:sz w:val="18"/>
        <w:szCs w:val="18"/>
        <w:lang w:eastAsia="en-GB"/>
      </w:rPr>
      <w:t xml:space="preserve"> </w:t>
    </w:r>
    <w:r w:rsidR="00CD227E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D32F" w14:textId="77777777" w:rsidR="00CD227E" w:rsidRDefault="00CD22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157"/>
    <w:multiLevelType w:val="hybridMultilevel"/>
    <w:tmpl w:val="40F0C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419E"/>
    <w:multiLevelType w:val="hybridMultilevel"/>
    <w:tmpl w:val="2156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306"/>
    <w:multiLevelType w:val="hybridMultilevel"/>
    <w:tmpl w:val="FBFC81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EEC"/>
    <w:multiLevelType w:val="hybridMultilevel"/>
    <w:tmpl w:val="E9C25394"/>
    <w:lvl w:ilvl="0" w:tplc="FFFFFFFF">
      <w:start w:val="1"/>
      <w:numFmt w:val="bullet"/>
      <w:pStyle w:val="Aufzhlunggro"/>
      <w:lvlText w:val=""/>
      <w:lvlJc w:val="left"/>
      <w:pPr>
        <w:ind w:left="360" w:hanging="360"/>
      </w:pPr>
      <w:rPr>
        <w:rFonts w:ascii="Wingdings" w:hAnsi="Wingdings" w:hint="default"/>
        <w:color w:val="FFFFFF" w:themeColor="background1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F25F7"/>
    <w:multiLevelType w:val="hybridMultilevel"/>
    <w:tmpl w:val="7CD6A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8B81"/>
    <w:multiLevelType w:val="hybridMultilevel"/>
    <w:tmpl w:val="6038C456"/>
    <w:lvl w:ilvl="0" w:tplc="B074C532">
      <w:start w:val="1"/>
      <w:numFmt w:val="decimal"/>
      <w:lvlText w:val="%1."/>
      <w:lvlJc w:val="left"/>
      <w:pPr>
        <w:ind w:left="720" w:hanging="360"/>
      </w:pPr>
    </w:lvl>
    <w:lvl w:ilvl="1" w:tplc="A650C18A">
      <w:start w:val="1"/>
      <w:numFmt w:val="lowerLetter"/>
      <w:lvlText w:val="%2."/>
      <w:lvlJc w:val="left"/>
      <w:pPr>
        <w:ind w:left="1440" w:hanging="360"/>
      </w:pPr>
    </w:lvl>
    <w:lvl w:ilvl="2" w:tplc="7C0A1048">
      <w:start w:val="1"/>
      <w:numFmt w:val="lowerRoman"/>
      <w:lvlText w:val="%3."/>
      <w:lvlJc w:val="right"/>
      <w:pPr>
        <w:ind w:left="2160" w:hanging="180"/>
      </w:pPr>
    </w:lvl>
    <w:lvl w:ilvl="3" w:tplc="F0E41E9C">
      <w:start w:val="1"/>
      <w:numFmt w:val="decimal"/>
      <w:lvlText w:val="%4."/>
      <w:lvlJc w:val="left"/>
      <w:pPr>
        <w:ind w:left="2880" w:hanging="360"/>
      </w:pPr>
    </w:lvl>
    <w:lvl w:ilvl="4" w:tplc="8B98DAA0">
      <w:start w:val="1"/>
      <w:numFmt w:val="lowerLetter"/>
      <w:lvlText w:val="%5."/>
      <w:lvlJc w:val="left"/>
      <w:pPr>
        <w:ind w:left="3600" w:hanging="360"/>
      </w:pPr>
    </w:lvl>
    <w:lvl w:ilvl="5" w:tplc="C448AA98">
      <w:start w:val="1"/>
      <w:numFmt w:val="lowerRoman"/>
      <w:lvlText w:val="%6."/>
      <w:lvlJc w:val="right"/>
      <w:pPr>
        <w:ind w:left="4320" w:hanging="180"/>
      </w:pPr>
    </w:lvl>
    <w:lvl w:ilvl="6" w:tplc="F79CE704">
      <w:start w:val="1"/>
      <w:numFmt w:val="decimal"/>
      <w:lvlText w:val="%7."/>
      <w:lvlJc w:val="left"/>
      <w:pPr>
        <w:ind w:left="5040" w:hanging="360"/>
      </w:pPr>
    </w:lvl>
    <w:lvl w:ilvl="7" w:tplc="20EA16D2">
      <w:start w:val="1"/>
      <w:numFmt w:val="lowerLetter"/>
      <w:lvlText w:val="%8."/>
      <w:lvlJc w:val="left"/>
      <w:pPr>
        <w:ind w:left="5760" w:hanging="360"/>
      </w:pPr>
    </w:lvl>
    <w:lvl w:ilvl="8" w:tplc="FCE0AB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BCCF"/>
    <w:multiLevelType w:val="hybridMultilevel"/>
    <w:tmpl w:val="DB585FEA"/>
    <w:lvl w:ilvl="0" w:tplc="24089A08">
      <w:start w:val="1"/>
      <w:numFmt w:val="decimal"/>
      <w:lvlText w:val="%1."/>
      <w:lvlJc w:val="left"/>
      <w:pPr>
        <w:ind w:left="720" w:hanging="360"/>
      </w:pPr>
    </w:lvl>
    <w:lvl w:ilvl="1" w:tplc="94D64E26">
      <w:start w:val="1"/>
      <w:numFmt w:val="lowerLetter"/>
      <w:lvlText w:val="%2."/>
      <w:lvlJc w:val="left"/>
      <w:pPr>
        <w:ind w:left="1440" w:hanging="360"/>
      </w:pPr>
    </w:lvl>
    <w:lvl w:ilvl="2" w:tplc="8EC21032">
      <w:start w:val="1"/>
      <w:numFmt w:val="lowerRoman"/>
      <w:lvlText w:val="%3."/>
      <w:lvlJc w:val="right"/>
      <w:pPr>
        <w:ind w:left="2160" w:hanging="180"/>
      </w:pPr>
    </w:lvl>
    <w:lvl w:ilvl="3" w:tplc="B7C0B2F2">
      <w:start w:val="1"/>
      <w:numFmt w:val="decimal"/>
      <w:lvlText w:val="%4."/>
      <w:lvlJc w:val="left"/>
      <w:pPr>
        <w:ind w:left="2880" w:hanging="360"/>
      </w:pPr>
    </w:lvl>
    <w:lvl w:ilvl="4" w:tplc="80361EE0">
      <w:start w:val="1"/>
      <w:numFmt w:val="lowerLetter"/>
      <w:lvlText w:val="%5."/>
      <w:lvlJc w:val="left"/>
      <w:pPr>
        <w:ind w:left="3600" w:hanging="360"/>
      </w:pPr>
    </w:lvl>
    <w:lvl w:ilvl="5" w:tplc="C5C0DD96">
      <w:start w:val="1"/>
      <w:numFmt w:val="lowerRoman"/>
      <w:lvlText w:val="%6."/>
      <w:lvlJc w:val="right"/>
      <w:pPr>
        <w:ind w:left="4320" w:hanging="180"/>
      </w:pPr>
    </w:lvl>
    <w:lvl w:ilvl="6" w:tplc="3D0A2E22">
      <w:start w:val="1"/>
      <w:numFmt w:val="decimal"/>
      <w:lvlText w:val="%7."/>
      <w:lvlJc w:val="left"/>
      <w:pPr>
        <w:ind w:left="5040" w:hanging="360"/>
      </w:pPr>
    </w:lvl>
    <w:lvl w:ilvl="7" w:tplc="428C71F6">
      <w:start w:val="1"/>
      <w:numFmt w:val="lowerLetter"/>
      <w:lvlText w:val="%8."/>
      <w:lvlJc w:val="left"/>
      <w:pPr>
        <w:ind w:left="5760" w:hanging="360"/>
      </w:pPr>
    </w:lvl>
    <w:lvl w:ilvl="8" w:tplc="8E281B2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888"/>
    <w:multiLevelType w:val="hybridMultilevel"/>
    <w:tmpl w:val="1904F6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B5C7A"/>
    <w:multiLevelType w:val="hybridMultilevel"/>
    <w:tmpl w:val="A850ACD6"/>
    <w:lvl w:ilvl="0" w:tplc="F8266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8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C5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65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27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C8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8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60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6229C"/>
    <w:multiLevelType w:val="hybridMultilevel"/>
    <w:tmpl w:val="C5CEE278"/>
    <w:lvl w:ilvl="0" w:tplc="DAFCA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4B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E9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E2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23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ED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28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03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A4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82BBF"/>
    <w:multiLevelType w:val="hybridMultilevel"/>
    <w:tmpl w:val="BAEEC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A757A"/>
    <w:multiLevelType w:val="hybridMultilevel"/>
    <w:tmpl w:val="CCC40B8A"/>
    <w:lvl w:ilvl="0" w:tplc="242C14F2">
      <w:start w:val="1"/>
      <w:numFmt w:val="bullet"/>
      <w:pStyle w:val="Aufzhlung"/>
      <w:lvlText w:val=""/>
      <w:lvlJc w:val="left"/>
      <w:pPr>
        <w:ind w:left="1068" w:hanging="360"/>
      </w:pPr>
      <w:rPr>
        <w:rFonts w:ascii="Wingdings" w:hAnsi="Wingdings" w:hint="default"/>
        <w:color w:val="FFFFFF" w:themeColor="background1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-18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11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38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</w:abstractNum>
  <w:abstractNum w:abstractNumId="12" w15:restartNumberingAfterBreak="0">
    <w:nsid w:val="297C21F1"/>
    <w:multiLevelType w:val="hybridMultilevel"/>
    <w:tmpl w:val="B1B4CF48"/>
    <w:lvl w:ilvl="0" w:tplc="AF6E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CE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26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A0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4C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30A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CB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29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122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B29F5"/>
    <w:multiLevelType w:val="hybridMultilevel"/>
    <w:tmpl w:val="5D8C5B76"/>
    <w:lvl w:ilvl="0" w:tplc="EFF8B96E">
      <w:numFmt w:val="bullet"/>
      <w:lvlText w:val="-"/>
      <w:lvlJc w:val="left"/>
      <w:pPr>
        <w:ind w:left="720" w:hanging="360"/>
      </w:pPr>
      <w:rPr>
        <w:rFonts w:ascii="Nirmala UI Semilight" w:eastAsia="Calibri" w:hAnsi="Nirmala UI Semilight" w:cs="Nirmala UI Semi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2D91"/>
    <w:multiLevelType w:val="hybridMultilevel"/>
    <w:tmpl w:val="4B9C2734"/>
    <w:lvl w:ilvl="0" w:tplc="9364D516">
      <w:start w:val="1"/>
      <w:numFmt w:val="bullet"/>
      <w:lvlText w:val="-"/>
      <w:lvlJc w:val="left"/>
      <w:pPr>
        <w:ind w:left="720" w:hanging="360"/>
      </w:pPr>
      <w:rPr>
        <w:rFonts w:ascii="Nirmala UI Semilight" w:eastAsia="Nirmala UI Semilight" w:hAnsi="Nirmala UI Semilight" w:cs="Nirmala UI Semi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07B4"/>
    <w:multiLevelType w:val="hybridMultilevel"/>
    <w:tmpl w:val="70F83ABE"/>
    <w:lvl w:ilvl="0" w:tplc="F4E21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1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8C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2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C3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3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1E1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A3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AA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A2E26"/>
    <w:multiLevelType w:val="hybridMultilevel"/>
    <w:tmpl w:val="27E4C494"/>
    <w:lvl w:ilvl="0" w:tplc="1CE4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8F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CC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2D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8F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E5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27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08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6D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B163E"/>
    <w:multiLevelType w:val="hybridMultilevel"/>
    <w:tmpl w:val="3208C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D2075"/>
    <w:multiLevelType w:val="hybridMultilevel"/>
    <w:tmpl w:val="D780C416"/>
    <w:lvl w:ilvl="0" w:tplc="25BE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AF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8F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42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45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AA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A0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63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A7F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85F92"/>
    <w:multiLevelType w:val="hybridMultilevel"/>
    <w:tmpl w:val="3C60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102EE"/>
    <w:multiLevelType w:val="hybridMultilevel"/>
    <w:tmpl w:val="D780C4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54614"/>
    <w:multiLevelType w:val="hybridMultilevel"/>
    <w:tmpl w:val="897E2D2E"/>
    <w:lvl w:ilvl="0" w:tplc="E1AADE6C">
      <w:start w:val="9"/>
      <w:numFmt w:val="bullet"/>
      <w:lvlText w:val=""/>
      <w:lvlJc w:val="left"/>
      <w:pPr>
        <w:ind w:left="720" w:hanging="360"/>
      </w:pPr>
      <w:rPr>
        <w:rFonts w:ascii="Wingdings" w:eastAsia="Nirmala UI Semilight" w:hAnsi="Wingdings" w:cs="Nirmala UI Semi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B0CCF"/>
    <w:multiLevelType w:val="multilevel"/>
    <w:tmpl w:val="3FC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6D1C87"/>
    <w:multiLevelType w:val="hybridMultilevel"/>
    <w:tmpl w:val="28861446"/>
    <w:lvl w:ilvl="0" w:tplc="DFB0E238">
      <w:start w:val="1"/>
      <w:numFmt w:val="bullet"/>
      <w:lvlText w:val="-"/>
      <w:lvlJc w:val="left"/>
      <w:pPr>
        <w:ind w:left="1080" w:hanging="360"/>
      </w:pPr>
      <w:rPr>
        <w:rFonts w:ascii="Nirmala UI Semilight" w:eastAsia="Nirmala UI Semilight" w:hAnsi="Nirmala UI Semilight" w:cs="Nirmala UI Semi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AE7C33"/>
    <w:multiLevelType w:val="multilevel"/>
    <w:tmpl w:val="0E2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6B5839"/>
    <w:multiLevelType w:val="hybridMultilevel"/>
    <w:tmpl w:val="90904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4A0FC"/>
    <w:multiLevelType w:val="hybridMultilevel"/>
    <w:tmpl w:val="6BB80F94"/>
    <w:lvl w:ilvl="0" w:tplc="1AF468F2">
      <w:start w:val="1"/>
      <w:numFmt w:val="decimal"/>
      <w:lvlText w:val="%1."/>
      <w:lvlJc w:val="left"/>
      <w:pPr>
        <w:ind w:left="720" w:hanging="360"/>
      </w:pPr>
    </w:lvl>
    <w:lvl w:ilvl="1" w:tplc="66C88AFA">
      <w:start w:val="1"/>
      <w:numFmt w:val="lowerLetter"/>
      <w:lvlText w:val="%2."/>
      <w:lvlJc w:val="left"/>
      <w:pPr>
        <w:ind w:left="1440" w:hanging="360"/>
      </w:pPr>
    </w:lvl>
    <w:lvl w:ilvl="2" w:tplc="20F48B5C">
      <w:start w:val="1"/>
      <w:numFmt w:val="lowerRoman"/>
      <w:lvlText w:val="%3."/>
      <w:lvlJc w:val="right"/>
      <w:pPr>
        <w:ind w:left="2160" w:hanging="180"/>
      </w:pPr>
    </w:lvl>
    <w:lvl w:ilvl="3" w:tplc="E52ECD56">
      <w:start w:val="1"/>
      <w:numFmt w:val="decimal"/>
      <w:lvlText w:val="%4."/>
      <w:lvlJc w:val="left"/>
      <w:pPr>
        <w:ind w:left="2880" w:hanging="360"/>
      </w:pPr>
    </w:lvl>
    <w:lvl w:ilvl="4" w:tplc="FB7C87C8">
      <w:start w:val="1"/>
      <w:numFmt w:val="lowerLetter"/>
      <w:lvlText w:val="%5."/>
      <w:lvlJc w:val="left"/>
      <w:pPr>
        <w:ind w:left="3600" w:hanging="360"/>
      </w:pPr>
    </w:lvl>
    <w:lvl w:ilvl="5" w:tplc="85128472">
      <w:start w:val="1"/>
      <w:numFmt w:val="lowerRoman"/>
      <w:lvlText w:val="%6."/>
      <w:lvlJc w:val="right"/>
      <w:pPr>
        <w:ind w:left="4320" w:hanging="180"/>
      </w:pPr>
    </w:lvl>
    <w:lvl w:ilvl="6" w:tplc="7F9617FA">
      <w:start w:val="1"/>
      <w:numFmt w:val="decimal"/>
      <w:lvlText w:val="%7."/>
      <w:lvlJc w:val="left"/>
      <w:pPr>
        <w:ind w:left="5040" w:hanging="360"/>
      </w:pPr>
    </w:lvl>
    <w:lvl w:ilvl="7" w:tplc="297037EE">
      <w:start w:val="1"/>
      <w:numFmt w:val="lowerLetter"/>
      <w:lvlText w:val="%8."/>
      <w:lvlJc w:val="left"/>
      <w:pPr>
        <w:ind w:left="5760" w:hanging="360"/>
      </w:pPr>
    </w:lvl>
    <w:lvl w:ilvl="8" w:tplc="37A0871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F3A81"/>
    <w:multiLevelType w:val="hybridMultilevel"/>
    <w:tmpl w:val="BD4CBA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9076C"/>
    <w:multiLevelType w:val="hybridMultilevel"/>
    <w:tmpl w:val="D780C4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E3BDB"/>
    <w:multiLevelType w:val="hybridMultilevel"/>
    <w:tmpl w:val="1758FDD6"/>
    <w:lvl w:ilvl="0" w:tplc="832A7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6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64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67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23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C1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A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07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61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325153">
    <w:abstractNumId w:val="8"/>
  </w:num>
  <w:num w:numId="2" w16cid:durableId="1651059296">
    <w:abstractNumId w:val="26"/>
  </w:num>
  <w:num w:numId="3" w16cid:durableId="499127724">
    <w:abstractNumId w:val="5"/>
  </w:num>
  <w:num w:numId="4" w16cid:durableId="1090852088">
    <w:abstractNumId w:val="30"/>
  </w:num>
  <w:num w:numId="5" w16cid:durableId="423189208">
    <w:abstractNumId w:val="6"/>
  </w:num>
  <w:num w:numId="6" w16cid:durableId="862793039">
    <w:abstractNumId w:val="27"/>
  </w:num>
  <w:num w:numId="7" w16cid:durableId="1764766449">
    <w:abstractNumId w:val="3"/>
  </w:num>
  <w:num w:numId="8" w16cid:durableId="435832317">
    <w:abstractNumId w:val="11"/>
  </w:num>
  <w:num w:numId="9" w16cid:durableId="425419231">
    <w:abstractNumId w:val="3"/>
  </w:num>
  <w:num w:numId="10" w16cid:durableId="194931688">
    <w:abstractNumId w:val="3"/>
  </w:num>
  <w:num w:numId="11" w16cid:durableId="395399596">
    <w:abstractNumId w:val="3"/>
  </w:num>
  <w:num w:numId="12" w16cid:durableId="1986469474">
    <w:abstractNumId w:val="3"/>
  </w:num>
  <w:num w:numId="13" w16cid:durableId="10300402">
    <w:abstractNumId w:val="3"/>
  </w:num>
  <w:num w:numId="14" w16cid:durableId="1265654352">
    <w:abstractNumId w:val="22"/>
  </w:num>
  <w:num w:numId="15" w16cid:durableId="1388337346">
    <w:abstractNumId w:val="24"/>
  </w:num>
  <w:num w:numId="16" w16cid:durableId="1801263298">
    <w:abstractNumId w:val="3"/>
  </w:num>
  <w:num w:numId="17" w16cid:durableId="1303199301">
    <w:abstractNumId w:val="3"/>
  </w:num>
  <w:num w:numId="18" w16cid:durableId="483662873">
    <w:abstractNumId w:val="19"/>
  </w:num>
  <w:num w:numId="19" w16cid:durableId="167185427">
    <w:abstractNumId w:val="3"/>
  </w:num>
  <w:num w:numId="20" w16cid:durableId="1552182482">
    <w:abstractNumId w:val="3"/>
  </w:num>
  <w:num w:numId="21" w16cid:durableId="1247963373">
    <w:abstractNumId w:val="3"/>
  </w:num>
  <w:num w:numId="22" w16cid:durableId="619917675">
    <w:abstractNumId w:val="3"/>
  </w:num>
  <w:num w:numId="23" w16cid:durableId="2067099657">
    <w:abstractNumId w:val="3"/>
  </w:num>
  <w:num w:numId="24" w16cid:durableId="1455367663">
    <w:abstractNumId w:val="3"/>
  </w:num>
  <w:num w:numId="25" w16cid:durableId="1518494930">
    <w:abstractNumId w:val="3"/>
  </w:num>
  <w:num w:numId="26" w16cid:durableId="1388145459">
    <w:abstractNumId w:val="9"/>
  </w:num>
  <w:num w:numId="27" w16cid:durableId="1080757453">
    <w:abstractNumId w:val="0"/>
  </w:num>
  <w:num w:numId="28" w16cid:durableId="1713116697">
    <w:abstractNumId w:val="12"/>
  </w:num>
  <w:num w:numId="29" w16cid:durableId="367999194">
    <w:abstractNumId w:val="10"/>
  </w:num>
  <w:num w:numId="30" w16cid:durableId="980960930">
    <w:abstractNumId w:val="13"/>
  </w:num>
  <w:num w:numId="31" w16cid:durableId="1021005858">
    <w:abstractNumId w:val="2"/>
  </w:num>
  <w:num w:numId="32" w16cid:durableId="1694072093">
    <w:abstractNumId w:val="17"/>
  </w:num>
  <w:num w:numId="33" w16cid:durableId="1473862892">
    <w:abstractNumId w:val="1"/>
  </w:num>
  <w:num w:numId="34" w16cid:durableId="1863129910">
    <w:abstractNumId w:val="7"/>
  </w:num>
  <w:num w:numId="35" w16cid:durableId="802500602">
    <w:abstractNumId w:val="18"/>
  </w:num>
  <w:num w:numId="36" w16cid:durableId="1464495197">
    <w:abstractNumId w:val="15"/>
  </w:num>
  <w:num w:numId="37" w16cid:durableId="599029980">
    <w:abstractNumId w:val="20"/>
  </w:num>
  <w:num w:numId="38" w16cid:durableId="1494835712">
    <w:abstractNumId w:val="29"/>
  </w:num>
  <w:num w:numId="39" w16cid:durableId="886141272">
    <w:abstractNumId w:val="4"/>
  </w:num>
  <w:num w:numId="40" w16cid:durableId="529924852">
    <w:abstractNumId w:val="21"/>
  </w:num>
  <w:num w:numId="41" w16cid:durableId="1375498444">
    <w:abstractNumId w:val="16"/>
  </w:num>
  <w:num w:numId="42" w16cid:durableId="927152524">
    <w:abstractNumId w:val="28"/>
  </w:num>
  <w:num w:numId="43" w16cid:durableId="1373269155">
    <w:abstractNumId w:val="23"/>
  </w:num>
  <w:num w:numId="44" w16cid:durableId="31150497">
    <w:abstractNumId w:val="14"/>
  </w:num>
  <w:num w:numId="45" w16cid:durableId="166200821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ZA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5CC7"/>
    <w:rsid w:val="000000C2"/>
    <w:rsid w:val="0000015E"/>
    <w:rsid w:val="00000738"/>
    <w:rsid w:val="00001DE1"/>
    <w:rsid w:val="00002AE6"/>
    <w:rsid w:val="00002B90"/>
    <w:rsid w:val="00003DBB"/>
    <w:rsid w:val="00004853"/>
    <w:rsid w:val="000053E8"/>
    <w:rsid w:val="00006855"/>
    <w:rsid w:val="0000685E"/>
    <w:rsid w:val="000069B4"/>
    <w:rsid w:val="00006E19"/>
    <w:rsid w:val="0000712C"/>
    <w:rsid w:val="00007717"/>
    <w:rsid w:val="00010B39"/>
    <w:rsid w:val="00010B44"/>
    <w:rsid w:val="00010C4A"/>
    <w:rsid w:val="00011C1D"/>
    <w:rsid w:val="00013184"/>
    <w:rsid w:val="00013573"/>
    <w:rsid w:val="00013E68"/>
    <w:rsid w:val="00014277"/>
    <w:rsid w:val="00015B4E"/>
    <w:rsid w:val="000162CC"/>
    <w:rsid w:val="00016A9C"/>
    <w:rsid w:val="0001736F"/>
    <w:rsid w:val="00020593"/>
    <w:rsid w:val="0002073B"/>
    <w:rsid w:val="000209CC"/>
    <w:rsid w:val="000225E6"/>
    <w:rsid w:val="00022DB5"/>
    <w:rsid w:val="00023184"/>
    <w:rsid w:val="00026018"/>
    <w:rsid w:val="00026F89"/>
    <w:rsid w:val="0003022E"/>
    <w:rsid w:val="00030382"/>
    <w:rsid w:val="00030928"/>
    <w:rsid w:val="00031806"/>
    <w:rsid w:val="00031B79"/>
    <w:rsid w:val="00032139"/>
    <w:rsid w:val="0003261B"/>
    <w:rsid w:val="000326B6"/>
    <w:rsid w:val="00033AA8"/>
    <w:rsid w:val="000340C2"/>
    <w:rsid w:val="00034297"/>
    <w:rsid w:val="00036A5C"/>
    <w:rsid w:val="00037251"/>
    <w:rsid w:val="0004026E"/>
    <w:rsid w:val="0004049D"/>
    <w:rsid w:val="00040BBD"/>
    <w:rsid w:val="000411C1"/>
    <w:rsid w:val="00041282"/>
    <w:rsid w:val="0004586E"/>
    <w:rsid w:val="000467E7"/>
    <w:rsid w:val="000473C4"/>
    <w:rsid w:val="00047445"/>
    <w:rsid w:val="000506BB"/>
    <w:rsid w:val="000507A2"/>
    <w:rsid w:val="0005115A"/>
    <w:rsid w:val="00051AAB"/>
    <w:rsid w:val="00052802"/>
    <w:rsid w:val="00052E37"/>
    <w:rsid w:val="0005316D"/>
    <w:rsid w:val="00054565"/>
    <w:rsid w:val="00054A83"/>
    <w:rsid w:val="000554A9"/>
    <w:rsid w:val="00065751"/>
    <w:rsid w:val="00065B1D"/>
    <w:rsid w:val="0006735D"/>
    <w:rsid w:val="00070616"/>
    <w:rsid w:val="00072D30"/>
    <w:rsid w:val="00073C43"/>
    <w:rsid w:val="00075B83"/>
    <w:rsid w:val="000766E8"/>
    <w:rsid w:val="000806DE"/>
    <w:rsid w:val="0008089E"/>
    <w:rsid w:val="000810E8"/>
    <w:rsid w:val="00081DD1"/>
    <w:rsid w:val="000824EF"/>
    <w:rsid w:val="00082D12"/>
    <w:rsid w:val="00082FD5"/>
    <w:rsid w:val="00084725"/>
    <w:rsid w:val="00084A7D"/>
    <w:rsid w:val="000852FC"/>
    <w:rsid w:val="00086739"/>
    <w:rsid w:val="00091DDE"/>
    <w:rsid w:val="00092E78"/>
    <w:rsid w:val="00093078"/>
    <w:rsid w:val="000937A9"/>
    <w:rsid w:val="000941EA"/>
    <w:rsid w:val="0009501D"/>
    <w:rsid w:val="00095A97"/>
    <w:rsid w:val="00095B6F"/>
    <w:rsid w:val="00096E47"/>
    <w:rsid w:val="0009720C"/>
    <w:rsid w:val="00097A57"/>
    <w:rsid w:val="000A08CB"/>
    <w:rsid w:val="000A0A14"/>
    <w:rsid w:val="000A0C96"/>
    <w:rsid w:val="000A1705"/>
    <w:rsid w:val="000A356E"/>
    <w:rsid w:val="000A3A09"/>
    <w:rsid w:val="000A3DB3"/>
    <w:rsid w:val="000A411C"/>
    <w:rsid w:val="000A4833"/>
    <w:rsid w:val="000A4978"/>
    <w:rsid w:val="000A4EFC"/>
    <w:rsid w:val="000B1460"/>
    <w:rsid w:val="000B16B6"/>
    <w:rsid w:val="000B1AB4"/>
    <w:rsid w:val="000B3259"/>
    <w:rsid w:val="000B39BA"/>
    <w:rsid w:val="000B3EAC"/>
    <w:rsid w:val="000B43BD"/>
    <w:rsid w:val="000B4B12"/>
    <w:rsid w:val="000B6856"/>
    <w:rsid w:val="000C07CD"/>
    <w:rsid w:val="000C1F86"/>
    <w:rsid w:val="000C3A5A"/>
    <w:rsid w:val="000C5FF7"/>
    <w:rsid w:val="000C7871"/>
    <w:rsid w:val="000C7889"/>
    <w:rsid w:val="000D0B34"/>
    <w:rsid w:val="000D109C"/>
    <w:rsid w:val="000D24F1"/>
    <w:rsid w:val="000D2C7A"/>
    <w:rsid w:val="000D2ECD"/>
    <w:rsid w:val="000D3576"/>
    <w:rsid w:val="000D458A"/>
    <w:rsid w:val="000D4D59"/>
    <w:rsid w:val="000D617C"/>
    <w:rsid w:val="000D6BD9"/>
    <w:rsid w:val="000E0006"/>
    <w:rsid w:val="000E0CD1"/>
    <w:rsid w:val="000E0DC5"/>
    <w:rsid w:val="000E0FAB"/>
    <w:rsid w:val="000E1B0E"/>
    <w:rsid w:val="000E3BE9"/>
    <w:rsid w:val="000E5EBC"/>
    <w:rsid w:val="000E6CF7"/>
    <w:rsid w:val="000F0A57"/>
    <w:rsid w:val="000F18F2"/>
    <w:rsid w:val="000F1F2E"/>
    <w:rsid w:val="000F2504"/>
    <w:rsid w:val="000F2964"/>
    <w:rsid w:val="000F3B9F"/>
    <w:rsid w:val="000F4572"/>
    <w:rsid w:val="000F4EA8"/>
    <w:rsid w:val="000F4ED9"/>
    <w:rsid w:val="000F5418"/>
    <w:rsid w:val="000F55FB"/>
    <w:rsid w:val="000F690B"/>
    <w:rsid w:val="000F6F7D"/>
    <w:rsid w:val="000F7FEC"/>
    <w:rsid w:val="00100CA2"/>
    <w:rsid w:val="00103270"/>
    <w:rsid w:val="00103522"/>
    <w:rsid w:val="00103CC2"/>
    <w:rsid w:val="00104787"/>
    <w:rsid w:val="00104C15"/>
    <w:rsid w:val="00104E8C"/>
    <w:rsid w:val="00105B4C"/>
    <w:rsid w:val="0010682B"/>
    <w:rsid w:val="00107131"/>
    <w:rsid w:val="00111962"/>
    <w:rsid w:val="00111E81"/>
    <w:rsid w:val="001122B7"/>
    <w:rsid w:val="001145FE"/>
    <w:rsid w:val="001146CB"/>
    <w:rsid w:val="00116B06"/>
    <w:rsid w:val="00116FB4"/>
    <w:rsid w:val="0011797C"/>
    <w:rsid w:val="00117F22"/>
    <w:rsid w:val="001213B9"/>
    <w:rsid w:val="00121DA0"/>
    <w:rsid w:val="001225AD"/>
    <w:rsid w:val="00122EC8"/>
    <w:rsid w:val="0012386A"/>
    <w:rsid w:val="00123DD8"/>
    <w:rsid w:val="00124195"/>
    <w:rsid w:val="0012553C"/>
    <w:rsid w:val="001258B5"/>
    <w:rsid w:val="001258BC"/>
    <w:rsid w:val="00126B8C"/>
    <w:rsid w:val="00126F7E"/>
    <w:rsid w:val="00127697"/>
    <w:rsid w:val="00131D5D"/>
    <w:rsid w:val="00131FAC"/>
    <w:rsid w:val="0013219C"/>
    <w:rsid w:val="00132AAA"/>
    <w:rsid w:val="00134961"/>
    <w:rsid w:val="00134C6A"/>
    <w:rsid w:val="00135BC0"/>
    <w:rsid w:val="00136657"/>
    <w:rsid w:val="0013753A"/>
    <w:rsid w:val="00137729"/>
    <w:rsid w:val="00140653"/>
    <w:rsid w:val="0014071E"/>
    <w:rsid w:val="0014191F"/>
    <w:rsid w:val="00142865"/>
    <w:rsid w:val="001448DB"/>
    <w:rsid w:val="00146757"/>
    <w:rsid w:val="00146E07"/>
    <w:rsid w:val="00146E1F"/>
    <w:rsid w:val="00146F20"/>
    <w:rsid w:val="0014701E"/>
    <w:rsid w:val="00147B94"/>
    <w:rsid w:val="00151BC2"/>
    <w:rsid w:val="001520EF"/>
    <w:rsid w:val="00152426"/>
    <w:rsid w:val="0015269C"/>
    <w:rsid w:val="00154C37"/>
    <w:rsid w:val="0015509E"/>
    <w:rsid w:val="001554B8"/>
    <w:rsid w:val="00161F9D"/>
    <w:rsid w:val="00162385"/>
    <w:rsid w:val="0016513E"/>
    <w:rsid w:val="00165CCA"/>
    <w:rsid w:val="00166177"/>
    <w:rsid w:val="001708D0"/>
    <w:rsid w:val="00170FF6"/>
    <w:rsid w:val="001722D9"/>
    <w:rsid w:val="00174679"/>
    <w:rsid w:val="001756B6"/>
    <w:rsid w:val="00175CE6"/>
    <w:rsid w:val="00175D74"/>
    <w:rsid w:val="001763CD"/>
    <w:rsid w:val="00177876"/>
    <w:rsid w:val="001803D1"/>
    <w:rsid w:val="00181396"/>
    <w:rsid w:val="001824D2"/>
    <w:rsid w:val="0018279E"/>
    <w:rsid w:val="00184081"/>
    <w:rsid w:val="00184A22"/>
    <w:rsid w:val="00184BB1"/>
    <w:rsid w:val="0018622C"/>
    <w:rsid w:val="00187F86"/>
    <w:rsid w:val="0019195D"/>
    <w:rsid w:val="00193BFD"/>
    <w:rsid w:val="00193E99"/>
    <w:rsid w:val="00194310"/>
    <w:rsid w:val="001947A8"/>
    <w:rsid w:val="00194E79"/>
    <w:rsid w:val="0019764B"/>
    <w:rsid w:val="00197FDC"/>
    <w:rsid w:val="001A01ED"/>
    <w:rsid w:val="001A1515"/>
    <w:rsid w:val="001A37E3"/>
    <w:rsid w:val="001A4E29"/>
    <w:rsid w:val="001A607F"/>
    <w:rsid w:val="001B00BE"/>
    <w:rsid w:val="001B0717"/>
    <w:rsid w:val="001B11C8"/>
    <w:rsid w:val="001B11FC"/>
    <w:rsid w:val="001B1274"/>
    <w:rsid w:val="001B25A3"/>
    <w:rsid w:val="001B315A"/>
    <w:rsid w:val="001B4505"/>
    <w:rsid w:val="001B4BE6"/>
    <w:rsid w:val="001B6158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5AA5"/>
    <w:rsid w:val="001C6719"/>
    <w:rsid w:val="001C676E"/>
    <w:rsid w:val="001C6F1B"/>
    <w:rsid w:val="001C7A4D"/>
    <w:rsid w:val="001C7BD9"/>
    <w:rsid w:val="001D1D8F"/>
    <w:rsid w:val="001D200B"/>
    <w:rsid w:val="001D2FDC"/>
    <w:rsid w:val="001D3EED"/>
    <w:rsid w:val="001D46D4"/>
    <w:rsid w:val="001D534B"/>
    <w:rsid w:val="001D57DA"/>
    <w:rsid w:val="001D5F25"/>
    <w:rsid w:val="001D6DB6"/>
    <w:rsid w:val="001D7A84"/>
    <w:rsid w:val="001E1615"/>
    <w:rsid w:val="001E1A58"/>
    <w:rsid w:val="001E2360"/>
    <w:rsid w:val="001E30C0"/>
    <w:rsid w:val="001E3420"/>
    <w:rsid w:val="001E39EB"/>
    <w:rsid w:val="001E4901"/>
    <w:rsid w:val="001E4CE4"/>
    <w:rsid w:val="001E6EF8"/>
    <w:rsid w:val="001E74A2"/>
    <w:rsid w:val="001F0728"/>
    <w:rsid w:val="001F16C7"/>
    <w:rsid w:val="001F2526"/>
    <w:rsid w:val="001F2724"/>
    <w:rsid w:val="001F373D"/>
    <w:rsid w:val="001F3BAA"/>
    <w:rsid w:val="001F4856"/>
    <w:rsid w:val="001F4956"/>
    <w:rsid w:val="001F587C"/>
    <w:rsid w:val="001F5E70"/>
    <w:rsid w:val="002002A4"/>
    <w:rsid w:val="00200874"/>
    <w:rsid w:val="00200A3F"/>
    <w:rsid w:val="002028D7"/>
    <w:rsid w:val="00202F96"/>
    <w:rsid w:val="00206077"/>
    <w:rsid w:val="00206506"/>
    <w:rsid w:val="002069BC"/>
    <w:rsid w:val="00207178"/>
    <w:rsid w:val="00210C8E"/>
    <w:rsid w:val="00211BC9"/>
    <w:rsid w:val="00212830"/>
    <w:rsid w:val="00212F2F"/>
    <w:rsid w:val="00214ACE"/>
    <w:rsid w:val="00215E15"/>
    <w:rsid w:val="00215F86"/>
    <w:rsid w:val="0021627B"/>
    <w:rsid w:val="00216C3B"/>
    <w:rsid w:val="00216FB0"/>
    <w:rsid w:val="002170BC"/>
    <w:rsid w:val="002173B0"/>
    <w:rsid w:val="002208FA"/>
    <w:rsid w:val="00223205"/>
    <w:rsid w:val="00224448"/>
    <w:rsid w:val="00224E2C"/>
    <w:rsid w:val="0022503C"/>
    <w:rsid w:val="002261FC"/>
    <w:rsid w:val="00227EED"/>
    <w:rsid w:val="0023160F"/>
    <w:rsid w:val="00233BE0"/>
    <w:rsid w:val="002353B2"/>
    <w:rsid w:val="00236686"/>
    <w:rsid w:val="00236CAD"/>
    <w:rsid w:val="00237682"/>
    <w:rsid w:val="00240238"/>
    <w:rsid w:val="0024052C"/>
    <w:rsid w:val="002405FC"/>
    <w:rsid w:val="00241E21"/>
    <w:rsid w:val="00244519"/>
    <w:rsid w:val="002515A1"/>
    <w:rsid w:val="002516BA"/>
    <w:rsid w:val="00251894"/>
    <w:rsid w:val="00252501"/>
    <w:rsid w:val="0025418B"/>
    <w:rsid w:val="002543D2"/>
    <w:rsid w:val="002568F6"/>
    <w:rsid w:val="00257473"/>
    <w:rsid w:val="00260C36"/>
    <w:rsid w:val="00261863"/>
    <w:rsid w:val="00261963"/>
    <w:rsid w:val="00262F98"/>
    <w:rsid w:val="00263911"/>
    <w:rsid w:val="00264422"/>
    <w:rsid w:val="0026682D"/>
    <w:rsid w:val="002714C2"/>
    <w:rsid w:val="00271760"/>
    <w:rsid w:val="002717A8"/>
    <w:rsid w:val="00271DAE"/>
    <w:rsid w:val="002721E7"/>
    <w:rsid w:val="002726C8"/>
    <w:rsid w:val="00273324"/>
    <w:rsid w:val="002740A0"/>
    <w:rsid w:val="00274171"/>
    <w:rsid w:val="00274ADE"/>
    <w:rsid w:val="00275A48"/>
    <w:rsid w:val="00280D80"/>
    <w:rsid w:val="00280DE7"/>
    <w:rsid w:val="002812F3"/>
    <w:rsid w:val="00283026"/>
    <w:rsid w:val="00283B32"/>
    <w:rsid w:val="002845CD"/>
    <w:rsid w:val="0028575B"/>
    <w:rsid w:val="0028576E"/>
    <w:rsid w:val="002857AB"/>
    <w:rsid w:val="00287FD4"/>
    <w:rsid w:val="0029081D"/>
    <w:rsid w:val="00291277"/>
    <w:rsid w:val="00292C3A"/>
    <w:rsid w:val="002940F6"/>
    <w:rsid w:val="002945CD"/>
    <w:rsid w:val="00295ABB"/>
    <w:rsid w:val="002963DD"/>
    <w:rsid w:val="002A027F"/>
    <w:rsid w:val="002A20F1"/>
    <w:rsid w:val="002A3784"/>
    <w:rsid w:val="002A440B"/>
    <w:rsid w:val="002A4B4C"/>
    <w:rsid w:val="002A5B3E"/>
    <w:rsid w:val="002A709E"/>
    <w:rsid w:val="002A79F8"/>
    <w:rsid w:val="002A7FD2"/>
    <w:rsid w:val="002B0EDB"/>
    <w:rsid w:val="002B1997"/>
    <w:rsid w:val="002B1ABC"/>
    <w:rsid w:val="002B44D8"/>
    <w:rsid w:val="002B57E3"/>
    <w:rsid w:val="002B5DB0"/>
    <w:rsid w:val="002B703B"/>
    <w:rsid w:val="002B70D8"/>
    <w:rsid w:val="002B7A43"/>
    <w:rsid w:val="002C1312"/>
    <w:rsid w:val="002C13E9"/>
    <w:rsid w:val="002C19D1"/>
    <w:rsid w:val="002C270F"/>
    <w:rsid w:val="002C31B7"/>
    <w:rsid w:val="002C495D"/>
    <w:rsid w:val="002C5058"/>
    <w:rsid w:val="002C539E"/>
    <w:rsid w:val="002C5482"/>
    <w:rsid w:val="002C69C2"/>
    <w:rsid w:val="002C6DCD"/>
    <w:rsid w:val="002C6FA0"/>
    <w:rsid w:val="002C72FA"/>
    <w:rsid w:val="002C761D"/>
    <w:rsid w:val="002C7B4F"/>
    <w:rsid w:val="002C7CED"/>
    <w:rsid w:val="002D00D8"/>
    <w:rsid w:val="002D21E3"/>
    <w:rsid w:val="002D2F3E"/>
    <w:rsid w:val="002D3F18"/>
    <w:rsid w:val="002D3FFD"/>
    <w:rsid w:val="002D5977"/>
    <w:rsid w:val="002D61CB"/>
    <w:rsid w:val="002D61E0"/>
    <w:rsid w:val="002D6E4D"/>
    <w:rsid w:val="002D75E9"/>
    <w:rsid w:val="002E05BA"/>
    <w:rsid w:val="002E0622"/>
    <w:rsid w:val="002E0C18"/>
    <w:rsid w:val="002E33ED"/>
    <w:rsid w:val="002E3CA1"/>
    <w:rsid w:val="002E3DB7"/>
    <w:rsid w:val="002E46FF"/>
    <w:rsid w:val="002E5553"/>
    <w:rsid w:val="002E571C"/>
    <w:rsid w:val="002E6CBD"/>
    <w:rsid w:val="002E7FA1"/>
    <w:rsid w:val="002F0A63"/>
    <w:rsid w:val="002F0C76"/>
    <w:rsid w:val="002F19CB"/>
    <w:rsid w:val="002F1DDC"/>
    <w:rsid w:val="002F3EAB"/>
    <w:rsid w:val="002F4408"/>
    <w:rsid w:val="002F44D0"/>
    <w:rsid w:val="002F458C"/>
    <w:rsid w:val="002F54CC"/>
    <w:rsid w:val="002F558C"/>
    <w:rsid w:val="002F703B"/>
    <w:rsid w:val="002F760E"/>
    <w:rsid w:val="002F7C99"/>
    <w:rsid w:val="002F7F0C"/>
    <w:rsid w:val="00300429"/>
    <w:rsid w:val="00300976"/>
    <w:rsid w:val="003014C4"/>
    <w:rsid w:val="0030203A"/>
    <w:rsid w:val="0030204C"/>
    <w:rsid w:val="00302F47"/>
    <w:rsid w:val="00303953"/>
    <w:rsid w:val="0030481B"/>
    <w:rsid w:val="00304942"/>
    <w:rsid w:val="003053CB"/>
    <w:rsid w:val="00305542"/>
    <w:rsid w:val="00307454"/>
    <w:rsid w:val="00310F0D"/>
    <w:rsid w:val="00311176"/>
    <w:rsid w:val="00311773"/>
    <w:rsid w:val="003118BC"/>
    <w:rsid w:val="00312073"/>
    <w:rsid w:val="00312204"/>
    <w:rsid w:val="003124E1"/>
    <w:rsid w:val="00313495"/>
    <w:rsid w:val="003137DC"/>
    <w:rsid w:val="0031449E"/>
    <w:rsid w:val="00314623"/>
    <w:rsid w:val="00314717"/>
    <w:rsid w:val="003157B4"/>
    <w:rsid w:val="00316078"/>
    <w:rsid w:val="003162F8"/>
    <w:rsid w:val="00316E40"/>
    <w:rsid w:val="003214A6"/>
    <w:rsid w:val="00321ADB"/>
    <w:rsid w:val="00323875"/>
    <w:rsid w:val="00323A79"/>
    <w:rsid w:val="00324051"/>
    <w:rsid w:val="0032503B"/>
    <w:rsid w:val="003250AA"/>
    <w:rsid w:val="003259F0"/>
    <w:rsid w:val="00326420"/>
    <w:rsid w:val="00326DF0"/>
    <w:rsid w:val="003279EF"/>
    <w:rsid w:val="003305B5"/>
    <w:rsid w:val="0033201A"/>
    <w:rsid w:val="00332961"/>
    <w:rsid w:val="00332E50"/>
    <w:rsid w:val="00333009"/>
    <w:rsid w:val="00333BBD"/>
    <w:rsid w:val="00333FF7"/>
    <w:rsid w:val="003342AB"/>
    <w:rsid w:val="00334306"/>
    <w:rsid w:val="003345FF"/>
    <w:rsid w:val="00336661"/>
    <w:rsid w:val="00337437"/>
    <w:rsid w:val="003402CB"/>
    <w:rsid w:val="003406C2"/>
    <w:rsid w:val="0034255F"/>
    <w:rsid w:val="00343035"/>
    <w:rsid w:val="0034356A"/>
    <w:rsid w:val="00345E7B"/>
    <w:rsid w:val="0034712A"/>
    <w:rsid w:val="003472EE"/>
    <w:rsid w:val="0034758A"/>
    <w:rsid w:val="003500AA"/>
    <w:rsid w:val="00350762"/>
    <w:rsid w:val="00350AAD"/>
    <w:rsid w:val="0035104E"/>
    <w:rsid w:val="00351CC5"/>
    <w:rsid w:val="00353119"/>
    <w:rsid w:val="00355806"/>
    <w:rsid w:val="0035703F"/>
    <w:rsid w:val="00360B05"/>
    <w:rsid w:val="00361510"/>
    <w:rsid w:val="00361EA7"/>
    <w:rsid w:val="00362295"/>
    <w:rsid w:val="00362681"/>
    <w:rsid w:val="00362C58"/>
    <w:rsid w:val="00363341"/>
    <w:rsid w:val="003649AC"/>
    <w:rsid w:val="00364FC8"/>
    <w:rsid w:val="00366636"/>
    <w:rsid w:val="00367FF2"/>
    <w:rsid w:val="00370F3B"/>
    <w:rsid w:val="00370F9B"/>
    <w:rsid w:val="00372419"/>
    <w:rsid w:val="00374AA5"/>
    <w:rsid w:val="00377C16"/>
    <w:rsid w:val="00382063"/>
    <w:rsid w:val="00383B22"/>
    <w:rsid w:val="00383DD4"/>
    <w:rsid w:val="00385185"/>
    <w:rsid w:val="00386B2B"/>
    <w:rsid w:val="00386DD3"/>
    <w:rsid w:val="0038784D"/>
    <w:rsid w:val="00387DEF"/>
    <w:rsid w:val="003900D5"/>
    <w:rsid w:val="00390FA5"/>
    <w:rsid w:val="00391047"/>
    <w:rsid w:val="00391A43"/>
    <w:rsid w:val="003933AD"/>
    <w:rsid w:val="0039345B"/>
    <w:rsid w:val="0039552D"/>
    <w:rsid w:val="0039601B"/>
    <w:rsid w:val="00396DD2"/>
    <w:rsid w:val="003A0C76"/>
    <w:rsid w:val="003A117D"/>
    <w:rsid w:val="003A22B9"/>
    <w:rsid w:val="003A3257"/>
    <w:rsid w:val="003A3406"/>
    <w:rsid w:val="003A3637"/>
    <w:rsid w:val="003A4234"/>
    <w:rsid w:val="003A759B"/>
    <w:rsid w:val="003A7CA3"/>
    <w:rsid w:val="003B0952"/>
    <w:rsid w:val="003B11ED"/>
    <w:rsid w:val="003B22BC"/>
    <w:rsid w:val="003B2BF6"/>
    <w:rsid w:val="003B3FFF"/>
    <w:rsid w:val="003B4C85"/>
    <w:rsid w:val="003B5331"/>
    <w:rsid w:val="003B5A17"/>
    <w:rsid w:val="003B5A76"/>
    <w:rsid w:val="003B5D92"/>
    <w:rsid w:val="003B77B9"/>
    <w:rsid w:val="003C1532"/>
    <w:rsid w:val="003C166A"/>
    <w:rsid w:val="003C19DF"/>
    <w:rsid w:val="003C1EAB"/>
    <w:rsid w:val="003C1EBC"/>
    <w:rsid w:val="003C2A57"/>
    <w:rsid w:val="003C30C5"/>
    <w:rsid w:val="003C3102"/>
    <w:rsid w:val="003C3A3C"/>
    <w:rsid w:val="003C3BCE"/>
    <w:rsid w:val="003C4AE0"/>
    <w:rsid w:val="003C4B84"/>
    <w:rsid w:val="003C5FC0"/>
    <w:rsid w:val="003C6078"/>
    <w:rsid w:val="003D0975"/>
    <w:rsid w:val="003D13E6"/>
    <w:rsid w:val="003D19EA"/>
    <w:rsid w:val="003D1CD3"/>
    <w:rsid w:val="003D2012"/>
    <w:rsid w:val="003D2181"/>
    <w:rsid w:val="003D2AB0"/>
    <w:rsid w:val="003D31CF"/>
    <w:rsid w:val="003D3BB1"/>
    <w:rsid w:val="003D40DA"/>
    <w:rsid w:val="003D4E15"/>
    <w:rsid w:val="003D61A3"/>
    <w:rsid w:val="003D6DFA"/>
    <w:rsid w:val="003D7BDA"/>
    <w:rsid w:val="003E1471"/>
    <w:rsid w:val="003E2171"/>
    <w:rsid w:val="003E2373"/>
    <w:rsid w:val="003E343D"/>
    <w:rsid w:val="003E36A8"/>
    <w:rsid w:val="003E5C6C"/>
    <w:rsid w:val="003E5D4C"/>
    <w:rsid w:val="003E67AF"/>
    <w:rsid w:val="003E738B"/>
    <w:rsid w:val="003E78A5"/>
    <w:rsid w:val="003E7E89"/>
    <w:rsid w:val="003F0BD7"/>
    <w:rsid w:val="003F15E6"/>
    <w:rsid w:val="003F19A8"/>
    <w:rsid w:val="003F204D"/>
    <w:rsid w:val="003F3332"/>
    <w:rsid w:val="003F3778"/>
    <w:rsid w:val="003F4885"/>
    <w:rsid w:val="003F4D25"/>
    <w:rsid w:val="003F4E79"/>
    <w:rsid w:val="003F545A"/>
    <w:rsid w:val="003F5544"/>
    <w:rsid w:val="003F640E"/>
    <w:rsid w:val="003F6DFA"/>
    <w:rsid w:val="003F7215"/>
    <w:rsid w:val="003F75EF"/>
    <w:rsid w:val="003F7ACA"/>
    <w:rsid w:val="003F7D5C"/>
    <w:rsid w:val="00401183"/>
    <w:rsid w:val="0040278F"/>
    <w:rsid w:val="00403E56"/>
    <w:rsid w:val="00403E6D"/>
    <w:rsid w:val="0040641C"/>
    <w:rsid w:val="00406FCB"/>
    <w:rsid w:val="00407DA5"/>
    <w:rsid w:val="00411B53"/>
    <w:rsid w:val="00412309"/>
    <w:rsid w:val="00412AEA"/>
    <w:rsid w:val="00413F8F"/>
    <w:rsid w:val="00414281"/>
    <w:rsid w:val="00415371"/>
    <w:rsid w:val="00415AC5"/>
    <w:rsid w:val="00415C68"/>
    <w:rsid w:val="0041784F"/>
    <w:rsid w:val="00420881"/>
    <w:rsid w:val="00422E31"/>
    <w:rsid w:val="00422E62"/>
    <w:rsid w:val="00424ED9"/>
    <w:rsid w:val="00426CBE"/>
    <w:rsid w:val="00426E26"/>
    <w:rsid w:val="00426F67"/>
    <w:rsid w:val="0043034B"/>
    <w:rsid w:val="004304DF"/>
    <w:rsid w:val="00430787"/>
    <w:rsid w:val="0043095A"/>
    <w:rsid w:val="00431AFD"/>
    <w:rsid w:val="004321B7"/>
    <w:rsid w:val="00432BFD"/>
    <w:rsid w:val="00432C2D"/>
    <w:rsid w:val="00432D29"/>
    <w:rsid w:val="00432E29"/>
    <w:rsid w:val="00432F92"/>
    <w:rsid w:val="00433158"/>
    <w:rsid w:val="00434C64"/>
    <w:rsid w:val="004355C8"/>
    <w:rsid w:val="004372FB"/>
    <w:rsid w:val="00441234"/>
    <w:rsid w:val="00441BFB"/>
    <w:rsid w:val="00441C96"/>
    <w:rsid w:val="00441CC8"/>
    <w:rsid w:val="004440FB"/>
    <w:rsid w:val="00444571"/>
    <w:rsid w:val="00444865"/>
    <w:rsid w:val="00445AB4"/>
    <w:rsid w:val="00445ADD"/>
    <w:rsid w:val="00445E2D"/>
    <w:rsid w:val="00446397"/>
    <w:rsid w:val="004464F0"/>
    <w:rsid w:val="0044704B"/>
    <w:rsid w:val="00447844"/>
    <w:rsid w:val="00451CA4"/>
    <w:rsid w:val="00451E25"/>
    <w:rsid w:val="00451EFF"/>
    <w:rsid w:val="0045288B"/>
    <w:rsid w:val="004529A6"/>
    <w:rsid w:val="00453EC6"/>
    <w:rsid w:val="004556DB"/>
    <w:rsid w:val="004571D7"/>
    <w:rsid w:val="00457EFC"/>
    <w:rsid w:val="00460025"/>
    <w:rsid w:val="004601C9"/>
    <w:rsid w:val="0046071A"/>
    <w:rsid w:val="00460727"/>
    <w:rsid w:val="00460ABF"/>
    <w:rsid w:val="004616C6"/>
    <w:rsid w:val="00461B13"/>
    <w:rsid w:val="00462F54"/>
    <w:rsid w:val="00463385"/>
    <w:rsid w:val="00463946"/>
    <w:rsid w:val="00463FB2"/>
    <w:rsid w:val="0046604A"/>
    <w:rsid w:val="00466486"/>
    <w:rsid w:val="00466524"/>
    <w:rsid w:val="0047034D"/>
    <w:rsid w:val="00470B3A"/>
    <w:rsid w:val="00470B3E"/>
    <w:rsid w:val="00471845"/>
    <w:rsid w:val="00471CBA"/>
    <w:rsid w:val="004728B6"/>
    <w:rsid w:val="00474005"/>
    <w:rsid w:val="00474785"/>
    <w:rsid w:val="00474792"/>
    <w:rsid w:val="00474835"/>
    <w:rsid w:val="004748B2"/>
    <w:rsid w:val="00475469"/>
    <w:rsid w:val="00475DB0"/>
    <w:rsid w:val="00475DF3"/>
    <w:rsid w:val="004763BA"/>
    <w:rsid w:val="00476982"/>
    <w:rsid w:val="0047719D"/>
    <w:rsid w:val="0047736D"/>
    <w:rsid w:val="00477AA4"/>
    <w:rsid w:val="00480E82"/>
    <w:rsid w:val="0048150C"/>
    <w:rsid w:val="0048234E"/>
    <w:rsid w:val="00482B0C"/>
    <w:rsid w:val="004835A6"/>
    <w:rsid w:val="00483FE4"/>
    <w:rsid w:val="00484929"/>
    <w:rsid w:val="004849FA"/>
    <w:rsid w:val="00484FBB"/>
    <w:rsid w:val="00485E61"/>
    <w:rsid w:val="00486415"/>
    <w:rsid w:val="0048679C"/>
    <w:rsid w:val="00486BEC"/>
    <w:rsid w:val="00487011"/>
    <w:rsid w:val="00487054"/>
    <w:rsid w:val="00487489"/>
    <w:rsid w:val="00490548"/>
    <w:rsid w:val="004913AF"/>
    <w:rsid w:val="0049140C"/>
    <w:rsid w:val="00491781"/>
    <w:rsid w:val="00491831"/>
    <w:rsid w:val="00491AE3"/>
    <w:rsid w:val="00492E3B"/>
    <w:rsid w:val="00492FC1"/>
    <w:rsid w:val="0049489C"/>
    <w:rsid w:val="004954EA"/>
    <w:rsid w:val="00495CFB"/>
    <w:rsid w:val="00495F4A"/>
    <w:rsid w:val="004968D6"/>
    <w:rsid w:val="00496E1F"/>
    <w:rsid w:val="004977C8"/>
    <w:rsid w:val="00497EA1"/>
    <w:rsid w:val="004A0294"/>
    <w:rsid w:val="004A068C"/>
    <w:rsid w:val="004A0FD3"/>
    <w:rsid w:val="004A1292"/>
    <w:rsid w:val="004A1293"/>
    <w:rsid w:val="004A177C"/>
    <w:rsid w:val="004A2895"/>
    <w:rsid w:val="004A2D68"/>
    <w:rsid w:val="004A3549"/>
    <w:rsid w:val="004A3C04"/>
    <w:rsid w:val="004A60EE"/>
    <w:rsid w:val="004A68ED"/>
    <w:rsid w:val="004A6E23"/>
    <w:rsid w:val="004B0855"/>
    <w:rsid w:val="004B0D54"/>
    <w:rsid w:val="004B1DD4"/>
    <w:rsid w:val="004B3886"/>
    <w:rsid w:val="004B3A80"/>
    <w:rsid w:val="004B47AE"/>
    <w:rsid w:val="004B50DE"/>
    <w:rsid w:val="004B6000"/>
    <w:rsid w:val="004B6F6F"/>
    <w:rsid w:val="004C01DE"/>
    <w:rsid w:val="004C0DC5"/>
    <w:rsid w:val="004C0EC6"/>
    <w:rsid w:val="004C0F85"/>
    <w:rsid w:val="004C1AF2"/>
    <w:rsid w:val="004C1D5B"/>
    <w:rsid w:val="004C2C8E"/>
    <w:rsid w:val="004C30C2"/>
    <w:rsid w:val="004C41E2"/>
    <w:rsid w:val="004C4E90"/>
    <w:rsid w:val="004C7584"/>
    <w:rsid w:val="004D0063"/>
    <w:rsid w:val="004D229F"/>
    <w:rsid w:val="004D4818"/>
    <w:rsid w:val="004D5807"/>
    <w:rsid w:val="004D5FA4"/>
    <w:rsid w:val="004D7344"/>
    <w:rsid w:val="004E011E"/>
    <w:rsid w:val="004E0BE4"/>
    <w:rsid w:val="004E182B"/>
    <w:rsid w:val="004E1945"/>
    <w:rsid w:val="004E1CDD"/>
    <w:rsid w:val="004E1F5A"/>
    <w:rsid w:val="004E24D4"/>
    <w:rsid w:val="004E2CB0"/>
    <w:rsid w:val="004E3FBA"/>
    <w:rsid w:val="004E4E08"/>
    <w:rsid w:val="004E5E6E"/>
    <w:rsid w:val="004E6605"/>
    <w:rsid w:val="004E783C"/>
    <w:rsid w:val="004F1024"/>
    <w:rsid w:val="004F1CDE"/>
    <w:rsid w:val="004F2658"/>
    <w:rsid w:val="004F2DE6"/>
    <w:rsid w:val="004F4FA0"/>
    <w:rsid w:val="004F6C72"/>
    <w:rsid w:val="004F7CF5"/>
    <w:rsid w:val="00500700"/>
    <w:rsid w:val="00501E16"/>
    <w:rsid w:val="00501F7F"/>
    <w:rsid w:val="00502969"/>
    <w:rsid w:val="005038B9"/>
    <w:rsid w:val="005039C0"/>
    <w:rsid w:val="00504448"/>
    <w:rsid w:val="005053B9"/>
    <w:rsid w:val="005059A4"/>
    <w:rsid w:val="005060EA"/>
    <w:rsid w:val="0050616A"/>
    <w:rsid w:val="00507F6E"/>
    <w:rsid w:val="00510AF9"/>
    <w:rsid w:val="005110BD"/>
    <w:rsid w:val="00511938"/>
    <w:rsid w:val="0051263C"/>
    <w:rsid w:val="00512CDA"/>
    <w:rsid w:val="0051314B"/>
    <w:rsid w:val="00513489"/>
    <w:rsid w:val="00515104"/>
    <w:rsid w:val="00516131"/>
    <w:rsid w:val="005170B7"/>
    <w:rsid w:val="0051718F"/>
    <w:rsid w:val="005176C8"/>
    <w:rsid w:val="00517CF8"/>
    <w:rsid w:val="00520302"/>
    <w:rsid w:val="00521491"/>
    <w:rsid w:val="0052172B"/>
    <w:rsid w:val="00521965"/>
    <w:rsid w:val="00523141"/>
    <w:rsid w:val="00523195"/>
    <w:rsid w:val="00524BBD"/>
    <w:rsid w:val="00524CC3"/>
    <w:rsid w:val="005251D2"/>
    <w:rsid w:val="0052717D"/>
    <w:rsid w:val="00527F88"/>
    <w:rsid w:val="0053066E"/>
    <w:rsid w:val="005338D1"/>
    <w:rsid w:val="005340FC"/>
    <w:rsid w:val="00534236"/>
    <w:rsid w:val="00536C76"/>
    <w:rsid w:val="005372A3"/>
    <w:rsid w:val="00537386"/>
    <w:rsid w:val="005375A0"/>
    <w:rsid w:val="00540173"/>
    <w:rsid w:val="005418A3"/>
    <w:rsid w:val="00543655"/>
    <w:rsid w:val="00543832"/>
    <w:rsid w:val="005438CB"/>
    <w:rsid w:val="00543E56"/>
    <w:rsid w:val="005446E1"/>
    <w:rsid w:val="00544CBA"/>
    <w:rsid w:val="005460EB"/>
    <w:rsid w:val="00546A62"/>
    <w:rsid w:val="00547324"/>
    <w:rsid w:val="00547E34"/>
    <w:rsid w:val="00552150"/>
    <w:rsid w:val="005527BF"/>
    <w:rsid w:val="0055289C"/>
    <w:rsid w:val="00553747"/>
    <w:rsid w:val="0055390A"/>
    <w:rsid w:val="005544C1"/>
    <w:rsid w:val="00554EA2"/>
    <w:rsid w:val="00554F06"/>
    <w:rsid w:val="00557B7F"/>
    <w:rsid w:val="00557BB7"/>
    <w:rsid w:val="00560AC5"/>
    <w:rsid w:val="00561E81"/>
    <w:rsid w:val="005625F4"/>
    <w:rsid w:val="00562BD4"/>
    <w:rsid w:val="00562CAC"/>
    <w:rsid w:val="00563C5D"/>
    <w:rsid w:val="00564887"/>
    <w:rsid w:val="00564FD8"/>
    <w:rsid w:val="0056577F"/>
    <w:rsid w:val="00565982"/>
    <w:rsid w:val="00565BAF"/>
    <w:rsid w:val="0056623E"/>
    <w:rsid w:val="00566832"/>
    <w:rsid w:val="00566A27"/>
    <w:rsid w:val="00567244"/>
    <w:rsid w:val="00570038"/>
    <w:rsid w:val="00570547"/>
    <w:rsid w:val="00570783"/>
    <w:rsid w:val="00570916"/>
    <w:rsid w:val="00570E53"/>
    <w:rsid w:val="00573393"/>
    <w:rsid w:val="00573F06"/>
    <w:rsid w:val="0057489B"/>
    <w:rsid w:val="005750AE"/>
    <w:rsid w:val="005750EB"/>
    <w:rsid w:val="00575EAD"/>
    <w:rsid w:val="00577B78"/>
    <w:rsid w:val="00580F89"/>
    <w:rsid w:val="00581757"/>
    <w:rsid w:val="00581FCE"/>
    <w:rsid w:val="00582338"/>
    <w:rsid w:val="00584EE5"/>
    <w:rsid w:val="0058598F"/>
    <w:rsid w:val="00585F4B"/>
    <w:rsid w:val="00585FE3"/>
    <w:rsid w:val="005867B8"/>
    <w:rsid w:val="00590110"/>
    <w:rsid w:val="005913B5"/>
    <w:rsid w:val="005924F3"/>
    <w:rsid w:val="00592751"/>
    <w:rsid w:val="005945B8"/>
    <w:rsid w:val="00594C62"/>
    <w:rsid w:val="00594FFD"/>
    <w:rsid w:val="005953FD"/>
    <w:rsid w:val="005954BB"/>
    <w:rsid w:val="005958CD"/>
    <w:rsid w:val="00595EBC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A70C2"/>
    <w:rsid w:val="005A77F7"/>
    <w:rsid w:val="005A7E52"/>
    <w:rsid w:val="005B034F"/>
    <w:rsid w:val="005B0390"/>
    <w:rsid w:val="005B0491"/>
    <w:rsid w:val="005B15C8"/>
    <w:rsid w:val="005B1EAA"/>
    <w:rsid w:val="005B2617"/>
    <w:rsid w:val="005B36C1"/>
    <w:rsid w:val="005B3CBE"/>
    <w:rsid w:val="005B4FE3"/>
    <w:rsid w:val="005B5727"/>
    <w:rsid w:val="005B5887"/>
    <w:rsid w:val="005B6EFE"/>
    <w:rsid w:val="005B70B5"/>
    <w:rsid w:val="005B76CB"/>
    <w:rsid w:val="005C0D58"/>
    <w:rsid w:val="005C104A"/>
    <w:rsid w:val="005C136E"/>
    <w:rsid w:val="005C1AF4"/>
    <w:rsid w:val="005C25EF"/>
    <w:rsid w:val="005C30DE"/>
    <w:rsid w:val="005C4C36"/>
    <w:rsid w:val="005C5E3A"/>
    <w:rsid w:val="005C6868"/>
    <w:rsid w:val="005D0E02"/>
    <w:rsid w:val="005D1FC7"/>
    <w:rsid w:val="005D1FE7"/>
    <w:rsid w:val="005D2C18"/>
    <w:rsid w:val="005D2CFB"/>
    <w:rsid w:val="005D2F9E"/>
    <w:rsid w:val="005D529F"/>
    <w:rsid w:val="005D56E4"/>
    <w:rsid w:val="005D5B1A"/>
    <w:rsid w:val="005D711F"/>
    <w:rsid w:val="005E1101"/>
    <w:rsid w:val="005E20F0"/>
    <w:rsid w:val="005E3F06"/>
    <w:rsid w:val="005E3F5A"/>
    <w:rsid w:val="005E3F82"/>
    <w:rsid w:val="005E42C7"/>
    <w:rsid w:val="005E4698"/>
    <w:rsid w:val="005E4E4B"/>
    <w:rsid w:val="005E4EED"/>
    <w:rsid w:val="005E6C2A"/>
    <w:rsid w:val="005E6D22"/>
    <w:rsid w:val="005E772D"/>
    <w:rsid w:val="005F099E"/>
    <w:rsid w:val="005F1CCA"/>
    <w:rsid w:val="005F1D2E"/>
    <w:rsid w:val="005F23BE"/>
    <w:rsid w:val="005F2C97"/>
    <w:rsid w:val="005F393B"/>
    <w:rsid w:val="005F3C91"/>
    <w:rsid w:val="005F3E33"/>
    <w:rsid w:val="005F447F"/>
    <w:rsid w:val="005F488D"/>
    <w:rsid w:val="005F4B93"/>
    <w:rsid w:val="005F4CCE"/>
    <w:rsid w:val="005F52A4"/>
    <w:rsid w:val="005F55CE"/>
    <w:rsid w:val="005F6799"/>
    <w:rsid w:val="00600017"/>
    <w:rsid w:val="00601179"/>
    <w:rsid w:val="006033B3"/>
    <w:rsid w:val="00603ABD"/>
    <w:rsid w:val="00604B66"/>
    <w:rsid w:val="00605312"/>
    <w:rsid w:val="006054E7"/>
    <w:rsid w:val="0060617A"/>
    <w:rsid w:val="00607F8D"/>
    <w:rsid w:val="006104DC"/>
    <w:rsid w:val="00610743"/>
    <w:rsid w:val="00610B8C"/>
    <w:rsid w:val="00611651"/>
    <w:rsid w:val="00612652"/>
    <w:rsid w:val="00612E46"/>
    <w:rsid w:val="00612E9D"/>
    <w:rsid w:val="0061301D"/>
    <w:rsid w:val="00613A4B"/>
    <w:rsid w:val="00614498"/>
    <w:rsid w:val="00614E35"/>
    <w:rsid w:val="006172E4"/>
    <w:rsid w:val="00620937"/>
    <w:rsid w:val="00620D91"/>
    <w:rsid w:val="0062154E"/>
    <w:rsid w:val="00623837"/>
    <w:rsid w:val="00623E35"/>
    <w:rsid w:val="006243E0"/>
    <w:rsid w:val="00626F5F"/>
    <w:rsid w:val="0062782D"/>
    <w:rsid w:val="00627A9C"/>
    <w:rsid w:val="00627C58"/>
    <w:rsid w:val="00630B8A"/>
    <w:rsid w:val="00631916"/>
    <w:rsid w:val="00632A0E"/>
    <w:rsid w:val="006339AC"/>
    <w:rsid w:val="00633D49"/>
    <w:rsid w:val="0063642E"/>
    <w:rsid w:val="006367BB"/>
    <w:rsid w:val="006368B5"/>
    <w:rsid w:val="00636E64"/>
    <w:rsid w:val="006379A1"/>
    <w:rsid w:val="0064003E"/>
    <w:rsid w:val="006405D5"/>
    <w:rsid w:val="006405F2"/>
    <w:rsid w:val="00640889"/>
    <w:rsid w:val="00640CD3"/>
    <w:rsid w:val="0064119E"/>
    <w:rsid w:val="00641213"/>
    <w:rsid w:val="006415A7"/>
    <w:rsid w:val="006416F7"/>
    <w:rsid w:val="0064184B"/>
    <w:rsid w:val="00642BAA"/>
    <w:rsid w:val="00642C54"/>
    <w:rsid w:val="00642D9C"/>
    <w:rsid w:val="00642EC9"/>
    <w:rsid w:val="00642F8F"/>
    <w:rsid w:val="006438CF"/>
    <w:rsid w:val="00644FEE"/>
    <w:rsid w:val="00645059"/>
    <w:rsid w:val="00646209"/>
    <w:rsid w:val="00647A29"/>
    <w:rsid w:val="0065003B"/>
    <w:rsid w:val="0065087B"/>
    <w:rsid w:val="006523DC"/>
    <w:rsid w:val="00652E3B"/>
    <w:rsid w:val="00653DE7"/>
    <w:rsid w:val="00654369"/>
    <w:rsid w:val="00654B6C"/>
    <w:rsid w:val="00654D02"/>
    <w:rsid w:val="006550C2"/>
    <w:rsid w:val="006562FE"/>
    <w:rsid w:val="0065678F"/>
    <w:rsid w:val="00660024"/>
    <w:rsid w:val="00660275"/>
    <w:rsid w:val="0066040B"/>
    <w:rsid w:val="006608AC"/>
    <w:rsid w:val="006612CE"/>
    <w:rsid w:val="006618BA"/>
    <w:rsid w:val="00661D29"/>
    <w:rsid w:val="0066242E"/>
    <w:rsid w:val="00662AD5"/>
    <w:rsid w:val="00664138"/>
    <w:rsid w:val="00665956"/>
    <w:rsid w:val="00665F34"/>
    <w:rsid w:val="0066609F"/>
    <w:rsid w:val="00666E93"/>
    <w:rsid w:val="006670D6"/>
    <w:rsid w:val="00667AA0"/>
    <w:rsid w:val="00670623"/>
    <w:rsid w:val="0067078C"/>
    <w:rsid w:val="00670982"/>
    <w:rsid w:val="00670AC4"/>
    <w:rsid w:val="00670EDE"/>
    <w:rsid w:val="0067185F"/>
    <w:rsid w:val="00671C91"/>
    <w:rsid w:val="00671ED2"/>
    <w:rsid w:val="00672A60"/>
    <w:rsid w:val="006735F0"/>
    <w:rsid w:val="00673CE2"/>
    <w:rsid w:val="00673DFC"/>
    <w:rsid w:val="00674D9B"/>
    <w:rsid w:val="00675664"/>
    <w:rsid w:val="006765AB"/>
    <w:rsid w:val="00676C7C"/>
    <w:rsid w:val="00677A30"/>
    <w:rsid w:val="00677A3A"/>
    <w:rsid w:val="00681EFA"/>
    <w:rsid w:val="0068337B"/>
    <w:rsid w:val="00684C5A"/>
    <w:rsid w:val="00684D9B"/>
    <w:rsid w:val="00685F9D"/>
    <w:rsid w:val="006865E3"/>
    <w:rsid w:val="00686E56"/>
    <w:rsid w:val="00686FBC"/>
    <w:rsid w:val="006873ED"/>
    <w:rsid w:val="00687B1C"/>
    <w:rsid w:val="00691443"/>
    <w:rsid w:val="00691A20"/>
    <w:rsid w:val="006921D5"/>
    <w:rsid w:val="006923C9"/>
    <w:rsid w:val="0069278D"/>
    <w:rsid w:val="006927EA"/>
    <w:rsid w:val="006932C4"/>
    <w:rsid w:val="006947F9"/>
    <w:rsid w:val="00694A9A"/>
    <w:rsid w:val="00694EC5"/>
    <w:rsid w:val="006976A3"/>
    <w:rsid w:val="00697A9A"/>
    <w:rsid w:val="006A0804"/>
    <w:rsid w:val="006A175F"/>
    <w:rsid w:val="006A28F2"/>
    <w:rsid w:val="006A307F"/>
    <w:rsid w:val="006A38B3"/>
    <w:rsid w:val="006A392E"/>
    <w:rsid w:val="006A498D"/>
    <w:rsid w:val="006A55DB"/>
    <w:rsid w:val="006A6076"/>
    <w:rsid w:val="006A6380"/>
    <w:rsid w:val="006A6547"/>
    <w:rsid w:val="006A7065"/>
    <w:rsid w:val="006B0B69"/>
    <w:rsid w:val="006B0D96"/>
    <w:rsid w:val="006B156F"/>
    <w:rsid w:val="006B1C4C"/>
    <w:rsid w:val="006B3926"/>
    <w:rsid w:val="006B405E"/>
    <w:rsid w:val="006B4449"/>
    <w:rsid w:val="006B75A7"/>
    <w:rsid w:val="006B75B1"/>
    <w:rsid w:val="006C232C"/>
    <w:rsid w:val="006C305B"/>
    <w:rsid w:val="006C3F82"/>
    <w:rsid w:val="006C46CB"/>
    <w:rsid w:val="006C4CBE"/>
    <w:rsid w:val="006C59A2"/>
    <w:rsid w:val="006C60EF"/>
    <w:rsid w:val="006C7C56"/>
    <w:rsid w:val="006C7F67"/>
    <w:rsid w:val="006D0704"/>
    <w:rsid w:val="006D441C"/>
    <w:rsid w:val="006D45CC"/>
    <w:rsid w:val="006D4630"/>
    <w:rsid w:val="006D4F44"/>
    <w:rsid w:val="006D584E"/>
    <w:rsid w:val="006D5A72"/>
    <w:rsid w:val="006D6273"/>
    <w:rsid w:val="006D6C62"/>
    <w:rsid w:val="006D6EF6"/>
    <w:rsid w:val="006D7257"/>
    <w:rsid w:val="006D7969"/>
    <w:rsid w:val="006E0AF6"/>
    <w:rsid w:val="006E0F0E"/>
    <w:rsid w:val="006E1395"/>
    <w:rsid w:val="006E1E95"/>
    <w:rsid w:val="006E30F8"/>
    <w:rsid w:val="006E317F"/>
    <w:rsid w:val="006E3D2C"/>
    <w:rsid w:val="006E3FFE"/>
    <w:rsid w:val="006E7331"/>
    <w:rsid w:val="006E7AB0"/>
    <w:rsid w:val="006F11EC"/>
    <w:rsid w:val="006F2425"/>
    <w:rsid w:val="006F2CE7"/>
    <w:rsid w:val="006F3582"/>
    <w:rsid w:val="006F3F43"/>
    <w:rsid w:val="006F41EA"/>
    <w:rsid w:val="006F54D8"/>
    <w:rsid w:val="006F63BD"/>
    <w:rsid w:val="006F7B7B"/>
    <w:rsid w:val="00700300"/>
    <w:rsid w:val="007003FC"/>
    <w:rsid w:val="007010F3"/>
    <w:rsid w:val="007018AE"/>
    <w:rsid w:val="00702788"/>
    <w:rsid w:val="00702B2D"/>
    <w:rsid w:val="00703997"/>
    <w:rsid w:val="0070448F"/>
    <w:rsid w:val="00704A34"/>
    <w:rsid w:val="00704AE0"/>
    <w:rsid w:val="0070655E"/>
    <w:rsid w:val="00706785"/>
    <w:rsid w:val="00707303"/>
    <w:rsid w:val="00707DAC"/>
    <w:rsid w:val="0071087E"/>
    <w:rsid w:val="0071131D"/>
    <w:rsid w:val="00714040"/>
    <w:rsid w:val="007140B5"/>
    <w:rsid w:val="00714E71"/>
    <w:rsid w:val="00715267"/>
    <w:rsid w:val="007165E9"/>
    <w:rsid w:val="0071726D"/>
    <w:rsid w:val="00717327"/>
    <w:rsid w:val="00721553"/>
    <w:rsid w:val="007220D9"/>
    <w:rsid w:val="007230D7"/>
    <w:rsid w:val="0072413E"/>
    <w:rsid w:val="007253FC"/>
    <w:rsid w:val="00725551"/>
    <w:rsid w:val="007255DC"/>
    <w:rsid w:val="00725739"/>
    <w:rsid w:val="00725F37"/>
    <w:rsid w:val="007279DE"/>
    <w:rsid w:val="00727CD4"/>
    <w:rsid w:val="00730B2B"/>
    <w:rsid w:val="0073294F"/>
    <w:rsid w:val="00733E3E"/>
    <w:rsid w:val="0073797E"/>
    <w:rsid w:val="00737E81"/>
    <w:rsid w:val="00737F50"/>
    <w:rsid w:val="007402BA"/>
    <w:rsid w:val="00740B98"/>
    <w:rsid w:val="00742D24"/>
    <w:rsid w:val="00744654"/>
    <w:rsid w:val="00744D9D"/>
    <w:rsid w:val="00745ACD"/>
    <w:rsid w:val="00746D22"/>
    <w:rsid w:val="00747CC7"/>
    <w:rsid w:val="0075292B"/>
    <w:rsid w:val="00752A42"/>
    <w:rsid w:val="00753BF3"/>
    <w:rsid w:val="0075519B"/>
    <w:rsid w:val="00755C24"/>
    <w:rsid w:val="0075659C"/>
    <w:rsid w:val="00757C23"/>
    <w:rsid w:val="00760E92"/>
    <w:rsid w:val="0076101C"/>
    <w:rsid w:val="00762507"/>
    <w:rsid w:val="00762BB7"/>
    <w:rsid w:val="007634B0"/>
    <w:rsid w:val="00763936"/>
    <w:rsid w:val="007648BE"/>
    <w:rsid w:val="00765D08"/>
    <w:rsid w:val="00765F25"/>
    <w:rsid w:val="00766C4C"/>
    <w:rsid w:val="00766C8D"/>
    <w:rsid w:val="00766D35"/>
    <w:rsid w:val="00767B35"/>
    <w:rsid w:val="00770B85"/>
    <w:rsid w:val="007710BB"/>
    <w:rsid w:val="00771716"/>
    <w:rsid w:val="007728C4"/>
    <w:rsid w:val="00772E5B"/>
    <w:rsid w:val="00773465"/>
    <w:rsid w:val="00774027"/>
    <w:rsid w:val="007743DA"/>
    <w:rsid w:val="007758A9"/>
    <w:rsid w:val="00775A2F"/>
    <w:rsid w:val="00775D73"/>
    <w:rsid w:val="007761FB"/>
    <w:rsid w:val="00776B4A"/>
    <w:rsid w:val="00777FAA"/>
    <w:rsid w:val="00780CDE"/>
    <w:rsid w:val="007811D3"/>
    <w:rsid w:val="00782FF4"/>
    <w:rsid w:val="00783198"/>
    <w:rsid w:val="00784610"/>
    <w:rsid w:val="00784723"/>
    <w:rsid w:val="00784FDC"/>
    <w:rsid w:val="00785DAC"/>
    <w:rsid w:val="00787530"/>
    <w:rsid w:val="007901F5"/>
    <w:rsid w:val="007907F1"/>
    <w:rsid w:val="00791F5E"/>
    <w:rsid w:val="00792D29"/>
    <w:rsid w:val="00793196"/>
    <w:rsid w:val="00793F28"/>
    <w:rsid w:val="007956E6"/>
    <w:rsid w:val="007958E4"/>
    <w:rsid w:val="007A2198"/>
    <w:rsid w:val="007A33EB"/>
    <w:rsid w:val="007A4238"/>
    <w:rsid w:val="007A66CE"/>
    <w:rsid w:val="007A6D39"/>
    <w:rsid w:val="007A6DAC"/>
    <w:rsid w:val="007A7ADF"/>
    <w:rsid w:val="007A7C85"/>
    <w:rsid w:val="007B093C"/>
    <w:rsid w:val="007B2092"/>
    <w:rsid w:val="007B2A0A"/>
    <w:rsid w:val="007B2A41"/>
    <w:rsid w:val="007B31AD"/>
    <w:rsid w:val="007B3584"/>
    <w:rsid w:val="007B3BB7"/>
    <w:rsid w:val="007B5F38"/>
    <w:rsid w:val="007B6365"/>
    <w:rsid w:val="007B76A3"/>
    <w:rsid w:val="007C134F"/>
    <w:rsid w:val="007C34B2"/>
    <w:rsid w:val="007C43E0"/>
    <w:rsid w:val="007C5C79"/>
    <w:rsid w:val="007C63D3"/>
    <w:rsid w:val="007C67C1"/>
    <w:rsid w:val="007C76E1"/>
    <w:rsid w:val="007C793D"/>
    <w:rsid w:val="007C7D6E"/>
    <w:rsid w:val="007D03FA"/>
    <w:rsid w:val="007D07E7"/>
    <w:rsid w:val="007D1132"/>
    <w:rsid w:val="007D1520"/>
    <w:rsid w:val="007D1EAF"/>
    <w:rsid w:val="007D2C2B"/>
    <w:rsid w:val="007D5C6D"/>
    <w:rsid w:val="007D5F81"/>
    <w:rsid w:val="007D7F7C"/>
    <w:rsid w:val="007E0959"/>
    <w:rsid w:val="007E0B7F"/>
    <w:rsid w:val="007E0E67"/>
    <w:rsid w:val="007E1D2F"/>
    <w:rsid w:val="007E34AE"/>
    <w:rsid w:val="007E3877"/>
    <w:rsid w:val="007E499C"/>
    <w:rsid w:val="007E5EAD"/>
    <w:rsid w:val="007E626E"/>
    <w:rsid w:val="007E6424"/>
    <w:rsid w:val="007E7E8F"/>
    <w:rsid w:val="007F0598"/>
    <w:rsid w:val="007F084F"/>
    <w:rsid w:val="007F0C5C"/>
    <w:rsid w:val="007F0D2E"/>
    <w:rsid w:val="007F15CC"/>
    <w:rsid w:val="007F32F4"/>
    <w:rsid w:val="007F3431"/>
    <w:rsid w:val="007F66EF"/>
    <w:rsid w:val="007F7730"/>
    <w:rsid w:val="0080054A"/>
    <w:rsid w:val="00800B53"/>
    <w:rsid w:val="00801DCC"/>
    <w:rsid w:val="008035DB"/>
    <w:rsid w:val="00803A8B"/>
    <w:rsid w:val="00804207"/>
    <w:rsid w:val="0080586C"/>
    <w:rsid w:val="00805995"/>
    <w:rsid w:val="00805FAC"/>
    <w:rsid w:val="00806711"/>
    <w:rsid w:val="0080717A"/>
    <w:rsid w:val="00807521"/>
    <w:rsid w:val="00807CFE"/>
    <w:rsid w:val="008122BC"/>
    <w:rsid w:val="00813BE6"/>
    <w:rsid w:val="00816FBB"/>
    <w:rsid w:val="008177A7"/>
    <w:rsid w:val="008179B4"/>
    <w:rsid w:val="00820051"/>
    <w:rsid w:val="00820567"/>
    <w:rsid w:val="0082215B"/>
    <w:rsid w:val="008221F1"/>
    <w:rsid w:val="0082297E"/>
    <w:rsid w:val="00825BD0"/>
    <w:rsid w:val="00825C01"/>
    <w:rsid w:val="00826848"/>
    <w:rsid w:val="00827BE2"/>
    <w:rsid w:val="00830D2C"/>
    <w:rsid w:val="0083182A"/>
    <w:rsid w:val="00831905"/>
    <w:rsid w:val="008324B3"/>
    <w:rsid w:val="00832A64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615C"/>
    <w:rsid w:val="00847C08"/>
    <w:rsid w:val="00847C10"/>
    <w:rsid w:val="0085185A"/>
    <w:rsid w:val="00851A08"/>
    <w:rsid w:val="00851B65"/>
    <w:rsid w:val="008532D6"/>
    <w:rsid w:val="00855AF5"/>
    <w:rsid w:val="008568AC"/>
    <w:rsid w:val="00856D5B"/>
    <w:rsid w:val="00857030"/>
    <w:rsid w:val="00857A73"/>
    <w:rsid w:val="008625EA"/>
    <w:rsid w:val="008628BA"/>
    <w:rsid w:val="0086339B"/>
    <w:rsid w:val="0086399D"/>
    <w:rsid w:val="00864B5C"/>
    <w:rsid w:val="00865378"/>
    <w:rsid w:val="00865B10"/>
    <w:rsid w:val="00865CAE"/>
    <w:rsid w:val="00865D88"/>
    <w:rsid w:val="008661C3"/>
    <w:rsid w:val="00866354"/>
    <w:rsid w:val="00866B4B"/>
    <w:rsid w:val="0086709A"/>
    <w:rsid w:val="00867CEC"/>
    <w:rsid w:val="00867D1F"/>
    <w:rsid w:val="008713A9"/>
    <w:rsid w:val="00871693"/>
    <w:rsid w:val="00871E2F"/>
    <w:rsid w:val="0087279B"/>
    <w:rsid w:val="00872885"/>
    <w:rsid w:val="00872B91"/>
    <w:rsid w:val="00873AAA"/>
    <w:rsid w:val="00874B0E"/>
    <w:rsid w:val="00874D01"/>
    <w:rsid w:val="00876946"/>
    <w:rsid w:val="00876BFA"/>
    <w:rsid w:val="008770F6"/>
    <w:rsid w:val="0087726C"/>
    <w:rsid w:val="0088005F"/>
    <w:rsid w:val="008802DB"/>
    <w:rsid w:val="00880A7A"/>
    <w:rsid w:val="00881193"/>
    <w:rsid w:val="00881DDE"/>
    <w:rsid w:val="008833E9"/>
    <w:rsid w:val="0088357B"/>
    <w:rsid w:val="00884B3A"/>
    <w:rsid w:val="00885643"/>
    <w:rsid w:val="008864EA"/>
    <w:rsid w:val="00887CBD"/>
    <w:rsid w:val="00890BD1"/>
    <w:rsid w:val="00890ECC"/>
    <w:rsid w:val="00890FFE"/>
    <w:rsid w:val="00891103"/>
    <w:rsid w:val="00891501"/>
    <w:rsid w:val="008919BB"/>
    <w:rsid w:val="00892772"/>
    <w:rsid w:val="00892FA8"/>
    <w:rsid w:val="00893930"/>
    <w:rsid w:val="008943C5"/>
    <w:rsid w:val="00895966"/>
    <w:rsid w:val="00895D29"/>
    <w:rsid w:val="00895F7D"/>
    <w:rsid w:val="00896033"/>
    <w:rsid w:val="008960EF"/>
    <w:rsid w:val="00896795"/>
    <w:rsid w:val="008970F2"/>
    <w:rsid w:val="0089746B"/>
    <w:rsid w:val="008A0A50"/>
    <w:rsid w:val="008A0DE6"/>
    <w:rsid w:val="008A11E7"/>
    <w:rsid w:val="008A2CD9"/>
    <w:rsid w:val="008A3E9D"/>
    <w:rsid w:val="008A420D"/>
    <w:rsid w:val="008A53A1"/>
    <w:rsid w:val="008A5754"/>
    <w:rsid w:val="008A677D"/>
    <w:rsid w:val="008B0ADA"/>
    <w:rsid w:val="008B328F"/>
    <w:rsid w:val="008B40A7"/>
    <w:rsid w:val="008B5018"/>
    <w:rsid w:val="008B556C"/>
    <w:rsid w:val="008B5A40"/>
    <w:rsid w:val="008B5E34"/>
    <w:rsid w:val="008B630D"/>
    <w:rsid w:val="008B78B2"/>
    <w:rsid w:val="008B790A"/>
    <w:rsid w:val="008B7D7C"/>
    <w:rsid w:val="008B7E4E"/>
    <w:rsid w:val="008B7E77"/>
    <w:rsid w:val="008C0295"/>
    <w:rsid w:val="008C0CF0"/>
    <w:rsid w:val="008C2DF9"/>
    <w:rsid w:val="008C43C5"/>
    <w:rsid w:val="008C4FD5"/>
    <w:rsid w:val="008C58D6"/>
    <w:rsid w:val="008C6B3C"/>
    <w:rsid w:val="008D298C"/>
    <w:rsid w:val="008D2D65"/>
    <w:rsid w:val="008D336D"/>
    <w:rsid w:val="008D390E"/>
    <w:rsid w:val="008D4066"/>
    <w:rsid w:val="008D74BB"/>
    <w:rsid w:val="008D799E"/>
    <w:rsid w:val="008E0828"/>
    <w:rsid w:val="008E1738"/>
    <w:rsid w:val="008E1F8B"/>
    <w:rsid w:val="008E2AFE"/>
    <w:rsid w:val="008E387B"/>
    <w:rsid w:val="008E4653"/>
    <w:rsid w:val="008E47D7"/>
    <w:rsid w:val="008E4990"/>
    <w:rsid w:val="008E4A10"/>
    <w:rsid w:val="008E4FE0"/>
    <w:rsid w:val="008E5329"/>
    <w:rsid w:val="008E56DF"/>
    <w:rsid w:val="008E5C20"/>
    <w:rsid w:val="008E5DFA"/>
    <w:rsid w:val="008E6CB2"/>
    <w:rsid w:val="008E72BB"/>
    <w:rsid w:val="008F0AA9"/>
    <w:rsid w:val="008F1C14"/>
    <w:rsid w:val="008F6449"/>
    <w:rsid w:val="008F6678"/>
    <w:rsid w:val="008F6D6A"/>
    <w:rsid w:val="009001DA"/>
    <w:rsid w:val="0090093C"/>
    <w:rsid w:val="009011CA"/>
    <w:rsid w:val="0090131E"/>
    <w:rsid w:val="00901B6E"/>
    <w:rsid w:val="009028B5"/>
    <w:rsid w:val="00902A2E"/>
    <w:rsid w:val="0090320D"/>
    <w:rsid w:val="00903706"/>
    <w:rsid w:val="00905017"/>
    <w:rsid w:val="00905693"/>
    <w:rsid w:val="009069F2"/>
    <w:rsid w:val="009071B1"/>
    <w:rsid w:val="00907DA2"/>
    <w:rsid w:val="00910CAD"/>
    <w:rsid w:val="0091156E"/>
    <w:rsid w:val="00912195"/>
    <w:rsid w:val="00912599"/>
    <w:rsid w:val="009145CD"/>
    <w:rsid w:val="009148CC"/>
    <w:rsid w:val="00914DB2"/>
    <w:rsid w:val="00914F1E"/>
    <w:rsid w:val="0091550A"/>
    <w:rsid w:val="00915A57"/>
    <w:rsid w:val="0091613A"/>
    <w:rsid w:val="00916586"/>
    <w:rsid w:val="0091666A"/>
    <w:rsid w:val="009201AB"/>
    <w:rsid w:val="00921D03"/>
    <w:rsid w:val="0092217D"/>
    <w:rsid w:val="00922589"/>
    <w:rsid w:val="0092281A"/>
    <w:rsid w:val="00923557"/>
    <w:rsid w:val="0092392A"/>
    <w:rsid w:val="00923D9B"/>
    <w:rsid w:val="00924067"/>
    <w:rsid w:val="00924BCD"/>
    <w:rsid w:val="00924DDA"/>
    <w:rsid w:val="00925E6B"/>
    <w:rsid w:val="00925F99"/>
    <w:rsid w:val="00925FA5"/>
    <w:rsid w:val="009274B9"/>
    <w:rsid w:val="009278A1"/>
    <w:rsid w:val="00927EE9"/>
    <w:rsid w:val="009305C7"/>
    <w:rsid w:val="009308CD"/>
    <w:rsid w:val="00932224"/>
    <w:rsid w:val="00932F01"/>
    <w:rsid w:val="00933239"/>
    <w:rsid w:val="0093406D"/>
    <w:rsid w:val="00935B53"/>
    <w:rsid w:val="00935F64"/>
    <w:rsid w:val="00936561"/>
    <w:rsid w:val="0093660C"/>
    <w:rsid w:val="0093662E"/>
    <w:rsid w:val="00937AF0"/>
    <w:rsid w:val="00940626"/>
    <w:rsid w:val="009408A4"/>
    <w:rsid w:val="00940F16"/>
    <w:rsid w:val="0094151C"/>
    <w:rsid w:val="00942A97"/>
    <w:rsid w:val="00942D6C"/>
    <w:rsid w:val="00943607"/>
    <w:rsid w:val="009449F5"/>
    <w:rsid w:val="00946D34"/>
    <w:rsid w:val="0094707A"/>
    <w:rsid w:val="00947E51"/>
    <w:rsid w:val="00950C4A"/>
    <w:rsid w:val="00950D0B"/>
    <w:rsid w:val="00951EB7"/>
    <w:rsid w:val="0095204F"/>
    <w:rsid w:val="00952AC5"/>
    <w:rsid w:val="00952B53"/>
    <w:rsid w:val="00953999"/>
    <w:rsid w:val="00953CC7"/>
    <w:rsid w:val="0095489D"/>
    <w:rsid w:val="00954A51"/>
    <w:rsid w:val="00955026"/>
    <w:rsid w:val="0095593E"/>
    <w:rsid w:val="0095622E"/>
    <w:rsid w:val="00960718"/>
    <w:rsid w:val="0096187C"/>
    <w:rsid w:val="009625D6"/>
    <w:rsid w:val="009628A4"/>
    <w:rsid w:val="00964903"/>
    <w:rsid w:val="00965355"/>
    <w:rsid w:val="00965852"/>
    <w:rsid w:val="00966D84"/>
    <w:rsid w:val="0096758D"/>
    <w:rsid w:val="0097008B"/>
    <w:rsid w:val="00971FDE"/>
    <w:rsid w:val="00973C49"/>
    <w:rsid w:val="009747BF"/>
    <w:rsid w:val="009749D6"/>
    <w:rsid w:val="009763F0"/>
    <w:rsid w:val="00976A71"/>
    <w:rsid w:val="009770C7"/>
    <w:rsid w:val="009772C8"/>
    <w:rsid w:val="0098045D"/>
    <w:rsid w:val="00980CA7"/>
    <w:rsid w:val="009814EE"/>
    <w:rsid w:val="0098182B"/>
    <w:rsid w:val="0098192A"/>
    <w:rsid w:val="00981C7F"/>
    <w:rsid w:val="009824BA"/>
    <w:rsid w:val="009825BF"/>
    <w:rsid w:val="00982A5B"/>
    <w:rsid w:val="00984FAC"/>
    <w:rsid w:val="0098549C"/>
    <w:rsid w:val="0098560D"/>
    <w:rsid w:val="00986351"/>
    <w:rsid w:val="00986FA7"/>
    <w:rsid w:val="0099110E"/>
    <w:rsid w:val="009924F6"/>
    <w:rsid w:val="00992F08"/>
    <w:rsid w:val="00994299"/>
    <w:rsid w:val="00994F33"/>
    <w:rsid w:val="00995A5B"/>
    <w:rsid w:val="00995BE1"/>
    <w:rsid w:val="0099674B"/>
    <w:rsid w:val="0099777E"/>
    <w:rsid w:val="00997BB5"/>
    <w:rsid w:val="009A0FD7"/>
    <w:rsid w:val="009A1F0B"/>
    <w:rsid w:val="009A29ED"/>
    <w:rsid w:val="009A2AE8"/>
    <w:rsid w:val="009A2F6D"/>
    <w:rsid w:val="009A343D"/>
    <w:rsid w:val="009A352C"/>
    <w:rsid w:val="009A3F71"/>
    <w:rsid w:val="009A3FC5"/>
    <w:rsid w:val="009A51BF"/>
    <w:rsid w:val="009A547B"/>
    <w:rsid w:val="009A5D10"/>
    <w:rsid w:val="009A5E86"/>
    <w:rsid w:val="009A625B"/>
    <w:rsid w:val="009A6FF1"/>
    <w:rsid w:val="009A715A"/>
    <w:rsid w:val="009A7373"/>
    <w:rsid w:val="009A747D"/>
    <w:rsid w:val="009A7765"/>
    <w:rsid w:val="009A7E35"/>
    <w:rsid w:val="009B0D5A"/>
    <w:rsid w:val="009B1577"/>
    <w:rsid w:val="009B1F26"/>
    <w:rsid w:val="009B2450"/>
    <w:rsid w:val="009B37B8"/>
    <w:rsid w:val="009B3C69"/>
    <w:rsid w:val="009B41E3"/>
    <w:rsid w:val="009B4A9D"/>
    <w:rsid w:val="009B61A7"/>
    <w:rsid w:val="009B6595"/>
    <w:rsid w:val="009B6A58"/>
    <w:rsid w:val="009B7303"/>
    <w:rsid w:val="009C046B"/>
    <w:rsid w:val="009C1041"/>
    <w:rsid w:val="009C1098"/>
    <w:rsid w:val="009C17A6"/>
    <w:rsid w:val="009C1B60"/>
    <w:rsid w:val="009C1F16"/>
    <w:rsid w:val="009C2201"/>
    <w:rsid w:val="009C3A57"/>
    <w:rsid w:val="009C41FF"/>
    <w:rsid w:val="009C562A"/>
    <w:rsid w:val="009C5916"/>
    <w:rsid w:val="009C5C49"/>
    <w:rsid w:val="009D1199"/>
    <w:rsid w:val="009D1EAC"/>
    <w:rsid w:val="009D31EF"/>
    <w:rsid w:val="009D3340"/>
    <w:rsid w:val="009D4CF6"/>
    <w:rsid w:val="009D4FB7"/>
    <w:rsid w:val="009D5066"/>
    <w:rsid w:val="009D5A25"/>
    <w:rsid w:val="009D5CE4"/>
    <w:rsid w:val="009D70B7"/>
    <w:rsid w:val="009D7B86"/>
    <w:rsid w:val="009E08AA"/>
    <w:rsid w:val="009E15A4"/>
    <w:rsid w:val="009E2E4F"/>
    <w:rsid w:val="009E3031"/>
    <w:rsid w:val="009E3487"/>
    <w:rsid w:val="009E3D6C"/>
    <w:rsid w:val="009E41EA"/>
    <w:rsid w:val="009E4961"/>
    <w:rsid w:val="009E502D"/>
    <w:rsid w:val="009E5DF5"/>
    <w:rsid w:val="009E64EC"/>
    <w:rsid w:val="009E658E"/>
    <w:rsid w:val="009E71D6"/>
    <w:rsid w:val="009E72D7"/>
    <w:rsid w:val="009E731E"/>
    <w:rsid w:val="009E7548"/>
    <w:rsid w:val="009E758C"/>
    <w:rsid w:val="009E7A4B"/>
    <w:rsid w:val="009F02DE"/>
    <w:rsid w:val="009F0CD1"/>
    <w:rsid w:val="009F1009"/>
    <w:rsid w:val="009F25A2"/>
    <w:rsid w:val="009F2CED"/>
    <w:rsid w:val="009F347B"/>
    <w:rsid w:val="009F377D"/>
    <w:rsid w:val="009F3E80"/>
    <w:rsid w:val="009F5DAD"/>
    <w:rsid w:val="009F679D"/>
    <w:rsid w:val="009F6EF2"/>
    <w:rsid w:val="009F7E98"/>
    <w:rsid w:val="00A015F5"/>
    <w:rsid w:val="00A01920"/>
    <w:rsid w:val="00A01CE8"/>
    <w:rsid w:val="00A01F52"/>
    <w:rsid w:val="00A03334"/>
    <w:rsid w:val="00A033BE"/>
    <w:rsid w:val="00A033ED"/>
    <w:rsid w:val="00A04252"/>
    <w:rsid w:val="00A06243"/>
    <w:rsid w:val="00A06DDF"/>
    <w:rsid w:val="00A0784B"/>
    <w:rsid w:val="00A1124E"/>
    <w:rsid w:val="00A12978"/>
    <w:rsid w:val="00A139BD"/>
    <w:rsid w:val="00A14431"/>
    <w:rsid w:val="00A145B5"/>
    <w:rsid w:val="00A16838"/>
    <w:rsid w:val="00A20DDD"/>
    <w:rsid w:val="00A22047"/>
    <w:rsid w:val="00A22774"/>
    <w:rsid w:val="00A23559"/>
    <w:rsid w:val="00A257F3"/>
    <w:rsid w:val="00A3000C"/>
    <w:rsid w:val="00A315AC"/>
    <w:rsid w:val="00A31EA0"/>
    <w:rsid w:val="00A32F9C"/>
    <w:rsid w:val="00A3318F"/>
    <w:rsid w:val="00A352EA"/>
    <w:rsid w:val="00A359C2"/>
    <w:rsid w:val="00A35B03"/>
    <w:rsid w:val="00A35F63"/>
    <w:rsid w:val="00A3604D"/>
    <w:rsid w:val="00A36052"/>
    <w:rsid w:val="00A3630A"/>
    <w:rsid w:val="00A367C1"/>
    <w:rsid w:val="00A372ED"/>
    <w:rsid w:val="00A37379"/>
    <w:rsid w:val="00A40075"/>
    <w:rsid w:val="00A40AC8"/>
    <w:rsid w:val="00A41BD5"/>
    <w:rsid w:val="00A42200"/>
    <w:rsid w:val="00A43607"/>
    <w:rsid w:val="00A4378B"/>
    <w:rsid w:val="00A44123"/>
    <w:rsid w:val="00A456D4"/>
    <w:rsid w:val="00A4740C"/>
    <w:rsid w:val="00A508DA"/>
    <w:rsid w:val="00A5220B"/>
    <w:rsid w:val="00A526C3"/>
    <w:rsid w:val="00A52A81"/>
    <w:rsid w:val="00A53858"/>
    <w:rsid w:val="00A538E3"/>
    <w:rsid w:val="00A5449E"/>
    <w:rsid w:val="00A547B4"/>
    <w:rsid w:val="00A55191"/>
    <w:rsid w:val="00A568E6"/>
    <w:rsid w:val="00A56F4F"/>
    <w:rsid w:val="00A57CB7"/>
    <w:rsid w:val="00A57D56"/>
    <w:rsid w:val="00A60692"/>
    <w:rsid w:val="00A60B3A"/>
    <w:rsid w:val="00A61618"/>
    <w:rsid w:val="00A6172D"/>
    <w:rsid w:val="00A61864"/>
    <w:rsid w:val="00A61BDC"/>
    <w:rsid w:val="00A61ED4"/>
    <w:rsid w:val="00A633FA"/>
    <w:rsid w:val="00A6362B"/>
    <w:rsid w:val="00A63993"/>
    <w:rsid w:val="00A639F6"/>
    <w:rsid w:val="00A650E8"/>
    <w:rsid w:val="00A65A75"/>
    <w:rsid w:val="00A66605"/>
    <w:rsid w:val="00A66A1E"/>
    <w:rsid w:val="00A70700"/>
    <w:rsid w:val="00A7201A"/>
    <w:rsid w:val="00A726AB"/>
    <w:rsid w:val="00A72929"/>
    <w:rsid w:val="00A73776"/>
    <w:rsid w:val="00A74775"/>
    <w:rsid w:val="00A7545A"/>
    <w:rsid w:val="00A75B8C"/>
    <w:rsid w:val="00A75FC1"/>
    <w:rsid w:val="00A764CC"/>
    <w:rsid w:val="00A766DB"/>
    <w:rsid w:val="00A773BA"/>
    <w:rsid w:val="00A77A75"/>
    <w:rsid w:val="00A77BE7"/>
    <w:rsid w:val="00A80558"/>
    <w:rsid w:val="00A807F2"/>
    <w:rsid w:val="00A80DF5"/>
    <w:rsid w:val="00A81CB2"/>
    <w:rsid w:val="00A83B65"/>
    <w:rsid w:val="00A864B5"/>
    <w:rsid w:val="00A87481"/>
    <w:rsid w:val="00A91B26"/>
    <w:rsid w:val="00A91F10"/>
    <w:rsid w:val="00A94A87"/>
    <w:rsid w:val="00A9534C"/>
    <w:rsid w:val="00A96928"/>
    <w:rsid w:val="00A9696A"/>
    <w:rsid w:val="00A96AFF"/>
    <w:rsid w:val="00A977A1"/>
    <w:rsid w:val="00A97DB5"/>
    <w:rsid w:val="00AA09AD"/>
    <w:rsid w:val="00AA1A5D"/>
    <w:rsid w:val="00AA28D8"/>
    <w:rsid w:val="00AA3B04"/>
    <w:rsid w:val="00AA3BAD"/>
    <w:rsid w:val="00AA43CA"/>
    <w:rsid w:val="00AA4585"/>
    <w:rsid w:val="00AA4594"/>
    <w:rsid w:val="00AA4AE0"/>
    <w:rsid w:val="00AA58A9"/>
    <w:rsid w:val="00AA5914"/>
    <w:rsid w:val="00AA5B0D"/>
    <w:rsid w:val="00AA7B8D"/>
    <w:rsid w:val="00AB09F5"/>
    <w:rsid w:val="00AB177D"/>
    <w:rsid w:val="00AB1B37"/>
    <w:rsid w:val="00AB2B68"/>
    <w:rsid w:val="00AB349E"/>
    <w:rsid w:val="00AB36E7"/>
    <w:rsid w:val="00AB5227"/>
    <w:rsid w:val="00AB5E48"/>
    <w:rsid w:val="00AB641E"/>
    <w:rsid w:val="00AB7036"/>
    <w:rsid w:val="00AB73A9"/>
    <w:rsid w:val="00AB7DC5"/>
    <w:rsid w:val="00AB7EAC"/>
    <w:rsid w:val="00AC0DF3"/>
    <w:rsid w:val="00AC0E15"/>
    <w:rsid w:val="00AC1B43"/>
    <w:rsid w:val="00AC2175"/>
    <w:rsid w:val="00AC2B83"/>
    <w:rsid w:val="00AC2CE4"/>
    <w:rsid w:val="00AC3DEB"/>
    <w:rsid w:val="00AC41BE"/>
    <w:rsid w:val="00AC4734"/>
    <w:rsid w:val="00AC6B6B"/>
    <w:rsid w:val="00AC738B"/>
    <w:rsid w:val="00AC74FE"/>
    <w:rsid w:val="00AC7601"/>
    <w:rsid w:val="00AD1D03"/>
    <w:rsid w:val="00AD21A3"/>
    <w:rsid w:val="00AD2341"/>
    <w:rsid w:val="00AD3562"/>
    <w:rsid w:val="00AD50F9"/>
    <w:rsid w:val="00AD5667"/>
    <w:rsid w:val="00AD5E81"/>
    <w:rsid w:val="00AD66FE"/>
    <w:rsid w:val="00AD6E23"/>
    <w:rsid w:val="00AE166A"/>
    <w:rsid w:val="00AE1A20"/>
    <w:rsid w:val="00AE249B"/>
    <w:rsid w:val="00AE39B2"/>
    <w:rsid w:val="00AE3A97"/>
    <w:rsid w:val="00AE3E2B"/>
    <w:rsid w:val="00AE4230"/>
    <w:rsid w:val="00AE5944"/>
    <w:rsid w:val="00AE732D"/>
    <w:rsid w:val="00AE7455"/>
    <w:rsid w:val="00AF1907"/>
    <w:rsid w:val="00AF2C67"/>
    <w:rsid w:val="00AF4F96"/>
    <w:rsid w:val="00AF525A"/>
    <w:rsid w:val="00AF543E"/>
    <w:rsid w:val="00AF7DF2"/>
    <w:rsid w:val="00AF7F50"/>
    <w:rsid w:val="00B0204D"/>
    <w:rsid w:val="00B038E0"/>
    <w:rsid w:val="00B03B70"/>
    <w:rsid w:val="00B0444B"/>
    <w:rsid w:val="00B0550C"/>
    <w:rsid w:val="00B0683D"/>
    <w:rsid w:val="00B06BD4"/>
    <w:rsid w:val="00B070DD"/>
    <w:rsid w:val="00B07E42"/>
    <w:rsid w:val="00B14150"/>
    <w:rsid w:val="00B14BD7"/>
    <w:rsid w:val="00B158AA"/>
    <w:rsid w:val="00B16414"/>
    <w:rsid w:val="00B201CF"/>
    <w:rsid w:val="00B2040B"/>
    <w:rsid w:val="00B2079B"/>
    <w:rsid w:val="00B21585"/>
    <w:rsid w:val="00B221AE"/>
    <w:rsid w:val="00B22448"/>
    <w:rsid w:val="00B23055"/>
    <w:rsid w:val="00B23960"/>
    <w:rsid w:val="00B248F8"/>
    <w:rsid w:val="00B26439"/>
    <w:rsid w:val="00B26F72"/>
    <w:rsid w:val="00B27199"/>
    <w:rsid w:val="00B27313"/>
    <w:rsid w:val="00B326FD"/>
    <w:rsid w:val="00B33773"/>
    <w:rsid w:val="00B337EE"/>
    <w:rsid w:val="00B343DB"/>
    <w:rsid w:val="00B34AC7"/>
    <w:rsid w:val="00B35866"/>
    <w:rsid w:val="00B359D4"/>
    <w:rsid w:val="00B37EA7"/>
    <w:rsid w:val="00B402C5"/>
    <w:rsid w:val="00B40C2E"/>
    <w:rsid w:val="00B420E0"/>
    <w:rsid w:val="00B42570"/>
    <w:rsid w:val="00B429B1"/>
    <w:rsid w:val="00B44D16"/>
    <w:rsid w:val="00B44ECF"/>
    <w:rsid w:val="00B44FB7"/>
    <w:rsid w:val="00B4554D"/>
    <w:rsid w:val="00B4567D"/>
    <w:rsid w:val="00B45CCA"/>
    <w:rsid w:val="00B45FBE"/>
    <w:rsid w:val="00B47198"/>
    <w:rsid w:val="00B50D14"/>
    <w:rsid w:val="00B51146"/>
    <w:rsid w:val="00B515AB"/>
    <w:rsid w:val="00B51E42"/>
    <w:rsid w:val="00B5321E"/>
    <w:rsid w:val="00B532B0"/>
    <w:rsid w:val="00B53715"/>
    <w:rsid w:val="00B5653E"/>
    <w:rsid w:val="00B5783C"/>
    <w:rsid w:val="00B57E11"/>
    <w:rsid w:val="00B60115"/>
    <w:rsid w:val="00B6378A"/>
    <w:rsid w:val="00B64F03"/>
    <w:rsid w:val="00B661C0"/>
    <w:rsid w:val="00B678D3"/>
    <w:rsid w:val="00B70A1D"/>
    <w:rsid w:val="00B71279"/>
    <w:rsid w:val="00B71CFB"/>
    <w:rsid w:val="00B7270B"/>
    <w:rsid w:val="00B72E5B"/>
    <w:rsid w:val="00B73EE7"/>
    <w:rsid w:val="00B76108"/>
    <w:rsid w:val="00B80201"/>
    <w:rsid w:val="00B829D5"/>
    <w:rsid w:val="00B83617"/>
    <w:rsid w:val="00B841D0"/>
    <w:rsid w:val="00B84532"/>
    <w:rsid w:val="00B84BE9"/>
    <w:rsid w:val="00B85140"/>
    <w:rsid w:val="00B86DDA"/>
    <w:rsid w:val="00B87873"/>
    <w:rsid w:val="00B920E7"/>
    <w:rsid w:val="00B92702"/>
    <w:rsid w:val="00B95761"/>
    <w:rsid w:val="00B95BEB"/>
    <w:rsid w:val="00B97CB7"/>
    <w:rsid w:val="00BA1112"/>
    <w:rsid w:val="00BA2229"/>
    <w:rsid w:val="00BA27E4"/>
    <w:rsid w:val="00BA3C48"/>
    <w:rsid w:val="00BA48EA"/>
    <w:rsid w:val="00BA5155"/>
    <w:rsid w:val="00BA5A2A"/>
    <w:rsid w:val="00BA6E62"/>
    <w:rsid w:val="00BB01C3"/>
    <w:rsid w:val="00BB147E"/>
    <w:rsid w:val="00BB1AE9"/>
    <w:rsid w:val="00BB1EB0"/>
    <w:rsid w:val="00BB24C5"/>
    <w:rsid w:val="00BB27FF"/>
    <w:rsid w:val="00BB3B46"/>
    <w:rsid w:val="00BB673D"/>
    <w:rsid w:val="00BB6A01"/>
    <w:rsid w:val="00BB7BA1"/>
    <w:rsid w:val="00BC03CC"/>
    <w:rsid w:val="00BC066F"/>
    <w:rsid w:val="00BC0B2D"/>
    <w:rsid w:val="00BC102B"/>
    <w:rsid w:val="00BC14F7"/>
    <w:rsid w:val="00BC2989"/>
    <w:rsid w:val="00BC3293"/>
    <w:rsid w:val="00BC3B30"/>
    <w:rsid w:val="00BC3D11"/>
    <w:rsid w:val="00BC5ABD"/>
    <w:rsid w:val="00BC5F6A"/>
    <w:rsid w:val="00BD18AF"/>
    <w:rsid w:val="00BD2C69"/>
    <w:rsid w:val="00BD3902"/>
    <w:rsid w:val="00BD4422"/>
    <w:rsid w:val="00BD4A53"/>
    <w:rsid w:val="00BD4AD8"/>
    <w:rsid w:val="00BD68CC"/>
    <w:rsid w:val="00BD6D9D"/>
    <w:rsid w:val="00BE18CF"/>
    <w:rsid w:val="00BE2607"/>
    <w:rsid w:val="00BE27CE"/>
    <w:rsid w:val="00BE3E50"/>
    <w:rsid w:val="00BE4FD9"/>
    <w:rsid w:val="00BE559B"/>
    <w:rsid w:val="00BE5EDE"/>
    <w:rsid w:val="00BE61AF"/>
    <w:rsid w:val="00BE67F5"/>
    <w:rsid w:val="00BE7234"/>
    <w:rsid w:val="00BF0926"/>
    <w:rsid w:val="00BF1F98"/>
    <w:rsid w:val="00BF3285"/>
    <w:rsid w:val="00BF3DE6"/>
    <w:rsid w:val="00BF4092"/>
    <w:rsid w:val="00BF54A0"/>
    <w:rsid w:val="00BF604E"/>
    <w:rsid w:val="00BF6AAD"/>
    <w:rsid w:val="00BF6F5A"/>
    <w:rsid w:val="00BF7448"/>
    <w:rsid w:val="00BF7736"/>
    <w:rsid w:val="00BF78C4"/>
    <w:rsid w:val="00C00599"/>
    <w:rsid w:val="00C00656"/>
    <w:rsid w:val="00C009E9"/>
    <w:rsid w:val="00C02D79"/>
    <w:rsid w:val="00C02F94"/>
    <w:rsid w:val="00C03080"/>
    <w:rsid w:val="00C06F22"/>
    <w:rsid w:val="00C07F6C"/>
    <w:rsid w:val="00C102CD"/>
    <w:rsid w:val="00C10DC0"/>
    <w:rsid w:val="00C11831"/>
    <w:rsid w:val="00C118E9"/>
    <w:rsid w:val="00C12433"/>
    <w:rsid w:val="00C131EE"/>
    <w:rsid w:val="00C14740"/>
    <w:rsid w:val="00C14E3D"/>
    <w:rsid w:val="00C1629B"/>
    <w:rsid w:val="00C163ED"/>
    <w:rsid w:val="00C166E4"/>
    <w:rsid w:val="00C20156"/>
    <w:rsid w:val="00C20726"/>
    <w:rsid w:val="00C213FC"/>
    <w:rsid w:val="00C21F19"/>
    <w:rsid w:val="00C23A8F"/>
    <w:rsid w:val="00C245ED"/>
    <w:rsid w:val="00C24D69"/>
    <w:rsid w:val="00C260E4"/>
    <w:rsid w:val="00C266E7"/>
    <w:rsid w:val="00C26C8A"/>
    <w:rsid w:val="00C27C59"/>
    <w:rsid w:val="00C304F3"/>
    <w:rsid w:val="00C30515"/>
    <w:rsid w:val="00C33318"/>
    <w:rsid w:val="00C33611"/>
    <w:rsid w:val="00C3480D"/>
    <w:rsid w:val="00C34F12"/>
    <w:rsid w:val="00C3515C"/>
    <w:rsid w:val="00C35E27"/>
    <w:rsid w:val="00C3616E"/>
    <w:rsid w:val="00C3693F"/>
    <w:rsid w:val="00C36A02"/>
    <w:rsid w:val="00C36D89"/>
    <w:rsid w:val="00C378E0"/>
    <w:rsid w:val="00C37D78"/>
    <w:rsid w:val="00C40CDC"/>
    <w:rsid w:val="00C428AB"/>
    <w:rsid w:val="00C42A34"/>
    <w:rsid w:val="00C42B83"/>
    <w:rsid w:val="00C42C25"/>
    <w:rsid w:val="00C43998"/>
    <w:rsid w:val="00C43A82"/>
    <w:rsid w:val="00C43B08"/>
    <w:rsid w:val="00C43F8C"/>
    <w:rsid w:val="00C44527"/>
    <w:rsid w:val="00C44B1D"/>
    <w:rsid w:val="00C45560"/>
    <w:rsid w:val="00C463B9"/>
    <w:rsid w:val="00C471FF"/>
    <w:rsid w:val="00C479F7"/>
    <w:rsid w:val="00C47DBE"/>
    <w:rsid w:val="00C511D6"/>
    <w:rsid w:val="00C5248E"/>
    <w:rsid w:val="00C56689"/>
    <w:rsid w:val="00C569A7"/>
    <w:rsid w:val="00C57853"/>
    <w:rsid w:val="00C602D3"/>
    <w:rsid w:val="00C60843"/>
    <w:rsid w:val="00C60EDD"/>
    <w:rsid w:val="00C6110D"/>
    <w:rsid w:val="00C623F8"/>
    <w:rsid w:val="00C624AE"/>
    <w:rsid w:val="00C636AA"/>
    <w:rsid w:val="00C63C00"/>
    <w:rsid w:val="00C64A79"/>
    <w:rsid w:val="00C65189"/>
    <w:rsid w:val="00C653FD"/>
    <w:rsid w:val="00C6568F"/>
    <w:rsid w:val="00C65A9F"/>
    <w:rsid w:val="00C66189"/>
    <w:rsid w:val="00C66656"/>
    <w:rsid w:val="00C66DD2"/>
    <w:rsid w:val="00C679F3"/>
    <w:rsid w:val="00C722B6"/>
    <w:rsid w:val="00C72349"/>
    <w:rsid w:val="00C7363F"/>
    <w:rsid w:val="00C741EA"/>
    <w:rsid w:val="00C754E8"/>
    <w:rsid w:val="00C75E45"/>
    <w:rsid w:val="00C75FF9"/>
    <w:rsid w:val="00C76666"/>
    <w:rsid w:val="00C7672D"/>
    <w:rsid w:val="00C76C73"/>
    <w:rsid w:val="00C77DF2"/>
    <w:rsid w:val="00C80338"/>
    <w:rsid w:val="00C806DD"/>
    <w:rsid w:val="00C81051"/>
    <w:rsid w:val="00C81A04"/>
    <w:rsid w:val="00C83F43"/>
    <w:rsid w:val="00C84A50"/>
    <w:rsid w:val="00C84B46"/>
    <w:rsid w:val="00C84F37"/>
    <w:rsid w:val="00C86043"/>
    <w:rsid w:val="00C86A3B"/>
    <w:rsid w:val="00C901AE"/>
    <w:rsid w:val="00C92EEA"/>
    <w:rsid w:val="00C9349F"/>
    <w:rsid w:val="00C94905"/>
    <w:rsid w:val="00C96A71"/>
    <w:rsid w:val="00C96FBC"/>
    <w:rsid w:val="00C971A1"/>
    <w:rsid w:val="00C97B91"/>
    <w:rsid w:val="00CA1C4F"/>
    <w:rsid w:val="00CA2976"/>
    <w:rsid w:val="00CA3662"/>
    <w:rsid w:val="00CA39B2"/>
    <w:rsid w:val="00CA3C65"/>
    <w:rsid w:val="00CA3CF3"/>
    <w:rsid w:val="00CA408A"/>
    <w:rsid w:val="00CA4C28"/>
    <w:rsid w:val="00CA7176"/>
    <w:rsid w:val="00CB02F2"/>
    <w:rsid w:val="00CB0A9A"/>
    <w:rsid w:val="00CB28EA"/>
    <w:rsid w:val="00CB2C05"/>
    <w:rsid w:val="00CB5548"/>
    <w:rsid w:val="00CB7006"/>
    <w:rsid w:val="00CC0AAF"/>
    <w:rsid w:val="00CC2182"/>
    <w:rsid w:val="00CC41D0"/>
    <w:rsid w:val="00CC5736"/>
    <w:rsid w:val="00CC5C25"/>
    <w:rsid w:val="00CC5E92"/>
    <w:rsid w:val="00CC6F7B"/>
    <w:rsid w:val="00CC7522"/>
    <w:rsid w:val="00CD01B7"/>
    <w:rsid w:val="00CD05EB"/>
    <w:rsid w:val="00CD0706"/>
    <w:rsid w:val="00CD190C"/>
    <w:rsid w:val="00CD227E"/>
    <w:rsid w:val="00CD325E"/>
    <w:rsid w:val="00CD36AB"/>
    <w:rsid w:val="00CD393B"/>
    <w:rsid w:val="00CD4789"/>
    <w:rsid w:val="00CD4C32"/>
    <w:rsid w:val="00CD6160"/>
    <w:rsid w:val="00CD7D48"/>
    <w:rsid w:val="00CD7E0E"/>
    <w:rsid w:val="00CE08F9"/>
    <w:rsid w:val="00CE0A34"/>
    <w:rsid w:val="00CE0DB3"/>
    <w:rsid w:val="00CE247C"/>
    <w:rsid w:val="00CE3518"/>
    <w:rsid w:val="00CE35E5"/>
    <w:rsid w:val="00CE4830"/>
    <w:rsid w:val="00CE6262"/>
    <w:rsid w:val="00CE67BC"/>
    <w:rsid w:val="00CE6B60"/>
    <w:rsid w:val="00CE740D"/>
    <w:rsid w:val="00CE7C04"/>
    <w:rsid w:val="00CE7FE6"/>
    <w:rsid w:val="00CF0E4C"/>
    <w:rsid w:val="00CF148A"/>
    <w:rsid w:val="00CF1606"/>
    <w:rsid w:val="00CF16A0"/>
    <w:rsid w:val="00CF1B1E"/>
    <w:rsid w:val="00CF2F72"/>
    <w:rsid w:val="00CF3030"/>
    <w:rsid w:val="00CF39E6"/>
    <w:rsid w:val="00CF3CEA"/>
    <w:rsid w:val="00CF4277"/>
    <w:rsid w:val="00CF5158"/>
    <w:rsid w:val="00CF5994"/>
    <w:rsid w:val="00CF68BE"/>
    <w:rsid w:val="00CF6AF2"/>
    <w:rsid w:val="00CF6B4C"/>
    <w:rsid w:val="00CF7221"/>
    <w:rsid w:val="00D01072"/>
    <w:rsid w:val="00D01D0A"/>
    <w:rsid w:val="00D01DE1"/>
    <w:rsid w:val="00D029DB"/>
    <w:rsid w:val="00D03C73"/>
    <w:rsid w:val="00D04FD0"/>
    <w:rsid w:val="00D0535F"/>
    <w:rsid w:val="00D07349"/>
    <w:rsid w:val="00D0737B"/>
    <w:rsid w:val="00D07AC7"/>
    <w:rsid w:val="00D07BD8"/>
    <w:rsid w:val="00D07D7E"/>
    <w:rsid w:val="00D07EE2"/>
    <w:rsid w:val="00D10457"/>
    <w:rsid w:val="00D129C3"/>
    <w:rsid w:val="00D13AA5"/>
    <w:rsid w:val="00D14630"/>
    <w:rsid w:val="00D14CA2"/>
    <w:rsid w:val="00D15081"/>
    <w:rsid w:val="00D15AD4"/>
    <w:rsid w:val="00D166CC"/>
    <w:rsid w:val="00D168A4"/>
    <w:rsid w:val="00D17A53"/>
    <w:rsid w:val="00D20924"/>
    <w:rsid w:val="00D20966"/>
    <w:rsid w:val="00D20AAF"/>
    <w:rsid w:val="00D222FA"/>
    <w:rsid w:val="00D225A1"/>
    <w:rsid w:val="00D22BAF"/>
    <w:rsid w:val="00D255D8"/>
    <w:rsid w:val="00D27D4E"/>
    <w:rsid w:val="00D31374"/>
    <w:rsid w:val="00D32987"/>
    <w:rsid w:val="00D32E73"/>
    <w:rsid w:val="00D33811"/>
    <w:rsid w:val="00D35999"/>
    <w:rsid w:val="00D36DD4"/>
    <w:rsid w:val="00D37A61"/>
    <w:rsid w:val="00D37D1F"/>
    <w:rsid w:val="00D400D0"/>
    <w:rsid w:val="00D40644"/>
    <w:rsid w:val="00D423C8"/>
    <w:rsid w:val="00D444ED"/>
    <w:rsid w:val="00D4534A"/>
    <w:rsid w:val="00D52766"/>
    <w:rsid w:val="00D528F4"/>
    <w:rsid w:val="00D5478A"/>
    <w:rsid w:val="00D556B2"/>
    <w:rsid w:val="00D56323"/>
    <w:rsid w:val="00D5751A"/>
    <w:rsid w:val="00D579E3"/>
    <w:rsid w:val="00D57E03"/>
    <w:rsid w:val="00D61779"/>
    <w:rsid w:val="00D62037"/>
    <w:rsid w:val="00D625E9"/>
    <w:rsid w:val="00D63A59"/>
    <w:rsid w:val="00D63FCD"/>
    <w:rsid w:val="00D64157"/>
    <w:rsid w:val="00D64A21"/>
    <w:rsid w:val="00D6510A"/>
    <w:rsid w:val="00D657D5"/>
    <w:rsid w:val="00D6680C"/>
    <w:rsid w:val="00D66B6B"/>
    <w:rsid w:val="00D702F4"/>
    <w:rsid w:val="00D706D4"/>
    <w:rsid w:val="00D71B49"/>
    <w:rsid w:val="00D71EDB"/>
    <w:rsid w:val="00D71EE3"/>
    <w:rsid w:val="00D7388D"/>
    <w:rsid w:val="00D73B76"/>
    <w:rsid w:val="00D74B00"/>
    <w:rsid w:val="00D7563C"/>
    <w:rsid w:val="00D760C4"/>
    <w:rsid w:val="00D76694"/>
    <w:rsid w:val="00D77D50"/>
    <w:rsid w:val="00D80166"/>
    <w:rsid w:val="00D83547"/>
    <w:rsid w:val="00D83D6F"/>
    <w:rsid w:val="00D8506A"/>
    <w:rsid w:val="00D8509F"/>
    <w:rsid w:val="00D86419"/>
    <w:rsid w:val="00D86825"/>
    <w:rsid w:val="00D86B92"/>
    <w:rsid w:val="00D87122"/>
    <w:rsid w:val="00D87F1B"/>
    <w:rsid w:val="00D92D25"/>
    <w:rsid w:val="00D94B90"/>
    <w:rsid w:val="00D94D78"/>
    <w:rsid w:val="00D95003"/>
    <w:rsid w:val="00D95354"/>
    <w:rsid w:val="00D95D0D"/>
    <w:rsid w:val="00D9727D"/>
    <w:rsid w:val="00D97618"/>
    <w:rsid w:val="00DA056C"/>
    <w:rsid w:val="00DA07DB"/>
    <w:rsid w:val="00DA107F"/>
    <w:rsid w:val="00DA1A70"/>
    <w:rsid w:val="00DA1AD9"/>
    <w:rsid w:val="00DA3C5F"/>
    <w:rsid w:val="00DA474D"/>
    <w:rsid w:val="00DA498F"/>
    <w:rsid w:val="00DA4D43"/>
    <w:rsid w:val="00DA552C"/>
    <w:rsid w:val="00DA57C8"/>
    <w:rsid w:val="00DA6412"/>
    <w:rsid w:val="00DA68A7"/>
    <w:rsid w:val="00DA6D8F"/>
    <w:rsid w:val="00DB00CA"/>
    <w:rsid w:val="00DB0102"/>
    <w:rsid w:val="00DB0817"/>
    <w:rsid w:val="00DB0C2B"/>
    <w:rsid w:val="00DB0CE9"/>
    <w:rsid w:val="00DB0F0C"/>
    <w:rsid w:val="00DB14F0"/>
    <w:rsid w:val="00DB257E"/>
    <w:rsid w:val="00DB2F19"/>
    <w:rsid w:val="00DB3244"/>
    <w:rsid w:val="00DB3BA8"/>
    <w:rsid w:val="00DB3BED"/>
    <w:rsid w:val="00DB5471"/>
    <w:rsid w:val="00DB75EA"/>
    <w:rsid w:val="00DC0100"/>
    <w:rsid w:val="00DC011E"/>
    <w:rsid w:val="00DC1525"/>
    <w:rsid w:val="00DC1BD4"/>
    <w:rsid w:val="00DC1D9F"/>
    <w:rsid w:val="00DC2192"/>
    <w:rsid w:val="00DC2295"/>
    <w:rsid w:val="00DC253F"/>
    <w:rsid w:val="00DC2F42"/>
    <w:rsid w:val="00DC3699"/>
    <w:rsid w:val="00DC3812"/>
    <w:rsid w:val="00DC3DEF"/>
    <w:rsid w:val="00DC5070"/>
    <w:rsid w:val="00DC52BC"/>
    <w:rsid w:val="00DC6206"/>
    <w:rsid w:val="00DD1190"/>
    <w:rsid w:val="00DD166E"/>
    <w:rsid w:val="00DD1A81"/>
    <w:rsid w:val="00DD26F1"/>
    <w:rsid w:val="00DD3E57"/>
    <w:rsid w:val="00DD41F1"/>
    <w:rsid w:val="00DD4B42"/>
    <w:rsid w:val="00DD74C0"/>
    <w:rsid w:val="00DD7B7D"/>
    <w:rsid w:val="00DD7C08"/>
    <w:rsid w:val="00DE1CA3"/>
    <w:rsid w:val="00DE1F2A"/>
    <w:rsid w:val="00DE2800"/>
    <w:rsid w:val="00DE2B23"/>
    <w:rsid w:val="00DE34F4"/>
    <w:rsid w:val="00DE5B94"/>
    <w:rsid w:val="00DE6BA6"/>
    <w:rsid w:val="00DE70A0"/>
    <w:rsid w:val="00DE7881"/>
    <w:rsid w:val="00DE7B3D"/>
    <w:rsid w:val="00DE7CF7"/>
    <w:rsid w:val="00DF0231"/>
    <w:rsid w:val="00DF1320"/>
    <w:rsid w:val="00DF2309"/>
    <w:rsid w:val="00DF2315"/>
    <w:rsid w:val="00DF41B7"/>
    <w:rsid w:val="00DF4EBA"/>
    <w:rsid w:val="00DF571F"/>
    <w:rsid w:val="00DF7D0B"/>
    <w:rsid w:val="00E00446"/>
    <w:rsid w:val="00E016D4"/>
    <w:rsid w:val="00E020BC"/>
    <w:rsid w:val="00E0240D"/>
    <w:rsid w:val="00E026E3"/>
    <w:rsid w:val="00E0275A"/>
    <w:rsid w:val="00E03C65"/>
    <w:rsid w:val="00E052CA"/>
    <w:rsid w:val="00E071EB"/>
    <w:rsid w:val="00E075F8"/>
    <w:rsid w:val="00E12861"/>
    <w:rsid w:val="00E1324E"/>
    <w:rsid w:val="00E13324"/>
    <w:rsid w:val="00E138AD"/>
    <w:rsid w:val="00E14F6C"/>
    <w:rsid w:val="00E150AB"/>
    <w:rsid w:val="00E1539D"/>
    <w:rsid w:val="00E1579C"/>
    <w:rsid w:val="00E16AED"/>
    <w:rsid w:val="00E16E28"/>
    <w:rsid w:val="00E1725B"/>
    <w:rsid w:val="00E1744C"/>
    <w:rsid w:val="00E178BB"/>
    <w:rsid w:val="00E1794B"/>
    <w:rsid w:val="00E2087D"/>
    <w:rsid w:val="00E22BF1"/>
    <w:rsid w:val="00E238F7"/>
    <w:rsid w:val="00E23C86"/>
    <w:rsid w:val="00E24FA6"/>
    <w:rsid w:val="00E24FAF"/>
    <w:rsid w:val="00E262F5"/>
    <w:rsid w:val="00E27B90"/>
    <w:rsid w:val="00E30721"/>
    <w:rsid w:val="00E30CEE"/>
    <w:rsid w:val="00E3288C"/>
    <w:rsid w:val="00E33130"/>
    <w:rsid w:val="00E3417C"/>
    <w:rsid w:val="00E34667"/>
    <w:rsid w:val="00E352FB"/>
    <w:rsid w:val="00E35857"/>
    <w:rsid w:val="00E362BB"/>
    <w:rsid w:val="00E36F11"/>
    <w:rsid w:val="00E3722A"/>
    <w:rsid w:val="00E378ED"/>
    <w:rsid w:val="00E407E0"/>
    <w:rsid w:val="00E413BB"/>
    <w:rsid w:val="00E417D7"/>
    <w:rsid w:val="00E418C6"/>
    <w:rsid w:val="00E42055"/>
    <w:rsid w:val="00E420ED"/>
    <w:rsid w:val="00E42E20"/>
    <w:rsid w:val="00E43505"/>
    <w:rsid w:val="00E43C86"/>
    <w:rsid w:val="00E447B3"/>
    <w:rsid w:val="00E5172A"/>
    <w:rsid w:val="00E51879"/>
    <w:rsid w:val="00E5191B"/>
    <w:rsid w:val="00E524C0"/>
    <w:rsid w:val="00E53F6B"/>
    <w:rsid w:val="00E54A55"/>
    <w:rsid w:val="00E559A9"/>
    <w:rsid w:val="00E55C9F"/>
    <w:rsid w:val="00E5611B"/>
    <w:rsid w:val="00E57510"/>
    <w:rsid w:val="00E61F99"/>
    <w:rsid w:val="00E6202D"/>
    <w:rsid w:val="00E62A0B"/>
    <w:rsid w:val="00E62D1D"/>
    <w:rsid w:val="00E6315F"/>
    <w:rsid w:val="00E63180"/>
    <w:rsid w:val="00E64B43"/>
    <w:rsid w:val="00E64FD2"/>
    <w:rsid w:val="00E666FF"/>
    <w:rsid w:val="00E7004F"/>
    <w:rsid w:val="00E70D43"/>
    <w:rsid w:val="00E70F31"/>
    <w:rsid w:val="00E71A55"/>
    <w:rsid w:val="00E726CE"/>
    <w:rsid w:val="00E72FC9"/>
    <w:rsid w:val="00E73685"/>
    <w:rsid w:val="00E737CC"/>
    <w:rsid w:val="00E73B89"/>
    <w:rsid w:val="00E73C28"/>
    <w:rsid w:val="00E747C4"/>
    <w:rsid w:val="00E752E8"/>
    <w:rsid w:val="00E75F97"/>
    <w:rsid w:val="00E76693"/>
    <w:rsid w:val="00E76E96"/>
    <w:rsid w:val="00E77E38"/>
    <w:rsid w:val="00E8036F"/>
    <w:rsid w:val="00E80D26"/>
    <w:rsid w:val="00E81996"/>
    <w:rsid w:val="00E83535"/>
    <w:rsid w:val="00E83E65"/>
    <w:rsid w:val="00E844EF"/>
    <w:rsid w:val="00E8472E"/>
    <w:rsid w:val="00E85555"/>
    <w:rsid w:val="00E86755"/>
    <w:rsid w:val="00E87DC6"/>
    <w:rsid w:val="00E90AE2"/>
    <w:rsid w:val="00E919FF"/>
    <w:rsid w:val="00E91B2F"/>
    <w:rsid w:val="00E91CA2"/>
    <w:rsid w:val="00E95220"/>
    <w:rsid w:val="00E95A28"/>
    <w:rsid w:val="00E9618E"/>
    <w:rsid w:val="00EA03F1"/>
    <w:rsid w:val="00EA052F"/>
    <w:rsid w:val="00EA2B1C"/>
    <w:rsid w:val="00EA32B5"/>
    <w:rsid w:val="00EA358E"/>
    <w:rsid w:val="00EA36C3"/>
    <w:rsid w:val="00EA4A80"/>
    <w:rsid w:val="00EA587F"/>
    <w:rsid w:val="00EA6D57"/>
    <w:rsid w:val="00EA7D9E"/>
    <w:rsid w:val="00EB0131"/>
    <w:rsid w:val="00EB1147"/>
    <w:rsid w:val="00EB12F5"/>
    <w:rsid w:val="00EB3F96"/>
    <w:rsid w:val="00EB4FD9"/>
    <w:rsid w:val="00EB5695"/>
    <w:rsid w:val="00EB58C7"/>
    <w:rsid w:val="00EB5D03"/>
    <w:rsid w:val="00EB7FC6"/>
    <w:rsid w:val="00EC019D"/>
    <w:rsid w:val="00EC01DC"/>
    <w:rsid w:val="00EC0471"/>
    <w:rsid w:val="00EC1690"/>
    <w:rsid w:val="00EC1CE7"/>
    <w:rsid w:val="00EC3055"/>
    <w:rsid w:val="00EC3654"/>
    <w:rsid w:val="00EC41EE"/>
    <w:rsid w:val="00EC542C"/>
    <w:rsid w:val="00EC55CD"/>
    <w:rsid w:val="00EC5DC3"/>
    <w:rsid w:val="00EC75B3"/>
    <w:rsid w:val="00EC7801"/>
    <w:rsid w:val="00ED26B5"/>
    <w:rsid w:val="00ED270A"/>
    <w:rsid w:val="00ED28DE"/>
    <w:rsid w:val="00ED2A11"/>
    <w:rsid w:val="00ED2B69"/>
    <w:rsid w:val="00ED5F24"/>
    <w:rsid w:val="00ED604F"/>
    <w:rsid w:val="00ED66AA"/>
    <w:rsid w:val="00ED6AF4"/>
    <w:rsid w:val="00ED6BB9"/>
    <w:rsid w:val="00ED7780"/>
    <w:rsid w:val="00EE1009"/>
    <w:rsid w:val="00EE1E78"/>
    <w:rsid w:val="00EE2EAA"/>
    <w:rsid w:val="00EE3FFC"/>
    <w:rsid w:val="00EE4650"/>
    <w:rsid w:val="00EE59D0"/>
    <w:rsid w:val="00EE5DAB"/>
    <w:rsid w:val="00EE66F4"/>
    <w:rsid w:val="00EE6E74"/>
    <w:rsid w:val="00EE78BF"/>
    <w:rsid w:val="00EF0492"/>
    <w:rsid w:val="00EF0802"/>
    <w:rsid w:val="00EF0CCE"/>
    <w:rsid w:val="00EF1371"/>
    <w:rsid w:val="00EF2BD2"/>
    <w:rsid w:val="00EF3DF0"/>
    <w:rsid w:val="00EF4EF0"/>
    <w:rsid w:val="00EF533B"/>
    <w:rsid w:val="00EF5D70"/>
    <w:rsid w:val="00EF7B44"/>
    <w:rsid w:val="00F00452"/>
    <w:rsid w:val="00F0093D"/>
    <w:rsid w:val="00F009C8"/>
    <w:rsid w:val="00F018B2"/>
    <w:rsid w:val="00F01DB9"/>
    <w:rsid w:val="00F0243D"/>
    <w:rsid w:val="00F027B0"/>
    <w:rsid w:val="00F03124"/>
    <w:rsid w:val="00F039BF"/>
    <w:rsid w:val="00F043C4"/>
    <w:rsid w:val="00F05C4B"/>
    <w:rsid w:val="00F070A8"/>
    <w:rsid w:val="00F071B9"/>
    <w:rsid w:val="00F077C8"/>
    <w:rsid w:val="00F104FE"/>
    <w:rsid w:val="00F11A7E"/>
    <w:rsid w:val="00F11EF8"/>
    <w:rsid w:val="00F12CF0"/>
    <w:rsid w:val="00F148C0"/>
    <w:rsid w:val="00F14FC9"/>
    <w:rsid w:val="00F1549B"/>
    <w:rsid w:val="00F1589D"/>
    <w:rsid w:val="00F15CA4"/>
    <w:rsid w:val="00F16378"/>
    <w:rsid w:val="00F177F9"/>
    <w:rsid w:val="00F205F1"/>
    <w:rsid w:val="00F22BF6"/>
    <w:rsid w:val="00F2368E"/>
    <w:rsid w:val="00F23E4B"/>
    <w:rsid w:val="00F251AE"/>
    <w:rsid w:val="00F25787"/>
    <w:rsid w:val="00F25B72"/>
    <w:rsid w:val="00F26452"/>
    <w:rsid w:val="00F2751C"/>
    <w:rsid w:val="00F278B5"/>
    <w:rsid w:val="00F3082C"/>
    <w:rsid w:val="00F308A8"/>
    <w:rsid w:val="00F308BA"/>
    <w:rsid w:val="00F3096E"/>
    <w:rsid w:val="00F30D26"/>
    <w:rsid w:val="00F31216"/>
    <w:rsid w:val="00F326AE"/>
    <w:rsid w:val="00F3293A"/>
    <w:rsid w:val="00F32DE1"/>
    <w:rsid w:val="00F33BA3"/>
    <w:rsid w:val="00F35190"/>
    <w:rsid w:val="00F351BE"/>
    <w:rsid w:val="00F35469"/>
    <w:rsid w:val="00F35D3F"/>
    <w:rsid w:val="00F36AEB"/>
    <w:rsid w:val="00F377D9"/>
    <w:rsid w:val="00F42186"/>
    <w:rsid w:val="00F4273A"/>
    <w:rsid w:val="00F437F9"/>
    <w:rsid w:val="00F438EF"/>
    <w:rsid w:val="00F454FC"/>
    <w:rsid w:val="00F4665F"/>
    <w:rsid w:val="00F468F9"/>
    <w:rsid w:val="00F46B2C"/>
    <w:rsid w:val="00F46C63"/>
    <w:rsid w:val="00F47B00"/>
    <w:rsid w:val="00F47F36"/>
    <w:rsid w:val="00F50EE5"/>
    <w:rsid w:val="00F51EF0"/>
    <w:rsid w:val="00F52D2C"/>
    <w:rsid w:val="00F52E6C"/>
    <w:rsid w:val="00F53B47"/>
    <w:rsid w:val="00F543E7"/>
    <w:rsid w:val="00F5470D"/>
    <w:rsid w:val="00F5517F"/>
    <w:rsid w:val="00F55BCC"/>
    <w:rsid w:val="00F563F4"/>
    <w:rsid w:val="00F56731"/>
    <w:rsid w:val="00F56CE5"/>
    <w:rsid w:val="00F57457"/>
    <w:rsid w:val="00F619EC"/>
    <w:rsid w:val="00F62A12"/>
    <w:rsid w:val="00F64FB2"/>
    <w:rsid w:val="00F65389"/>
    <w:rsid w:val="00F666BD"/>
    <w:rsid w:val="00F67125"/>
    <w:rsid w:val="00F7070A"/>
    <w:rsid w:val="00F714D4"/>
    <w:rsid w:val="00F728CE"/>
    <w:rsid w:val="00F73B89"/>
    <w:rsid w:val="00F73EB1"/>
    <w:rsid w:val="00F7448D"/>
    <w:rsid w:val="00F758C7"/>
    <w:rsid w:val="00F75912"/>
    <w:rsid w:val="00F76698"/>
    <w:rsid w:val="00F76929"/>
    <w:rsid w:val="00F77402"/>
    <w:rsid w:val="00F778F7"/>
    <w:rsid w:val="00F80807"/>
    <w:rsid w:val="00F8109D"/>
    <w:rsid w:val="00F85CDD"/>
    <w:rsid w:val="00F8674D"/>
    <w:rsid w:val="00F86B68"/>
    <w:rsid w:val="00F90B17"/>
    <w:rsid w:val="00F92B76"/>
    <w:rsid w:val="00F92B87"/>
    <w:rsid w:val="00F92DE0"/>
    <w:rsid w:val="00F94218"/>
    <w:rsid w:val="00F9443A"/>
    <w:rsid w:val="00F9584B"/>
    <w:rsid w:val="00F95CC7"/>
    <w:rsid w:val="00F961D4"/>
    <w:rsid w:val="00F96BE4"/>
    <w:rsid w:val="00F96F44"/>
    <w:rsid w:val="00F9776B"/>
    <w:rsid w:val="00FA324C"/>
    <w:rsid w:val="00FA3334"/>
    <w:rsid w:val="00FA4D9C"/>
    <w:rsid w:val="00FA5B74"/>
    <w:rsid w:val="00FA5B87"/>
    <w:rsid w:val="00FA6AB4"/>
    <w:rsid w:val="00FA6AD3"/>
    <w:rsid w:val="00FA6B0B"/>
    <w:rsid w:val="00FA7F19"/>
    <w:rsid w:val="00FB075B"/>
    <w:rsid w:val="00FB1559"/>
    <w:rsid w:val="00FB2322"/>
    <w:rsid w:val="00FB26EC"/>
    <w:rsid w:val="00FB3107"/>
    <w:rsid w:val="00FB3661"/>
    <w:rsid w:val="00FB4D85"/>
    <w:rsid w:val="00FB592D"/>
    <w:rsid w:val="00FC14DE"/>
    <w:rsid w:val="00FC212F"/>
    <w:rsid w:val="00FC23FD"/>
    <w:rsid w:val="00FC3B51"/>
    <w:rsid w:val="00FC54BA"/>
    <w:rsid w:val="00FC5B5E"/>
    <w:rsid w:val="00FC60A6"/>
    <w:rsid w:val="00FC6811"/>
    <w:rsid w:val="00FC7025"/>
    <w:rsid w:val="00FD0156"/>
    <w:rsid w:val="00FD1611"/>
    <w:rsid w:val="00FD173B"/>
    <w:rsid w:val="00FD2706"/>
    <w:rsid w:val="00FD2B23"/>
    <w:rsid w:val="00FD381E"/>
    <w:rsid w:val="00FD38F1"/>
    <w:rsid w:val="00FD3D49"/>
    <w:rsid w:val="00FE0592"/>
    <w:rsid w:val="00FE0F5B"/>
    <w:rsid w:val="00FE1112"/>
    <w:rsid w:val="00FE1798"/>
    <w:rsid w:val="00FE183E"/>
    <w:rsid w:val="00FE18BA"/>
    <w:rsid w:val="00FE26A4"/>
    <w:rsid w:val="00FE3197"/>
    <w:rsid w:val="00FE447A"/>
    <w:rsid w:val="00FE4B15"/>
    <w:rsid w:val="00FE4EA8"/>
    <w:rsid w:val="00FE535B"/>
    <w:rsid w:val="00FE5A0B"/>
    <w:rsid w:val="00FE5B84"/>
    <w:rsid w:val="00FE5F83"/>
    <w:rsid w:val="00FE6B8B"/>
    <w:rsid w:val="00FE7C7F"/>
    <w:rsid w:val="00FF00D9"/>
    <w:rsid w:val="00FF0606"/>
    <w:rsid w:val="00FF1BF5"/>
    <w:rsid w:val="00FF2406"/>
    <w:rsid w:val="00FF4336"/>
    <w:rsid w:val="00FF440F"/>
    <w:rsid w:val="00FF5B1B"/>
    <w:rsid w:val="00FF5DDE"/>
    <w:rsid w:val="00FF6379"/>
    <w:rsid w:val="00FF7E91"/>
    <w:rsid w:val="0103C0BD"/>
    <w:rsid w:val="01A7E090"/>
    <w:rsid w:val="01E9ED91"/>
    <w:rsid w:val="02FE4496"/>
    <w:rsid w:val="03307A00"/>
    <w:rsid w:val="03714634"/>
    <w:rsid w:val="03B7B197"/>
    <w:rsid w:val="03BAD61D"/>
    <w:rsid w:val="03F2A1FF"/>
    <w:rsid w:val="047C66F7"/>
    <w:rsid w:val="04DE7F9B"/>
    <w:rsid w:val="04EB5C73"/>
    <w:rsid w:val="06183758"/>
    <w:rsid w:val="0654B5E9"/>
    <w:rsid w:val="069D74D9"/>
    <w:rsid w:val="07C04020"/>
    <w:rsid w:val="088FA743"/>
    <w:rsid w:val="08B426E7"/>
    <w:rsid w:val="09BECD96"/>
    <w:rsid w:val="0A8F0A7C"/>
    <w:rsid w:val="0B7B25FF"/>
    <w:rsid w:val="0BE0515C"/>
    <w:rsid w:val="0BFE1C7F"/>
    <w:rsid w:val="0D09B92C"/>
    <w:rsid w:val="0D69ADA1"/>
    <w:rsid w:val="0D9A017E"/>
    <w:rsid w:val="0DE86B33"/>
    <w:rsid w:val="0E0AB953"/>
    <w:rsid w:val="0E2AEF9C"/>
    <w:rsid w:val="0E6768FF"/>
    <w:rsid w:val="10BEF7FC"/>
    <w:rsid w:val="10EFA7EE"/>
    <w:rsid w:val="124ED430"/>
    <w:rsid w:val="13171FF9"/>
    <w:rsid w:val="1346CEE2"/>
    <w:rsid w:val="13833DA9"/>
    <w:rsid w:val="13904F7E"/>
    <w:rsid w:val="14997E9B"/>
    <w:rsid w:val="158EB2A9"/>
    <w:rsid w:val="16F72FA9"/>
    <w:rsid w:val="17B19B99"/>
    <w:rsid w:val="17DB52FF"/>
    <w:rsid w:val="1879044D"/>
    <w:rsid w:val="1907E074"/>
    <w:rsid w:val="192A48A9"/>
    <w:rsid w:val="19A30695"/>
    <w:rsid w:val="19AD6546"/>
    <w:rsid w:val="1B1949F2"/>
    <w:rsid w:val="1C4B5C57"/>
    <w:rsid w:val="1C5C9227"/>
    <w:rsid w:val="1CB1F12F"/>
    <w:rsid w:val="1D7AC91A"/>
    <w:rsid w:val="1E07B4C0"/>
    <w:rsid w:val="1E0D53CD"/>
    <w:rsid w:val="1FE1455B"/>
    <w:rsid w:val="202D0E58"/>
    <w:rsid w:val="222C0CA9"/>
    <w:rsid w:val="22FC60C6"/>
    <w:rsid w:val="2458A98F"/>
    <w:rsid w:val="24FF8E59"/>
    <w:rsid w:val="256F29B2"/>
    <w:rsid w:val="26202067"/>
    <w:rsid w:val="26957889"/>
    <w:rsid w:val="2767FAE4"/>
    <w:rsid w:val="286C9407"/>
    <w:rsid w:val="2878741D"/>
    <w:rsid w:val="2996F4FD"/>
    <w:rsid w:val="2B5BC26A"/>
    <w:rsid w:val="2B6634A4"/>
    <w:rsid w:val="2B667D91"/>
    <w:rsid w:val="2B67D2B7"/>
    <w:rsid w:val="2C083E16"/>
    <w:rsid w:val="2CA138C7"/>
    <w:rsid w:val="2CC587DA"/>
    <w:rsid w:val="2E12B23A"/>
    <w:rsid w:val="2ED7EB18"/>
    <w:rsid w:val="2EE0759E"/>
    <w:rsid w:val="2FB65B1B"/>
    <w:rsid w:val="2FB9A8EB"/>
    <w:rsid w:val="31D8E03D"/>
    <w:rsid w:val="32162465"/>
    <w:rsid w:val="324DF3B9"/>
    <w:rsid w:val="325B0757"/>
    <w:rsid w:val="328BAA1D"/>
    <w:rsid w:val="3293BFC8"/>
    <w:rsid w:val="32F149AD"/>
    <w:rsid w:val="359B911A"/>
    <w:rsid w:val="35C34ADF"/>
    <w:rsid w:val="35EB5603"/>
    <w:rsid w:val="371B19CB"/>
    <w:rsid w:val="373E3A4B"/>
    <w:rsid w:val="3744CF04"/>
    <w:rsid w:val="37E6A118"/>
    <w:rsid w:val="389EE83A"/>
    <w:rsid w:val="39431578"/>
    <w:rsid w:val="39B0944C"/>
    <w:rsid w:val="3A1EC897"/>
    <w:rsid w:val="3A53E9F1"/>
    <w:rsid w:val="3A544E24"/>
    <w:rsid w:val="3AB70F4D"/>
    <w:rsid w:val="3B044918"/>
    <w:rsid w:val="3B0D5A7C"/>
    <w:rsid w:val="3B46B389"/>
    <w:rsid w:val="3C51F23E"/>
    <w:rsid w:val="3CC0BE27"/>
    <w:rsid w:val="3DDFA5E1"/>
    <w:rsid w:val="3E559EE9"/>
    <w:rsid w:val="3E8B2040"/>
    <w:rsid w:val="3F5BDFDB"/>
    <w:rsid w:val="3FD7BA3B"/>
    <w:rsid w:val="4005CC0E"/>
    <w:rsid w:val="403ED654"/>
    <w:rsid w:val="40AA674B"/>
    <w:rsid w:val="40EFBEBE"/>
    <w:rsid w:val="411AC825"/>
    <w:rsid w:val="41ACC9F7"/>
    <w:rsid w:val="41C63A5B"/>
    <w:rsid w:val="43D24C07"/>
    <w:rsid w:val="44F5EF02"/>
    <w:rsid w:val="44FF1CFF"/>
    <w:rsid w:val="4549B052"/>
    <w:rsid w:val="4683A0DB"/>
    <w:rsid w:val="468AE4BF"/>
    <w:rsid w:val="4719A8CF"/>
    <w:rsid w:val="475251C1"/>
    <w:rsid w:val="4A4D455E"/>
    <w:rsid w:val="4A514991"/>
    <w:rsid w:val="4D54CF2C"/>
    <w:rsid w:val="4D90D7D9"/>
    <w:rsid w:val="4E58F6B5"/>
    <w:rsid w:val="4E6F0EDD"/>
    <w:rsid w:val="4F357E76"/>
    <w:rsid w:val="4FEEEF01"/>
    <w:rsid w:val="5082ED15"/>
    <w:rsid w:val="50E8F60B"/>
    <w:rsid w:val="510C409A"/>
    <w:rsid w:val="531B1DA6"/>
    <w:rsid w:val="535F3A5E"/>
    <w:rsid w:val="5392DC57"/>
    <w:rsid w:val="53B39EBD"/>
    <w:rsid w:val="54707A37"/>
    <w:rsid w:val="54737AD8"/>
    <w:rsid w:val="567ABE26"/>
    <w:rsid w:val="56AFE2FA"/>
    <w:rsid w:val="56E9CD77"/>
    <w:rsid w:val="58867239"/>
    <w:rsid w:val="5893CD04"/>
    <w:rsid w:val="5991C9FA"/>
    <w:rsid w:val="59FE9560"/>
    <w:rsid w:val="5B3FFA83"/>
    <w:rsid w:val="5B584B58"/>
    <w:rsid w:val="5B940A36"/>
    <w:rsid w:val="5BA7BABF"/>
    <w:rsid w:val="5C2DAFA6"/>
    <w:rsid w:val="5C759AB0"/>
    <w:rsid w:val="5D44523A"/>
    <w:rsid w:val="5DB73460"/>
    <w:rsid w:val="5DF1C588"/>
    <w:rsid w:val="5DFE3420"/>
    <w:rsid w:val="5E779B45"/>
    <w:rsid w:val="5F1A8863"/>
    <w:rsid w:val="5F7B4B3A"/>
    <w:rsid w:val="5FA4B393"/>
    <w:rsid w:val="612E2768"/>
    <w:rsid w:val="61AF3C07"/>
    <w:rsid w:val="61B936FB"/>
    <w:rsid w:val="627A6CC6"/>
    <w:rsid w:val="63AFA251"/>
    <w:rsid w:val="643FA839"/>
    <w:rsid w:val="64C47494"/>
    <w:rsid w:val="67790C94"/>
    <w:rsid w:val="67C14D1F"/>
    <w:rsid w:val="6828787F"/>
    <w:rsid w:val="684DA271"/>
    <w:rsid w:val="68C7B46F"/>
    <w:rsid w:val="69D755D4"/>
    <w:rsid w:val="6ACFD6A2"/>
    <w:rsid w:val="6AD8BF6A"/>
    <w:rsid w:val="6D552ABF"/>
    <w:rsid w:val="6DC6AA45"/>
    <w:rsid w:val="6F6859A5"/>
    <w:rsid w:val="6FB2D30C"/>
    <w:rsid w:val="6FB9BA16"/>
    <w:rsid w:val="6FE5D8A5"/>
    <w:rsid w:val="6FE71331"/>
    <w:rsid w:val="70338A64"/>
    <w:rsid w:val="704DA0D0"/>
    <w:rsid w:val="706B463D"/>
    <w:rsid w:val="709C7C68"/>
    <w:rsid w:val="70C9EB19"/>
    <w:rsid w:val="71042A06"/>
    <w:rsid w:val="711C1201"/>
    <w:rsid w:val="717CCCA7"/>
    <w:rsid w:val="718D30A5"/>
    <w:rsid w:val="7195AA60"/>
    <w:rsid w:val="721B5630"/>
    <w:rsid w:val="72688629"/>
    <w:rsid w:val="728A6531"/>
    <w:rsid w:val="731D739C"/>
    <w:rsid w:val="737755F8"/>
    <w:rsid w:val="73936CA4"/>
    <w:rsid w:val="74EBC5BC"/>
    <w:rsid w:val="75C6CE06"/>
    <w:rsid w:val="763AFDF0"/>
    <w:rsid w:val="7743CD6B"/>
    <w:rsid w:val="775CDE76"/>
    <w:rsid w:val="78AE213E"/>
    <w:rsid w:val="78F8AED7"/>
    <w:rsid w:val="78FA5638"/>
    <w:rsid w:val="790DC7DB"/>
    <w:rsid w:val="79B84F30"/>
    <w:rsid w:val="7DB6E210"/>
    <w:rsid w:val="7F360CE3"/>
    <w:rsid w:val="7F94A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E2F24"/>
  <w15:docId w15:val="{5AF28422-D297-47A7-B1A0-11EE1F60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Corpsdetexte"/>
    <w:pPr>
      <w:spacing w:after="760" w:line="320" w:lineRule="atLeast"/>
    </w:pPr>
    <w:rPr>
      <w:i/>
    </w:rPr>
  </w:style>
  <w:style w:type="paragraph" w:styleId="Corpsdetex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Corpsdetexte"/>
    <w:rPr>
      <w:b/>
    </w:rPr>
  </w:style>
  <w:style w:type="paragraph" w:customStyle="1" w:styleId="Resumewphoto">
    <w:name w:val="Resume w/photo"/>
    <w:basedOn w:val="Corpsdetex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umrodepage">
    <w:name w:val="page number"/>
    <w:basedOn w:val="Policepardfaut"/>
    <w:rPr>
      <w:rFonts w:ascii="Arial" w:hAnsi="Arial"/>
      <w:sz w:val="20"/>
    </w:rPr>
  </w:style>
  <w:style w:type="paragraph" w:styleId="Titre">
    <w:name w:val="Title"/>
    <w:basedOn w:val="Normal"/>
    <w:qFormat/>
    <w:pPr>
      <w:widowControl/>
      <w:jc w:val="center"/>
    </w:pPr>
    <w:rPr>
      <w:b/>
    </w:rPr>
  </w:style>
  <w:style w:type="table" w:styleId="Grilledutableau">
    <w:name w:val="Table Grid"/>
    <w:basedOn w:val="Tableau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Lienhypertexte">
    <w:name w:val="Hyperlink"/>
    <w:aliases w:val="Hyperlink - Header"/>
    <w:basedOn w:val="Policepardfaut"/>
    <w:rsid w:val="002F1DDC"/>
    <w:rPr>
      <w:color w:val="0000FF"/>
      <w:u w:val="single"/>
    </w:rPr>
  </w:style>
  <w:style w:type="paragraph" w:customStyle="1" w:styleId="FooterLine">
    <w:name w:val="FooterLine"/>
    <w:basedOn w:val="Pieddepage"/>
    <w:next w:val="Pieddepage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edelespacerserv">
    <w:name w:val="Placeholder Text"/>
    <w:basedOn w:val="Policepardfaut"/>
    <w:uiPriority w:val="99"/>
    <w:semiHidden/>
    <w:rsid w:val="0098192A"/>
  </w:style>
  <w:style w:type="table" w:customStyle="1" w:styleId="TableGrid1">
    <w:name w:val="Table Grid1"/>
    <w:basedOn w:val="TableauNormal"/>
    <w:next w:val="Grilledutableau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6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customStyle="1" w:styleId="normaltextrun">
    <w:name w:val="normaltextrun"/>
    <w:basedOn w:val="Policepardfaut"/>
    <w:rsid w:val="00BB673D"/>
  </w:style>
  <w:style w:type="character" w:customStyle="1" w:styleId="UnresolvedMention1">
    <w:name w:val="Unresolved Mention1"/>
    <w:basedOn w:val="Policepardfaut"/>
    <w:uiPriority w:val="99"/>
    <w:semiHidden/>
    <w:unhideWhenUsed/>
    <w:rsid w:val="000C7871"/>
    <w:rPr>
      <w:color w:val="605E5C"/>
      <w:shd w:val="clear" w:color="auto" w:fill="E1DFDD"/>
    </w:rPr>
  </w:style>
  <w:style w:type="paragraph" w:customStyle="1" w:styleId="Aufzhlunggro">
    <w:name w:val="Aufzählung groß"/>
    <w:basedOn w:val="Normal"/>
    <w:link w:val="AufzhlunggroZchn"/>
    <w:qFormat/>
    <w:rsid w:val="0000712C"/>
    <w:pPr>
      <w:widowControl/>
      <w:numPr>
        <w:numId w:val="7"/>
      </w:numPr>
      <w:spacing w:after="200" w:line="276" w:lineRule="auto"/>
      <w:jc w:val="both"/>
    </w:pPr>
    <w:rPr>
      <w:rFonts w:ascii="Roboto Mono Light" w:eastAsiaTheme="minorEastAsia" w:hAnsi="Roboto Mono Light" w:cstheme="minorBidi"/>
      <w:sz w:val="17"/>
      <w:lang w:val="de-DE"/>
    </w:rPr>
  </w:style>
  <w:style w:type="character" w:customStyle="1" w:styleId="AufzhlunggroZchn">
    <w:name w:val="Aufzählung groß Zchn"/>
    <w:basedOn w:val="Policepardfaut"/>
    <w:link w:val="Aufzhlunggro"/>
    <w:rsid w:val="0000712C"/>
    <w:rPr>
      <w:rFonts w:ascii="Roboto Mono Light" w:eastAsiaTheme="minorEastAsia" w:hAnsi="Roboto Mono Light" w:cstheme="minorBidi"/>
      <w:sz w:val="17"/>
      <w:lang w:val="de-DE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rsid w:val="008E387B"/>
    <w:pPr>
      <w:widowControl/>
      <w:pBdr>
        <w:top w:val="single" w:sz="8" w:space="1" w:color="F79646" w:themeColor="accent6"/>
      </w:pBdr>
      <w:spacing w:before="140" w:after="140" w:line="276" w:lineRule="auto"/>
      <w:ind w:left="1440" w:right="1440"/>
      <w:jc w:val="both"/>
    </w:pPr>
    <w:rPr>
      <w:rFonts w:ascii="Roboto" w:eastAsiaTheme="minorEastAsia" w:hAnsi="Roboto" w:cstheme="minorBidi"/>
      <w:b/>
      <w:bCs/>
      <w:i/>
      <w:iCs/>
      <w:color w:val="000000" w:themeColor="text1"/>
      <w:sz w:val="66"/>
      <w:lang w:val="de-D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87B"/>
    <w:rPr>
      <w:rFonts w:ascii="Roboto" w:eastAsiaTheme="minorEastAsia" w:hAnsi="Roboto" w:cstheme="minorBidi"/>
      <w:b/>
      <w:bCs/>
      <w:i/>
      <w:iCs/>
      <w:color w:val="000000" w:themeColor="text1"/>
      <w:sz w:val="66"/>
      <w:lang w:val="de-DE" w:eastAsia="en-US"/>
    </w:rPr>
  </w:style>
  <w:style w:type="paragraph" w:styleId="Paragraphedeliste">
    <w:name w:val="List Paragraph"/>
    <w:basedOn w:val="Normal"/>
    <w:uiPriority w:val="34"/>
    <w:qFormat/>
    <w:rsid w:val="002F45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721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1E7"/>
    <w:pPr>
      <w:widowControl/>
      <w:spacing w:after="200"/>
      <w:jc w:val="both"/>
    </w:pPr>
    <w:rPr>
      <w:rFonts w:ascii="Roboto" w:eastAsiaTheme="minorEastAsia" w:hAnsi="Roboto" w:cstheme="minorBidi"/>
      <w:color w:val="000000" w:themeColor="text1"/>
      <w:lang w:val="de-D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1E7"/>
    <w:rPr>
      <w:rFonts w:ascii="Roboto" w:eastAsiaTheme="minorEastAsia" w:hAnsi="Roboto" w:cstheme="minorBidi"/>
      <w:color w:val="000000" w:themeColor="text1"/>
      <w:lang w:val="de-DE" w:eastAsia="en-US"/>
    </w:rPr>
  </w:style>
  <w:style w:type="paragraph" w:customStyle="1" w:styleId="Aufzhlung">
    <w:name w:val="Aufzählung"/>
    <w:basedOn w:val="Normal"/>
    <w:link w:val="AufzhlungZchn"/>
    <w:qFormat/>
    <w:rsid w:val="002721E7"/>
    <w:pPr>
      <w:widowControl/>
      <w:numPr>
        <w:numId w:val="8"/>
      </w:numPr>
      <w:spacing w:after="200" w:line="276" w:lineRule="auto"/>
      <w:jc w:val="both"/>
    </w:pPr>
    <w:rPr>
      <w:rFonts w:ascii="Roboto Mono Light" w:eastAsiaTheme="minorEastAsia" w:hAnsi="Roboto Mono Light" w:cstheme="minorBidi"/>
      <w:sz w:val="17"/>
      <w:lang w:val="de-DE"/>
    </w:rPr>
  </w:style>
  <w:style w:type="character" w:customStyle="1" w:styleId="AufzhlungZchn">
    <w:name w:val="Aufzählung Zchn"/>
    <w:basedOn w:val="Policepardfaut"/>
    <w:link w:val="Aufzhlung"/>
    <w:rsid w:val="002721E7"/>
    <w:rPr>
      <w:rFonts w:ascii="Roboto Mono Light" w:eastAsiaTheme="minorEastAsia" w:hAnsi="Roboto Mono Light" w:cstheme="minorBidi"/>
      <w:sz w:val="17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6415A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semiHidden/>
    <w:unhideWhenUsed/>
    <w:rsid w:val="00131FAC"/>
    <w:rPr>
      <w:color w:val="800080" w:themeColor="followedHyperlink"/>
      <w:u w:val="single"/>
    </w:rPr>
  </w:style>
  <w:style w:type="table" w:styleId="TableauListe2-Accentuation1">
    <w:name w:val="List Table 2 Accent 1"/>
    <w:basedOn w:val="TableauNormal"/>
    <w:uiPriority w:val="47"/>
    <w:rsid w:val="00DB010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"/>
    <w:rsid w:val="00B829D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spellingerror">
    <w:name w:val="spellingerror"/>
    <w:basedOn w:val="Policepardfaut"/>
    <w:rsid w:val="00B829D5"/>
  </w:style>
  <w:style w:type="character" w:customStyle="1" w:styleId="eop">
    <w:name w:val="eop"/>
    <w:basedOn w:val="Policepardfaut"/>
    <w:rsid w:val="00B829D5"/>
  </w:style>
  <w:style w:type="paragraph" w:styleId="Rvision">
    <w:name w:val="Revision"/>
    <w:hidden/>
    <w:uiPriority w:val="99"/>
    <w:semiHidden/>
    <w:rsid w:val="002B1997"/>
    <w:rPr>
      <w:rFonts w:ascii="Arial" w:hAnsi="Arial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774027"/>
  </w:style>
  <w:style w:type="character" w:customStyle="1" w:styleId="NotedebasdepageCar">
    <w:name w:val="Note de bas de page Car"/>
    <w:basedOn w:val="Policepardfaut"/>
    <w:link w:val="Notedebasdepage"/>
    <w:semiHidden/>
    <w:rsid w:val="00774027"/>
    <w:rPr>
      <w:rFonts w:ascii="Arial" w:hAnsi="Arial"/>
      <w:lang w:eastAsia="en-US"/>
    </w:rPr>
  </w:style>
  <w:style w:type="character" w:styleId="Appelnotedebasdep">
    <w:name w:val="footnote reference"/>
    <w:basedOn w:val="Policepardfaut"/>
    <w:semiHidden/>
    <w:unhideWhenUsed/>
    <w:rsid w:val="00774027"/>
    <w:rPr>
      <w:vertAlign w:val="superscript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8A11E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F099E"/>
    <w:pPr>
      <w:widowControl w:val="0"/>
      <w:spacing w:after="0"/>
      <w:jc w:val="left"/>
    </w:pPr>
    <w:rPr>
      <w:rFonts w:ascii="Arial" w:eastAsia="Times New Roman" w:hAnsi="Arial" w:cs="Times New Roman"/>
      <w:b/>
      <w:bCs/>
      <w:color w:val="auto"/>
      <w:lang w:val="en-GB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F099E"/>
    <w:rPr>
      <w:rFonts w:ascii="Arial" w:eastAsiaTheme="minorEastAsia" w:hAnsi="Arial" w:cstheme="minorBidi"/>
      <w:b/>
      <w:bCs/>
      <w:color w:val="000000" w:themeColor="text1"/>
      <w:lang w:val="de-DE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A6547"/>
    <w:rPr>
      <w:color w:val="605E5C"/>
      <w:shd w:val="clear" w:color="auto" w:fill="E1DFDD"/>
    </w:rPr>
  </w:style>
  <w:style w:type="table" w:styleId="Tableausimple3">
    <w:name w:val="Plain Table 3"/>
    <w:basedOn w:val="TableauNormal"/>
    <w:uiPriority w:val="43"/>
    <w:rsid w:val="00F329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erson-link">
    <w:name w:val="person-link"/>
    <w:basedOn w:val="Policepardfaut"/>
    <w:rsid w:val="00DE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4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5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1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5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6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4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6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8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radius.thomasmore.be/sbo-vigorous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article/10.1007/s10811-021-02525-w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esearchportal.be/nl/project/vitale-gewasgroei-door-gebruik-van-biostimulanten-op-basis-van-microalgen-0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sciencedirect.com/science/article/pii/S0167779923001580#ab0005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monique.ras@eaba-association.or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mailto:felix@ghyczy.n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hyconomy.net/databas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facien@ual.es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70A890B4148E29F33D65C05FA6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0D93E-F267-493F-995C-1C403D20DD6B}"/>
      </w:docPartPr>
      <w:docPartBody>
        <w:p w:rsidR="009B57C5" w:rsidRDefault="00814E10" w:rsidP="00814E10">
          <w:pPr>
            <w:pStyle w:val="1AE70A890B4148E29F33D65C05FA67ED"/>
          </w:pPr>
          <w:r w:rsidRPr="003F55B6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 Mono Light">
    <w:altName w:val="Arial"/>
    <w:charset w:val="00"/>
    <w:family w:val="modern"/>
    <w:pitch w:val="fixed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34ED7"/>
    <w:rsid w:val="00035D0C"/>
    <w:rsid w:val="000841EC"/>
    <w:rsid w:val="00146983"/>
    <w:rsid w:val="001F4F7D"/>
    <w:rsid w:val="00241978"/>
    <w:rsid w:val="00250A30"/>
    <w:rsid w:val="002777FB"/>
    <w:rsid w:val="00281EF4"/>
    <w:rsid w:val="002B5B89"/>
    <w:rsid w:val="002E6F07"/>
    <w:rsid w:val="00355052"/>
    <w:rsid w:val="003673DE"/>
    <w:rsid w:val="00395518"/>
    <w:rsid w:val="003F46D5"/>
    <w:rsid w:val="00421EA3"/>
    <w:rsid w:val="004A21C7"/>
    <w:rsid w:val="00544A86"/>
    <w:rsid w:val="005642A6"/>
    <w:rsid w:val="005968EB"/>
    <w:rsid w:val="005F3818"/>
    <w:rsid w:val="00604C81"/>
    <w:rsid w:val="00652078"/>
    <w:rsid w:val="00657F42"/>
    <w:rsid w:val="006902B7"/>
    <w:rsid w:val="006C5D8F"/>
    <w:rsid w:val="006D7B27"/>
    <w:rsid w:val="006E23E9"/>
    <w:rsid w:val="00797770"/>
    <w:rsid w:val="00814E10"/>
    <w:rsid w:val="00894AB7"/>
    <w:rsid w:val="008B4A87"/>
    <w:rsid w:val="009B57C5"/>
    <w:rsid w:val="00A53E9B"/>
    <w:rsid w:val="00AA1E22"/>
    <w:rsid w:val="00AE0924"/>
    <w:rsid w:val="00B323C5"/>
    <w:rsid w:val="00B83BF4"/>
    <w:rsid w:val="00BD70C7"/>
    <w:rsid w:val="00BE2E10"/>
    <w:rsid w:val="00C404DC"/>
    <w:rsid w:val="00D02903"/>
    <w:rsid w:val="00D27E92"/>
    <w:rsid w:val="00D76694"/>
    <w:rsid w:val="00D9411A"/>
    <w:rsid w:val="00DB5D22"/>
    <w:rsid w:val="00E77F1D"/>
    <w:rsid w:val="00F96966"/>
    <w:rsid w:val="00FC0744"/>
    <w:rsid w:val="00F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814E10"/>
    <w:rPr>
      <w:color w:val="808080"/>
    </w:rPr>
  </w:style>
  <w:style w:type="paragraph" w:customStyle="1" w:styleId="1AE70A890B4148E29F33D65C05FA67ED">
    <w:name w:val="1AE70A890B4148E29F33D65C05FA67ED"/>
    <w:rsid w:val="00814E10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E257326D69E74E9A8E818488703353" ma:contentTypeVersion="3" ma:contentTypeDescription="Ein neues Dokument erstellen." ma:contentTypeScope="" ma:versionID="643343402c6a039c82f9326503d0c566">
  <xsd:schema xmlns:xsd="http://www.w3.org/2001/XMLSchema" xmlns:xs="http://www.w3.org/2001/XMLSchema" xmlns:p="http://schemas.microsoft.com/office/2006/metadata/properties" xmlns:ns2="842b6c6f-e362-4c38-b41d-eab08869fbc8" targetNamespace="http://schemas.microsoft.com/office/2006/metadata/properties" ma:root="true" ma:fieldsID="8081bbc4bf6921a4ec1dea0a6f148b61" ns2:_="">
    <xsd:import namespace="842b6c6f-e362-4c38-b41d-eab08869f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b6c6f-e362-4c38-b41d-eab08869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E2042-DC07-4ECB-AA4A-913D3DF97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5A761-3BE9-4668-9B85-B11D78BC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69125-9172-4F3C-ABD9-C34B515DC46A}">
  <ds:schemaRefs>
    <ds:schemaRef ds:uri="http://schemas.microsoft.com/office/2006/metadata/properties"/>
    <ds:schemaRef ds:uri="http://schemas.microsoft.com/office/infopath/2007/PartnerControls"/>
    <ds:schemaRef ds:uri="14906338-d88f-4a39-9274-142124749d1b"/>
    <ds:schemaRef ds:uri="a505a3aa-4ccd-4fd3-abaf-48af8a364fa5"/>
  </ds:schemaRefs>
</ds:datastoreItem>
</file>

<file path=customXml/itemProps5.xml><?xml version="1.0" encoding="utf-8"?>
<ds:datastoreItem xmlns:ds="http://schemas.openxmlformats.org/officeDocument/2006/customXml" ds:itemID="{BA17D70F-15A8-43E7-BBD8-1B81D5CA6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European Commission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European algae stakeholder’s forum and bringing more algae species to the EU market</dc:subject>
  <dc:creator>COEPM²</dc:creator>
  <cp:keywords>OpenPM² Templates</cp:keywords>
  <cp:lastModifiedBy>Monique</cp:lastModifiedBy>
  <cp:revision>3</cp:revision>
  <cp:lastPrinted>2022-03-03T00:19:00Z</cp:lastPrinted>
  <dcterms:created xsi:type="dcterms:W3CDTF">2023-06-23T07:01:00Z</dcterms:created>
  <dcterms:modified xsi:type="dcterms:W3CDTF">2023-06-23T07:58:00Z</dcterms:modified>
  <cp:category>:  &lt;Public, Limited, High&gt;</cp:category>
  <cp:contentStatus>V 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E1E257326D69E74E9A8E818488703353</vt:lpwstr>
  </property>
  <property fmtid="{D5CDD505-2E9C-101B-9397-08002B2CF9AE}" pid="4" name="MediaServiceImageTags">
    <vt:lpwstr/>
  </property>
</Properties>
</file>